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E9" w:rsidRDefault="004635E9" w:rsidP="004635E9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:rsidR="004635E9" w:rsidRDefault="004635E9" w:rsidP="004635E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I. volebné obdobie</w:t>
      </w:r>
    </w:p>
    <w:p w:rsidR="004635E9" w:rsidRDefault="004635E9" w:rsidP="004635E9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5E9" w:rsidRDefault="004635E9" w:rsidP="004635E9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35E9" w:rsidRDefault="00A5015A" w:rsidP="004635E9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015A">
        <w:rPr>
          <w:rFonts w:ascii="Times New Roman" w:hAnsi="Times New Roman"/>
          <w:sz w:val="28"/>
          <w:szCs w:val="28"/>
        </w:rPr>
        <w:t>758</w:t>
      </w:r>
    </w:p>
    <w:p w:rsidR="004635E9" w:rsidRDefault="004635E9" w:rsidP="004635E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LÁDNY  NÁVRH</w:t>
      </w: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7274D">
        <w:rPr>
          <w:rFonts w:ascii="Times New Roman" w:eastAsia="Times New Roman" w:hAnsi="Times New Roman"/>
          <w:b/>
          <w:sz w:val="24"/>
          <w:szCs w:val="24"/>
          <w:lang w:eastAsia="sk-SK"/>
        </w:rPr>
        <w:t>ZÁKON</w:t>
      </w: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7274D">
        <w:rPr>
          <w:rFonts w:ascii="Times New Roman" w:eastAsia="Times New Roman" w:hAnsi="Times New Roman"/>
          <w:b/>
          <w:sz w:val="24"/>
          <w:szCs w:val="24"/>
          <w:lang w:eastAsia="sk-SK"/>
        </w:rPr>
        <w:t>z ........ 202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4635E9" w:rsidRPr="00BD6FA0" w:rsidRDefault="004635E9" w:rsidP="00463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ktorým sa mení a dopĺňa </w:t>
      </w: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č. 578/2004 Z. z. o poskytovateľoch zdravotnej starostlivosti, zdravotníckych pracovníkoch, stavovských organizáciách v zdravotníctve a o zmene a doplnení niektorých zákonov v znení neskorších predpisov a ktorým </w:t>
      </w:r>
      <w:r w:rsidRPr="00BD6FA0">
        <w:rPr>
          <w:rFonts w:ascii="Times New Roman" w:eastAsia="Calibri" w:hAnsi="Times New Roman" w:cs="Times New Roman"/>
          <w:b/>
          <w:sz w:val="24"/>
          <w:szCs w:val="24"/>
        </w:rPr>
        <w:t>sa dopĺňajú niektoré zákony</w:t>
      </w: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35E9" w:rsidRPr="00B7274D" w:rsidRDefault="004635E9" w:rsidP="00463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74D">
        <w:rPr>
          <w:rFonts w:ascii="Times New Roman" w:eastAsia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4635E9" w:rsidRPr="00B7274D" w:rsidRDefault="004635E9" w:rsidP="0046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>Čl. I</w:t>
      </w:r>
    </w:p>
    <w:p w:rsidR="000C14DA" w:rsidRPr="00BD6FA0" w:rsidRDefault="000C14DA" w:rsidP="000C14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 .z., zákona č. 212/2019 Z. z., zákona č. 231/2019 Z. z., zákona č. 383/2019 Z. z., zákona č. 398/2019 Z. z., zákona č. 467/2019 Z. z., zákona č. 125/2020 Z. z., zákona č. 158/2020 Z. z., zákona č. 243/2020 Z. z., zákona č. 319/2020 Z. z., zákona č. 346/2020 Z. z., nálezu Ústavného súdu Slovenskej republiky č. 347/2020 Z. z., zákona č. 392/2020 Z. z., zákona č. 393/2020 Z. z., zákona č. 9/2021 Z. z.,  </w:t>
      </w: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lastRenderedPageBreak/>
        <w:t xml:space="preserve">zákona č. 133/2021 Z. z., zákona č. 213/2021 Z. z., zákona č. 252/2021 </w:t>
      </w:r>
      <w:r w:rsidR="003E50EA"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Z. z.,</w:t>
      </w: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 zákona č. 264/2021 Z. z. </w:t>
      </w:r>
      <w:r w:rsidR="003E50EA"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a zákona č. 310/2021 Z. z.</w:t>
      </w:r>
      <w:r w:rsidR="00737B12"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</w:t>
      </w: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sa mení a dopĺňa takto: 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5A9B" w:rsidRPr="00BD6FA0" w:rsidRDefault="00765A9B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 </w:t>
      </w:r>
      <w:r w:rsidR="00D45905" w:rsidRPr="00BD6FA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Pr="00BD6FA0">
        <w:rPr>
          <w:rFonts w:ascii="Times New Roman" w:eastAsia="Calibri" w:hAnsi="Times New Roman" w:cs="Times New Roman"/>
          <w:sz w:val="24"/>
          <w:szCs w:val="24"/>
        </w:rPr>
        <w:t>27 ods. 1 písm. t)</w:t>
      </w:r>
      <w:r w:rsidR="00A67075" w:rsidRPr="00BD6FA0">
        <w:rPr>
          <w:rFonts w:ascii="Times New Roman" w:eastAsia="Calibri" w:hAnsi="Times New Roman" w:cs="Times New Roman"/>
          <w:sz w:val="24"/>
          <w:szCs w:val="24"/>
        </w:rPr>
        <w:t>, ods. 6 a 9 a § 79 ods. 1 písm. bh)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075" w:rsidRPr="00BD6FA0">
        <w:rPr>
          <w:rFonts w:ascii="Times New Roman" w:eastAsia="Calibri" w:hAnsi="Times New Roman" w:cs="Times New Roman"/>
          <w:sz w:val="24"/>
          <w:szCs w:val="24"/>
        </w:rPr>
        <w:t>sa slová „zdravotnícky asistent“ nahrádzajú slovami „</w:t>
      </w:r>
      <w:r w:rsidRPr="00BD6FA0">
        <w:rPr>
          <w:rFonts w:ascii="Times New Roman" w:eastAsia="Calibri" w:hAnsi="Times New Roman" w:cs="Times New Roman"/>
          <w:sz w:val="24"/>
          <w:szCs w:val="24"/>
        </w:rPr>
        <w:t>praktická sestra – asistent“.</w:t>
      </w:r>
    </w:p>
    <w:p w:rsidR="00765A9B" w:rsidRPr="00BD6FA0" w:rsidRDefault="00765A9B" w:rsidP="0014651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27 ods. 2 sa vypúšťajú slová „a splnila podmienku podľa § 33 ods. 3“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</w:p>
    <w:p w:rsidR="00875EF0" w:rsidRPr="00BD6FA0" w:rsidRDefault="00641616" w:rsidP="00E9710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0a ods. </w:t>
      </w:r>
      <w:r w:rsidR="00E9710C" w:rsidRPr="00BD6FA0">
        <w:rPr>
          <w:rFonts w:ascii="Times New Roman" w:eastAsia="Calibri" w:hAnsi="Times New Roman" w:cs="Times New Roman"/>
          <w:sz w:val="24"/>
          <w:szCs w:val="24"/>
        </w:rPr>
        <w:t>1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sa</w:t>
      </w:r>
      <w:r w:rsidR="00E9710C" w:rsidRPr="00BD6FA0">
        <w:rPr>
          <w:rFonts w:ascii="Times New Roman" w:eastAsia="Calibri" w:hAnsi="Times New Roman" w:cs="Times New Roman"/>
          <w:sz w:val="24"/>
          <w:szCs w:val="24"/>
        </w:rPr>
        <w:t xml:space="preserve"> vypúšťajú slová „v súvislosti s krízovou situáciou z dôvodu ochorenia COVID-19“</w:t>
      </w:r>
      <w:r w:rsidRPr="00BD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616" w:rsidRPr="00BD6FA0" w:rsidRDefault="00641616" w:rsidP="0014651C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9710C" w:rsidRPr="00BD6FA0" w:rsidRDefault="00E9710C" w:rsidP="00E9710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0a ods. 6 znie:</w:t>
      </w:r>
    </w:p>
    <w:p w:rsidR="00E9710C" w:rsidRPr="00BD6FA0" w:rsidRDefault="00E9710C" w:rsidP="0086676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(6) Stáž podľa odseku 1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>,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ktorá začala po skončení krízovej situácie, možno vykonávať 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 xml:space="preserve">najviac 18 mesiacov </w:t>
      </w:r>
      <w:r w:rsidRPr="00BD6FA0">
        <w:rPr>
          <w:rFonts w:ascii="Times New Roman" w:eastAsia="Calibri" w:hAnsi="Times New Roman" w:cs="Times New Roman"/>
          <w:sz w:val="24"/>
          <w:szCs w:val="24"/>
        </w:rPr>
        <w:t>bez p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>rerušenia, len u jedného poskytovateľa a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bez možnosti 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BD6FA0">
        <w:rPr>
          <w:rFonts w:ascii="Times New Roman" w:eastAsia="Calibri" w:hAnsi="Times New Roman" w:cs="Times New Roman"/>
          <w:sz w:val="24"/>
          <w:szCs w:val="24"/>
        </w:rPr>
        <w:t>opakovania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>.“.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1CD9" w:rsidRPr="00BD6FA0" w:rsidRDefault="00D21CD9" w:rsidP="0086676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§ 30a sa dopĺňa odsekom 7, ktorý znie:</w:t>
      </w:r>
    </w:p>
    <w:p w:rsidR="000C14DA" w:rsidRPr="00BD6FA0" w:rsidRDefault="000C14DA" w:rsidP="0086676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21CD9" w:rsidRPr="00BD6FA0">
        <w:rPr>
          <w:rFonts w:ascii="Times New Roman" w:eastAsia="Calibri" w:hAnsi="Times New Roman" w:cs="Times New Roman"/>
          <w:sz w:val="24"/>
          <w:szCs w:val="24"/>
        </w:rPr>
        <w:t>(7) Stáž podľa odseku 1, ktorá začala počas trvania krízovej situácie, možno vykonávať najdlhšie do 180 dní odo dňa skončenia krízovej situácie.</w:t>
      </w:r>
      <w:r w:rsidR="0064161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1 ods. 4 prvej vete sa na konci pripájajú </w:t>
      </w:r>
      <w:r w:rsidR="003E50EA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3E50EA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(ďalej len „ovládanie štátneho jazyka“)</w:t>
      </w:r>
      <w:r w:rsidR="00B847B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C14DA" w:rsidRPr="00BD6FA0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3 sa vypúšťa odsek 3.</w:t>
      </w:r>
    </w:p>
    <w:p w:rsidR="000C14DA" w:rsidRPr="00BD6FA0" w:rsidRDefault="000C14DA" w:rsidP="000C14D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Doterajšie odseky 4 až 10 sa označujú ako odseky 3 až 9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0EA" w:rsidRPr="00BD6FA0" w:rsidRDefault="003E50EA" w:rsidP="003E50E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3 ods. 3 a 5 sa slová „odseku 8“ nahrádzajú slovami „odseku 7“.</w:t>
      </w:r>
    </w:p>
    <w:p w:rsidR="003E50EA" w:rsidRPr="00BD6FA0" w:rsidRDefault="003E50EA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5DC" w:rsidRPr="00BD6FA0" w:rsidRDefault="00C1399D" w:rsidP="00C1399D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3 ods. 9 sa slová „odseku 9“ nahrádzajú slovami „odseku 8“ a 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>slová „na území bývalého Československa“ nahrádzajú slovami „v Československej socialistickej republike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>,</w:t>
      </w:r>
      <w:r w:rsidR="000945EB"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tooltip="Česko-slovenská federatívna republika" w:history="1">
        <w:r w:rsidR="007D1EDB" w:rsidRPr="00BD6FA0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>Česko-slovenskej federatívnej republik</w:t>
        </w:r>
      </w:hyperlink>
      <w:r w:rsidR="007D1EDB" w:rsidRPr="00BD6FA0">
        <w:rPr>
          <w:rFonts w:ascii="Times New Roman" w:hAnsi="Times New Roman" w:cs="Times New Roman"/>
          <w:iCs/>
          <w:sz w:val="24"/>
          <w:szCs w:val="24"/>
        </w:rPr>
        <w:t>e</w:t>
      </w:r>
      <w:r w:rsidR="007D1EDB" w:rsidRPr="00BD6FA0">
        <w:t xml:space="preserve"> 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 xml:space="preserve"> alebo Českej a Slovenskej Federatívnej Republike“.</w:t>
      </w:r>
    </w:p>
    <w:p w:rsidR="00880666" w:rsidRPr="00BD6FA0" w:rsidRDefault="00880666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310" w:rsidRPr="00BD6FA0" w:rsidRDefault="001E1310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Za § 34a sa vkladá § 34b, ktorý znie:</w:t>
      </w:r>
    </w:p>
    <w:p w:rsidR="001E1310" w:rsidRPr="00BD6FA0" w:rsidRDefault="001E1310" w:rsidP="0086676F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§ 34b</w:t>
      </w:r>
    </w:p>
    <w:p w:rsidR="001E1310" w:rsidRPr="00BD6FA0" w:rsidRDefault="001E1310" w:rsidP="0086676F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1) Ovládanie štátneho jazyka cudzinec preukazuje dokladom o</w:t>
      </w:r>
    </w:p>
    <w:p w:rsidR="001E1310" w:rsidRPr="00BD6FA0" w:rsidRDefault="001E1310" w:rsidP="001E131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pešnom vykonaní maturitnej skúšky alebo štátnej jazykovej skúšky zo štátneho jazyka alebo z českého jazyka, </w:t>
      </w:r>
    </w:p>
    <w:p w:rsidR="001E1310" w:rsidRPr="00BD6FA0" w:rsidRDefault="001E1310" w:rsidP="001E131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úspešnom vykonaní doplňujúcej skúšky podľa osobitného predpisu</w:t>
      </w:r>
      <w:r w:rsidR="00A8676C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c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1198B" w:rsidRPr="00BD6FA0" w:rsidRDefault="001E1310" w:rsidP="001E131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 spôsobilosti podľa § 33 ods. 2 v príslušnom študijnom programe uskutočnenom v štátnom jazyku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1E1310" w:rsidRPr="00BD6FA0" w:rsidRDefault="00E1198B" w:rsidP="001E131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ládaní štátneho jazyka </w:t>
      </w:r>
      <w:r w:rsidR="00F5645D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ým ministerstvom zdravotníctva.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Žiadosť o overenie ovládania štátneho jazyka  podáva cudzinec ministerstvu zdravotníctva. Žiadosť obsahuje meno a priezvisko, dátum narodenia, údaj o štátnom občianstve, korešpondenčnú adresu, emailovú adresu alebo telefónne číslo a podpis cudzinca. 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zor žiadosti zverejní ministerstvo zdravotníctva na svojom webovom sídle.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(</w:t>
      </w:r>
      <w:r w:rsidR="00E1198B" w:rsidRPr="00BD6FA0">
        <w:rPr>
          <w:rFonts w:ascii="Times New Roman" w:eastAsia="Calibri" w:hAnsi="Times New Roman" w:cs="Times New Roman"/>
          <w:sz w:val="24"/>
          <w:szCs w:val="24"/>
        </w:rPr>
        <w:t>3</w:t>
      </w:r>
      <w:r w:rsidRPr="00BD6FA0">
        <w:rPr>
          <w:rFonts w:ascii="Times New Roman" w:eastAsia="Calibri" w:hAnsi="Times New Roman" w:cs="Times New Roman"/>
          <w:sz w:val="24"/>
          <w:szCs w:val="24"/>
        </w:rPr>
        <w:t>) K žiadosti podľa odseku 7 cudzinec doloží kópiu</w:t>
      </w:r>
    </w:p>
    <w:p w:rsidR="001E1310" w:rsidRPr="00BD6FA0" w:rsidRDefault="001E1310" w:rsidP="001E1310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rozhodnutia o uznaní dokladu o vzdelaní podľa § 35 ods. 1 alebo </w:t>
      </w:r>
    </w:p>
    <w:p w:rsidR="001E1310" w:rsidRPr="00BD6FA0" w:rsidRDefault="001E1310" w:rsidP="001E1310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dokladu o odbornej spôsobilosti na výkon zdravotníckeho povolania podľa § 33 ods. 2 v príslušnom študijnom programe uskutočnenom v inom ako v štátnom jazyku.</w:t>
      </w:r>
    </w:p>
    <w:p w:rsidR="001E1310" w:rsidRPr="00BD6FA0" w:rsidRDefault="001E1310" w:rsidP="001E13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žiadosť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náležitosti podľa odsekov 2 a 3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, ministerstvo zdravotníctva vyzve cudzinca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v deň konania overenia ovládania štátneho jazyka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dopln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il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ýbajúc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) Overe</w:t>
      </w:r>
      <w:r w:rsidR="001901CF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ovládania štátneho jazyka </w:t>
      </w:r>
      <w:r w:rsidR="002541A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ministerstvo zdravotníctva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dvakrát ročne.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(</w:t>
      </w:r>
      <w:r w:rsidR="00E1198B" w:rsidRPr="00BD6FA0">
        <w:rPr>
          <w:rFonts w:ascii="Times New Roman" w:eastAsia="Calibri" w:hAnsi="Times New Roman" w:cs="Times New Roman"/>
          <w:sz w:val="24"/>
          <w:szCs w:val="24"/>
        </w:rPr>
        <w:t>6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) Termín overenia ovládania štátneho jazyka ministerstvo zdravotníctva oznámi cudzincovi najneskôr 10 dní pred overením ovládania štátneho jazyka.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sa cudzinec nezúčastní overenia ovládania štátneho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jazyka v termíne podľa odseku 6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, konanie o overení ovládania štátneho jazyka ministerstvo zdravotníctva zastaví.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) Ministerstvo zdravotníctva  rozhodne o ovládaní štátneho jazyka do 30 kalendárnych dní odo dňa overenia ovládania štátneho jazyka uved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eného v oznámení podľa odseku 6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) Podrobnosti o priebehu overenia ovládania štátneho jazyka a hodnotení ovládania štátneho jazyka ustanoví všeobecne záväzný právny predpis, ktorý vydá ministerstvo zdravotníctva.“.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8ac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nie: </w:t>
      </w:r>
    </w:p>
    <w:p w:rsidR="001E1310" w:rsidRPr="00BD6FA0" w:rsidRDefault="001E1310" w:rsidP="001E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c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8a  zákona č. 422/2015 Z.</w:t>
      </w:r>
      <w:r w:rsidR="00E1198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z. v znení neskorších predpisov.“.</w:t>
      </w:r>
    </w:p>
    <w:p w:rsidR="001E1310" w:rsidRPr="00BD6FA0" w:rsidRDefault="001E1310" w:rsidP="0086676F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5 ods. 4 a § 37b ods. 2 sa slová „§ 33 ods. 8“ nahrádzajú slovami „§ 33 ods. 7“.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37 ods. 2 písmeno b) znie: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„b) kópiu rozhodnutia o uznaní dokladu o vzdelaní (§ 35 ods. 1) alebo kópiu dokladu o odbornej spôsobilosti získaného 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>v Slovenskej republike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>,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 xml:space="preserve"> v Československej socialistickej republike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>,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tooltip="Česko-slovenská federatívna republika" w:history="1">
        <w:r w:rsidR="000945EB" w:rsidRPr="00BD6FA0">
          <w:rPr>
            <w:rStyle w:val="Hypertextovprepojenie"/>
            <w:rFonts w:ascii="Times New Roman" w:eastAsia="Calibri" w:hAnsi="Times New Roman"/>
            <w:iCs/>
            <w:color w:val="auto"/>
            <w:sz w:val="24"/>
            <w:szCs w:val="24"/>
            <w:u w:val="none"/>
          </w:rPr>
          <w:t>Česko-slovenskej federatívnej republik</w:t>
        </w:r>
      </w:hyperlink>
      <w:r w:rsidR="000945EB" w:rsidRPr="00BD6FA0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0945EB" w:rsidRPr="00BD6FA0">
        <w:rPr>
          <w:rFonts w:ascii="Times New Roman" w:eastAsia="Calibri" w:hAnsi="Times New Roman" w:cs="Times New Roman"/>
          <w:sz w:val="24"/>
          <w:szCs w:val="24"/>
        </w:rPr>
        <w:t xml:space="preserve"> alebo </w:t>
      </w:r>
      <w:r w:rsidR="004925DC" w:rsidRPr="00BD6FA0">
        <w:rPr>
          <w:rFonts w:ascii="Times New Roman" w:eastAsia="Calibri" w:hAnsi="Times New Roman" w:cs="Times New Roman"/>
          <w:sz w:val="24"/>
          <w:szCs w:val="24"/>
        </w:rPr>
        <w:t>Českej a Slovenskej Federatívnej Republike</w:t>
      </w:r>
      <w:r w:rsidRPr="00BD6FA0">
        <w:rPr>
          <w:rFonts w:ascii="Times New Roman" w:eastAsia="Calibri" w:hAnsi="Times New Roman" w:cs="Times New Roman"/>
          <w:sz w:val="24"/>
          <w:szCs w:val="24"/>
        </w:rPr>
        <w:t>,“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7 ods. 2 písm. c) sa vypúšťa slovo „osvedčenú“.</w:t>
      </w:r>
    </w:p>
    <w:p w:rsidR="000C14DA" w:rsidRPr="00BD6FA0" w:rsidRDefault="000C14DA" w:rsidP="000C14D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7 ods. 2 písm. e) sa na konci </w:t>
      </w:r>
      <w:r w:rsidR="00303078" w:rsidRPr="00BD6FA0">
        <w:rPr>
          <w:rFonts w:ascii="Times New Roman" w:eastAsia="Calibri" w:hAnsi="Times New Roman" w:cs="Times New Roman"/>
          <w:sz w:val="24"/>
          <w:szCs w:val="24"/>
        </w:rPr>
        <w:t>bodka nahrádza čiarkou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a pripájajú sa tieto slová: 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okrem dokladov uvedených v prílohe č. 3.“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7 ods. 9 prvá veta znie:</w:t>
      </w:r>
    </w:p>
    <w:p w:rsidR="000C14DA" w:rsidRPr="00BD6FA0" w:rsidRDefault="000C14DA" w:rsidP="000C14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„Ministerstvo zdravotníctva rozhodne o uznaní dokladu o špecializácii 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 xml:space="preserve">podľa § 36 ods. 1 písm. b) až e) </w:t>
      </w:r>
      <w:r w:rsidRPr="00BD6FA0">
        <w:rPr>
          <w:rFonts w:ascii="Times New Roman" w:eastAsia="Calibri" w:hAnsi="Times New Roman" w:cs="Times New Roman"/>
          <w:sz w:val="24"/>
          <w:szCs w:val="24"/>
        </w:rPr>
        <w:t>do dvoch mesiacov od doručenia úplnej žiadosti o uznanie dokladu o špecializácii podľa odseku 1; ak ide o uznanie dokladu o špecializácii podľa § 36 ods. 1 písm. a) ministerstvo zdravotníctva rozhodne do 30 dní od doručenia úplnej žiadosti o uznanie dokladu o špecializácii podľa odseku 1.“.</w:t>
      </w:r>
    </w:p>
    <w:p w:rsidR="000C14DA" w:rsidRPr="00BD6FA0" w:rsidRDefault="000C14DA" w:rsidP="000C14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7a odsek 1 znie: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lastRenderedPageBreak/>
        <w:t>„(1) Ministerstvo zdravotníctva uzná certifikát, ktorý získal žiadateľ v inom štáte, ak po preskúmaní obsahu a rozsahu získaných odborných vedomostí a zručností ministerstvom zdravotníctva, Slovenskou zdravotníckou univerzitou v Bratislave alebo inou vzdelávacou ustanovizňou uskutočňujúcou príslušný akreditovaný certifikačný študijný program, zistí, že je rovnocenný s certifikátom vydávaným na území Slovenskej republiky v príslušnej certifikovanej pracovnej činnosti (§ 39 ods. 3).“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7a sa za odsek 1 vkladá nový odsek 2, ktorý znie: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(2)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; záver preskúmania  zašle vzdelávacia ustanovizeň ministerstvu zdravotníctva do 15 dní odo dňa doručenia žiadosti o preskúmanie.“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2 až 4 sa označujú ako odseky 3 až 5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V § 37a ods. 4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sa slovo „štyroch“ nahrádza slovom „dvoch“</w:t>
      </w:r>
      <w:r w:rsidR="008666DA" w:rsidRPr="00BD6FA0">
        <w:rPr>
          <w:rFonts w:ascii="Times New Roman" w:eastAsia="Times New Roman" w:hAnsi="Times New Roman" w:cs="Times New Roman"/>
          <w:sz w:val="24"/>
          <w:szCs w:val="24"/>
        </w:rPr>
        <w:t xml:space="preserve"> a číslo „2“ sa nahrádza číslom „3“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14DA" w:rsidRPr="00BD6FA0" w:rsidRDefault="000C14DA" w:rsidP="000C14D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7b ods. 2 sa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vypúšťajú slová „vrátane používania označenia „terapeut“ alebo iného zameniteľného označenia a jeho skratky samostatne alebo v slovnom spojení využívajúcom toto označenie“.</w:t>
      </w:r>
    </w:p>
    <w:p w:rsidR="000C14DA" w:rsidRPr="00BD6FA0" w:rsidRDefault="000C14DA" w:rsidP="000C14DA">
      <w:pPr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:rsidR="00056B8C" w:rsidRPr="00BD6FA0" w:rsidRDefault="00056B8C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39 ods. 1 sa vypúšťajú druhá a tretia veta.</w:t>
      </w:r>
    </w:p>
    <w:p w:rsidR="008701A6" w:rsidRPr="00BD6FA0" w:rsidRDefault="008701A6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39 sa za odsek 4 vkladajú nové odseky 5 až 1</w:t>
      </w:r>
      <w:r w:rsidR="00716FC4" w:rsidRPr="00BD6F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, ktoré znejú:</w:t>
      </w:r>
    </w:p>
    <w:p w:rsidR="00532BD5" w:rsidRPr="00BD6FA0" w:rsidRDefault="000C14DA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(5) Vzdelávacia ustanovizeň, ktorej ministerstvo zdravotníctva vydalo osvedčenie o akreditácii (§ 40), zaradí zdravotníckeho praco</w:t>
      </w:r>
      <w:r w:rsidR="001C50F5" w:rsidRPr="00BD6FA0">
        <w:rPr>
          <w:rFonts w:ascii="Times New Roman" w:eastAsia="Times New Roman" w:hAnsi="Times New Roman" w:cs="Times New Roman"/>
          <w:sz w:val="24"/>
          <w:szCs w:val="24"/>
        </w:rPr>
        <w:t>vníka do špecializačného štúdia alebo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certifikačnej prípravy najneskôr do 30 dní odo dňa doručenia kompletnej žiadosti</w:t>
      </w:r>
      <w:r w:rsidR="00532BD5" w:rsidRPr="00BD6FA0">
        <w:rPr>
          <w:rFonts w:ascii="Times New Roman" w:eastAsia="Times New Roman" w:hAnsi="Times New Roman" w:cs="Times New Roman"/>
          <w:sz w:val="24"/>
          <w:szCs w:val="24"/>
        </w:rPr>
        <w:t>. Žiadosť o zaradenie zdravotníckeho pracovníka do špecializačného štúdia alebo certifikačnej prípravy obsahuje najmä</w:t>
      </w:r>
    </w:p>
    <w:p w:rsidR="00532BD5" w:rsidRPr="00BD6FA0" w:rsidRDefault="00532BD5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ab/>
        <w:t>a) úradne osvedčenú kópiu dokladu o získanej odbornej spôsobilosti na výkon odborných pracovných činností zdravotníckeho pracovníka</w:t>
      </w:r>
      <w:r w:rsidR="00CF5612" w:rsidRPr="00BD6FA0">
        <w:rPr>
          <w:rFonts w:ascii="Times New Roman" w:eastAsia="Times New Roman" w:hAnsi="Times New Roman" w:cs="Times New Roman"/>
          <w:sz w:val="24"/>
          <w:szCs w:val="24"/>
        </w:rPr>
        <w:t xml:space="preserve"> podľa § 33 ods. 1 a 8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32BD5" w:rsidRPr="00BD6FA0" w:rsidRDefault="00532BD5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ab/>
        <w:t xml:space="preserve">b) čestné vyhlásenie zdravotníckeho pracovníka, že nie je zaradený do špecializačného štúdia v inom špecializačnom odbore, </w:t>
      </w:r>
    </w:p>
    <w:p w:rsidR="00532BD5" w:rsidRPr="00BD6FA0" w:rsidRDefault="00532BD5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ab/>
        <w:t>c) úradne osvedčenú kópiu dokladu o získanej odbornej spôsobilosti na výkon špecializovaných pracovných činností zdravotníckeho pracovníka podľa § 33 ods.</w:t>
      </w:r>
      <w:r w:rsidR="00CF5612" w:rsidRPr="00BD6FA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, ak takú získal, </w:t>
      </w:r>
    </w:p>
    <w:p w:rsidR="00F003F4" w:rsidRPr="00BD6FA0" w:rsidRDefault="00532BD5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w:r w:rsidR="00CF5612" w:rsidRPr="00BD6FA0">
        <w:rPr>
          <w:rFonts w:ascii="Times New Roman" w:eastAsia="Times New Roman" w:hAnsi="Times New Roman" w:cs="Times New Roman"/>
          <w:sz w:val="24"/>
          <w:szCs w:val="24"/>
        </w:rPr>
        <w:t>kópiu dokladu</w:t>
      </w:r>
      <w:r w:rsidR="00F003F4" w:rsidRPr="00BD6F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5612"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3F4" w:rsidRPr="00BD6FA0">
        <w:rPr>
          <w:rFonts w:ascii="Times New Roman" w:eastAsia="Times New Roman" w:hAnsi="Times New Roman" w:cs="Times New Roman"/>
          <w:sz w:val="24"/>
          <w:szCs w:val="24"/>
        </w:rPr>
        <w:t>na základe ktorého zdravotnícky pracovník vykonáva zdravotnícke povolanie podľa § 3 ods 4 písm. a) až d),</w:t>
      </w:r>
    </w:p>
    <w:p w:rsidR="00532BD5" w:rsidRPr="00BD6FA0" w:rsidRDefault="00532BD5" w:rsidP="00532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ab/>
      </w:r>
      <w:r w:rsidR="00CF5612" w:rsidRPr="00BD6FA0">
        <w:rPr>
          <w:rFonts w:ascii="Times New Roman" w:eastAsia="Times New Roman" w:hAnsi="Times New Roman" w:cs="Times New Roman"/>
          <w:sz w:val="24"/>
          <w:szCs w:val="24"/>
        </w:rPr>
        <w:t>e) názov špecializačného odboru alebo názov certifikovanej pracovnej činnosti.</w:t>
      </w:r>
    </w:p>
    <w:p w:rsidR="00532BD5" w:rsidRPr="00BD6FA0" w:rsidRDefault="00532BD5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532BD5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="001C50F5" w:rsidRPr="00BD6FA0">
        <w:rPr>
          <w:rFonts w:ascii="Times New Roman" w:eastAsia="Times New Roman" w:hAnsi="Times New Roman" w:cs="Times New Roman"/>
          <w:sz w:val="24"/>
          <w:szCs w:val="24"/>
        </w:rPr>
        <w:t xml:space="preserve">Špecializačné štúdium alebo </w:t>
      </w:r>
      <w:r w:rsidR="000C14DA" w:rsidRPr="00BD6FA0">
        <w:rPr>
          <w:rFonts w:ascii="Times New Roman" w:eastAsia="Times New Roman" w:hAnsi="Times New Roman" w:cs="Times New Roman"/>
          <w:sz w:val="24"/>
          <w:szCs w:val="24"/>
        </w:rPr>
        <w:t xml:space="preserve">certifikačná príprava začína dňom zaradenia </w:t>
      </w:r>
      <w:r w:rsidR="00660245" w:rsidRPr="00BD6FA0">
        <w:rPr>
          <w:rFonts w:ascii="Times New Roman" w:eastAsia="Times New Roman" w:hAnsi="Times New Roman" w:cs="Times New Roman"/>
          <w:sz w:val="24"/>
          <w:szCs w:val="24"/>
        </w:rPr>
        <w:t xml:space="preserve">zdravotníckeho pracovníka </w:t>
      </w:r>
      <w:r w:rsidR="000C14DA" w:rsidRPr="00BD6FA0">
        <w:rPr>
          <w:rFonts w:ascii="Times New Roman" w:eastAsia="Times New Roman" w:hAnsi="Times New Roman" w:cs="Times New Roman"/>
          <w:sz w:val="24"/>
          <w:szCs w:val="24"/>
        </w:rPr>
        <w:t>do špecializačného štúdia</w:t>
      </w:r>
      <w:r w:rsidR="00392BD9" w:rsidRPr="00BD6FA0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  <w:r w:rsidR="000C14DA" w:rsidRPr="00BD6FA0">
        <w:rPr>
          <w:rFonts w:ascii="Times New Roman" w:eastAsia="Times New Roman" w:hAnsi="Times New Roman" w:cs="Times New Roman"/>
          <w:sz w:val="24"/>
          <w:szCs w:val="24"/>
        </w:rPr>
        <w:t xml:space="preserve"> certifikačnej prípravy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) Ak v odsekoch 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nie je ustanovené inak, zdravotnícky pracovník, ktorý je v pracovnom pomere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0</w:t>
      </w:r>
      <w:r w:rsidR="00896554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alebo obdobnom pracovnom vzťahu, môže po uplynutí skúšobnej doby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40DE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) požiadať zamestnávateľa o podanie žiadosti o zaradenie do špecializačného štúdia alebo certifikačnej prípravy. Zamestnávateľ po vzájomnej dohode so zdravotníckym pracovníkom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lastRenderedPageBreak/>
        <w:t>podá žiadosť o zaradenie zdravotníckeho pracovníka do špecializačného štúdia alebo certifikačnej prípravy vzdelávacej ustanovizni najneskôr do 30 dní odo dňa doručenia žiadosti zdravotníckeho pracovníka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Zdravotnícky pracovník, ktorý je držiteľom licencie (§ 68), držiteľom povolenia na prevádzkovanie zdravotníckeho zariadenia (§ 11) alebo držiteľom povolenia na zaobchádzanie s liekmi a so zdravotníckymi pomôckami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40DE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a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) môže požiadať </w:t>
      </w:r>
      <w:r w:rsidR="00963CD5" w:rsidRPr="00BD6FA0">
        <w:rPr>
          <w:rFonts w:ascii="Times New Roman" w:eastAsia="Times New Roman" w:hAnsi="Times New Roman" w:cs="Times New Roman"/>
          <w:sz w:val="24"/>
          <w:szCs w:val="24"/>
        </w:rPr>
        <w:t>samosprávny kraj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1ac</w:t>
      </w:r>
      <w:r w:rsidR="00963CD5" w:rsidRPr="00BD6FA0">
        <w:rPr>
          <w:rFonts w:ascii="Times New Roman" w:eastAsia="Times New Roman" w:hAnsi="Times New Roman" w:cs="Times New Roman"/>
          <w:sz w:val="24"/>
          <w:szCs w:val="24"/>
        </w:rPr>
        <w:t xml:space="preserve">) o zaradenie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do špecializačného štúdia alebo certifikačnej prípravy;  </w:t>
      </w:r>
      <w:r w:rsidR="00551089" w:rsidRPr="00BD6FA0">
        <w:rPr>
          <w:rFonts w:ascii="Times New Roman" w:eastAsia="Times New Roman" w:hAnsi="Times New Roman" w:cs="Times New Roman"/>
          <w:sz w:val="24"/>
          <w:szCs w:val="24"/>
        </w:rPr>
        <w:t>samosprávny kraj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1ac</w:t>
      </w:r>
      <w:r w:rsidR="00963CD5" w:rsidRPr="00BD6F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podá žiadosť o zaradenie zdravotníckeho pracovníka do špecializačného štúdia alebo certifikačnej prípravy vzdelávacej ustanovizni najneskôr do 30 dní odo dňa doručenia žiadosti zdravotníckeho pracovníka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Žiadosť o zaradenie do špecializačného štúdia v špecializačných odboroch určených na riadenie a organizáciu zdravotníctva a do sústavného vzdelávania (§ 40) podáva vzdelávacej ustanovizni zdravotnícky pracovník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) Zdravotnícky pracovník, ktorý získal odbornú spôsobilosť na výkon zdravotníckeho povolania v cudzine, predkladá so žiadosťou o zaradenie do špecializačného štúdia alebo certifikačnej prípravy podľa odsekov 6 až 8 aj rozhodnutie o uznaní dokladov o vzdelaní (§ 35). 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(1</w:t>
      </w:r>
      <w:r w:rsidR="00862C72" w:rsidRPr="00BD6F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Pri zaraďovaní do špecializačného štúdia alebo certifikačnej prípravy sa jednotlivé zdravotnícke povolania (§ 27 ods. 1 a 2) nemôžu zamieňať a jednotlivé špecializačné odbory a certifikované pracovné činnosti sú pri zaraďovaní do špecializačného štúdia a certifikačnej prípravy vzájomne nezastupiteľné.“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Doterajší odsek 5 sa označuje ako odsek 1</w:t>
      </w:r>
      <w:r w:rsidR="00716FC4" w:rsidRPr="00BD6F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Poznámky pod čiarou k odkazom 3</w:t>
      </w:r>
      <w:r w:rsidR="00440DE5" w:rsidRPr="00BD6FA0">
        <w:rPr>
          <w:rFonts w:ascii="Times New Roman" w:eastAsia="Calibri" w:hAnsi="Times New Roman" w:cs="Times New Roman"/>
          <w:sz w:val="24"/>
          <w:szCs w:val="24"/>
        </w:rPr>
        <w:t>1</w:t>
      </w:r>
      <w:r w:rsidRPr="00BD6FA0">
        <w:rPr>
          <w:rFonts w:ascii="Times New Roman" w:eastAsia="Calibri" w:hAnsi="Times New Roman" w:cs="Times New Roman"/>
          <w:sz w:val="24"/>
          <w:szCs w:val="24"/>
        </w:rPr>
        <w:t>a</w:t>
      </w:r>
      <w:r w:rsidR="00440DE5" w:rsidRPr="00BD6FA0">
        <w:rPr>
          <w:rFonts w:ascii="Times New Roman" w:eastAsia="Calibri" w:hAnsi="Times New Roman" w:cs="Times New Roman"/>
          <w:sz w:val="24"/>
          <w:szCs w:val="24"/>
        </w:rPr>
        <w:t>a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až 3</w:t>
      </w:r>
      <w:r w:rsidR="00440DE5" w:rsidRPr="00BD6FA0">
        <w:rPr>
          <w:rFonts w:ascii="Times New Roman" w:eastAsia="Calibri" w:hAnsi="Times New Roman" w:cs="Times New Roman"/>
          <w:sz w:val="24"/>
          <w:szCs w:val="24"/>
        </w:rPr>
        <w:t>1a</w:t>
      </w:r>
      <w:r w:rsidRPr="00BD6FA0">
        <w:rPr>
          <w:rFonts w:ascii="Times New Roman" w:eastAsia="Calibri" w:hAnsi="Times New Roman" w:cs="Times New Roman"/>
          <w:sz w:val="24"/>
          <w:szCs w:val="24"/>
        </w:rPr>
        <w:t>c znejú: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</w:t>
      </w: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BD6FA0">
        <w:rPr>
          <w:rFonts w:ascii="Times New Roman" w:eastAsia="Calibri" w:hAnsi="Times New Roman" w:cs="Times New Roman"/>
          <w:sz w:val="24"/>
          <w:szCs w:val="24"/>
        </w:rPr>
        <w:t>) § 45 Zákonníka práce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b</w:t>
      </w:r>
      <w:r w:rsidRPr="00BD6FA0">
        <w:rPr>
          <w:rFonts w:ascii="Times New Roman" w:eastAsia="Calibri" w:hAnsi="Times New Roman" w:cs="Times New Roman"/>
          <w:sz w:val="24"/>
          <w:szCs w:val="24"/>
        </w:rPr>
        <w:t>) § 6 až 11 zákona č. 362/2011 Z.</w:t>
      </w:r>
      <w:r w:rsidR="00440DE5"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FA0">
        <w:rPr>
          <w:rFonts w:ascii="Times New Roman" w:eastAsia="Calibri" w:hAnsi="Times New Roman" w:cs="Times New Roman"/>
          <w:sz w:val="24"/>
          <w:szCs w:val="24"/>
        </w:rPr>
        <w:t>z.</w:t>
      </w:r>
      <w:r w:rsidR="00440DE5" w:rsidRPr="00BD6FA0">
        <w:rPr>
          <w:rFonts w:ascii="Times New Roman" w:eastAsia="Calibri" w:hAnsi="Times New Roman" w:cs="Times New Roman"/>
          <w:sz w:val="24"/>
          <w:szCs w:val="24"/>
        </w:rPr>
        <w:t xml:space="preserve"> v znení neskorších predpisov.</w:t>
      </w:r>
    </w:p>
    <w:p w:rsidR="003354B5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40DE5"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1a</w:t>
      </w: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354B5" w:rsidRPr="00BD6FA0">
        <w:rPr>
          <w:rFonts w:ascii="Times New Roman" w:eastAsia="Calibri" w:hAnsi="Times New Roman" w:cs="Times New Roman"/>
          <w:sz w:val="24"/>
          <w:szCs w:val="24"/>
        </w:rPr>
        <w:t>§ 46 ods. 1 písm. p) zákona č. 576/2004 Z. z. v znení zákona č. .../</w:t>
      </w:r>
      <w:r w:rsidR="00636B2A" w:rsidRPr="00BD6FA0">
        <w:rPr>
          <w:rFonts w:ascii="Times New Roman" w:eastAsia="Calibri" w:hAnsi="Times New Roman" w:cs="Times New Roman"/>
          <w:sz w:val="24"/>
          <w:szCs w:val="24"/>
        </w:rPr>
        <w:t>2022</w:t>
      </w:r>
      <w:r w:rsidR="003354B5" w:rsidRPr="00BD6FA0">
        <w:rPr>
          <w:rFonts w:ascii="Times New Roman" w:eastAsia="Calibri" w:hAnsi="Times New Roman" w:cs="Times New Roman"/>
          <w:sz w:val="24"/>
          <w:szCs w:val="24"/>
        </w:rPr>
        <w:t xml:space="preserve"> Z. z.</w:t>
      </w:r>
    </w:p>
    <w:p w:rsidR="000C14DA" w:rsidRPr="00BD6FA0" w:rsidRDefault="003354B5" w:rsidP="0086676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4DA" w:rsidRPr="00BD6FA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Pr="00BD6FA0">
        <w:rPr>
          <w:rFonts w:ascii="Times New Roman" w:eastAsia="Calibri" w:hAnsi="Times New Roman" w:cs="Times New Roman"/>
          <w:sz w:val="24"/>
          <w:szCs w:val="24"/>
        </w:rPr>
        <w:t>135 ods. 1 písm. l) zákona č. 362/2011 Z. z. v znení zákona</w:t>
      </w:r>
      <w:r w:rsidR="00636B2A" w:rsidRPr="00BD6FA0">
        <w:rPr>
          <w:rFonts w:ascii="Times New Roman" w:eastAsia="Calibri" w:hAnsi="Times New Roman" w:cs="Times New Roman"/>
          <w:sz w:val="24"/>
          <w:szCs w:val="24"/>
        </w:rPr>
        <w:t xml:space="preserve"> č. .../2022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Z. z.</w:t>
      </w:r>
      <w:r w:rsidR="000C14DA" w:rsidRPr="00BD6FA0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39b ods. 2 sa slová „Ak v § 102ai ods. 6 nie je ustanovené inak, účelovo“ nahrádzajú slovom „Účelovo“ a za slovo „zdravotníctva“ sa vkladajú slová „prostredníctvom vzdelávacej ustanovizne“.</w:t>
      </w:r>
    </w:p>
    <w:p w:rsidR="000C14DA" w:rsidRPr="00BD6FA0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3 úvodnej vete sa slová „aj vzdelávacej ustanovizni“ nahrádzajú slovami „vzdelávacej ustanovizni aj“.</w:t>
      </w:r>
    </w:p>
    <w:p w:rsidR="000C14DA" w:rsidRPr="00BD6FA0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DE5" w:rsidRPr="00BD6FA0" w:rsidRDefault="00440DE5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3 písm. a) sa vypúšťa slovo „šesťmesačnú“.</w:t>
      </w:r>
    </w:p>
    <w:p w:rsidR="008538FE" w:rsidRPr="00BD6FA0" w:rsidRDefault="008538FE" w:rsidP="001465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9b ods. 5 sa vypúšťajú slová „zamestnávateľ rezidenta a“. </w:t>
      </w:r>
    </w:p>
    <w:p w:rsidR="000C14DA" w:rsidRPr="00BD6FA0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§ 39b ods. 6 písm. c), § 80a ods. 2, § 80aa ods. 3, § 80ab ods. 3 a 4, § 80ac ods. 3 a 4, § 80 ad ods. 3, § 80ae ods. 3, § 80af ods. 3, § 80ag ods. 2, 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 xml:space="preserve">§ 80ai ods. 3, </w:t>
      </w:r>
      <w:r w:rsidRPr="00BD6FA0">
        <w:rPr>
          <w:rFonts w:ascii="Times New Roman" w:eastAsia="Calibri" w:hAnsi="Times New Roman" w:cs="Times New Roman"/>
          <w:sz w:val="24"/>
          <w:szCs w:val="24"/>
        </w:rPr>
        <w:t>§ 80aj ods. 2, § 80am ods. 2, § 80ap ods. 2, § 80as ods. 3, § 80at ods. 3, § 80au ods. 3, § 80av ods.2, § 80aw ods. 3 a § 92a ods. 2 písm. b) sa slová „§ 33 ods. 4“ nahrádzajú slovami „§ 33 ods. 3“.</w:t>
      </w:r>
    </w:p>
    <w:p w:rsidR="000C14DA" w:rsidRPr="00BD6FA0" w:rsidRDefault="000C14DA" w:rsidP="000C14D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lastRenderedPageBreak/>
        <w:t>V § 39b ods. 7 sa na konci pripája táto veta: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„Vzdelávacia ustanovizeň zaradí zdravotníckeho pracovníka do rezidentského štúdia </w:t>
      </w:r>
      <w:r w:rsidRPr="00BD6FA0">
        <w:rPr>
          <w:rFonts w:ascii="Times New Roman" w:eastAsia="Calibri" w:hAnsi="Times New Roman" w:cs="Times New Roman"/>
          <w:sz w:val="24"/>
          <w:szCs w:val="24"/>
        </w:rPr>
        <w:br/>
        <w:t xml:space="preserve">k 1. októbru alebo 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Pr="00BD6FA0">
        <w:rPr>
          <w:rFonts w:ascii="Times New Roman" w:eastAsia="Calibri" w:hAnsi="Times New Roman" w:cs="Times New Roman"/>
          <w:sz w:val="24"/>
          <w:szCs w:val="24"/>
        </w:rPr>
        <w:t>1. februáru; dátum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 xml:space="preserve"> zaradenia zdravotníckeho pracovníka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 xml:space="preserve">do rezidentského </w:t>
      </w:r>
      <w:r w:rsidR="001901CF" w:rsidRPr="00BD6FA0">
        <w:rPr>
          <w:rFonts w:ascii="Times New Roman" w:eastAsia="Calibri" w:hAnsi="Times New Roman" w:cs="Times New Roman"/>
          <w:sz w:val="24"/>
          <w:szCs w:val="24"/>
        </w:rPr>
        <w:t xml:space="preserve">štúdia 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>sa považuje za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začiat</w:t>
      </w:r>
      <w:r w:rsidR="00BF01AE" w:rsidRPr="00BD6FA0">
        <w:rPr>
          <w:rFonts w:ascii="Times New Roman" w:eastAsia="Calibri" w:hAnsi="Times New Roman" w:cs="Times New Roman"/>
          <w:sz w:val="24"/>
          <w:szCs w:val="24"/>
        </w:rPr>
        <w:t>o</w:t>
      </w:r>
      <w:r w:rsidRPr="00BD6FA0">
        <w:rPr>
          <w:rFonts w:ascii="Times New Roman" w:eastAsia="Calibri" w:hAnsi="Times New Roman" w:cs="Times New Roman"/>
          <w:sz w:val="24"/>
          <w:szCs w:val="24"/>
        </w:rPr>
        <w:t>k rezidentského štúdia.“.</w:t>
      </w:r>
    </w:p>
    <w:p w:rsidR="000C14DA" w:rsidRPr="00BD6FA0" w:rsidRDefault="000C14DA" w:rsidP="000C14DA">
      <w:pPr>
        <w:tabs>
          <w:tab w:val="left" w:pos="3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10 druhá veta znie: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Vzdelávacia ustanovizeň je povinná uskutočniť špecializačnú skúšku najneskôr do dvoch mesiacov od prijatia písomnej prihlášky rezidenta na vykonanie špecializačnej skúšky</w:t>
      </w:r>
      <w:r w:rsidR="009A284A" w:rsidRPr="00BD6FA0">
        <w:rPr>
          <w:rFonts w:ascii="Times New Roman" w:eastAsia="Calibri" w:hAnsi="Times New Roman" w:cs="Times New Roman"/>
          <w:sz w:val="24"/>
          <w:szCs w:val="24"/>
        </w:rPr>
        <w:t>,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uskutočniť opravnú špecializačnú skúšku najneskôr do šiestich mesiacov odo dňa neúspešného absolvovania špecializačnej skúšky v riadnom termíne</w:t>
      </w:r>
      <w:r w:rsidR="009A284A" w:rsidRPr="00BD6FA0">
        <w:rPr>
          <w:rFonts w:ascii="Times New Roman" w:eastAsia="Calibri" w:hAnsi="Times New Roman" w:cs="Times New Roman"/>
          <w:sz w:val="24"/>
          <w:szCs w:val="24"/>
        </w:rPr>
        <w:t xml:space="preserve"> a uskutočniť 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 xml:space="preserve">ďalšiu </w:t>
      </w:r>
      <w:r w:rsidR="009A284A" w:rsidRPr="00BD6FA0">
        <w:rPr>
          <w:rFonts w:ascii="Times New Roman" w:eastAsia="Calibri" w:hAnsi="Times New Roman" w:cs="Times New Roman"/>
          <w:sz w:val="24"/>
          <w:szCs w:val="24"/>
        </w:rPr>
        <w:t>opravnú špecializačnú skúšku najneskôr do šiestich mesiacov odo dňa neúspešného absolvovania opravnej špecializačnej skúšky</w:t>
      </w:r>
      <w:r w:rsidRPr="00BD6FA0">
        <w:rPr>
          <w:rFonts w:ascii="Times New Roman" w:eastAsia="Calibri" w:hAnsi="Times New Roman" w:cs="Times New Roman"/>
          <w:sz w:val="24"/>
          <w:szCs w:val="24"/>
        </w:rPr>
        <w:t>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12 sa za slov</w:t>
      </w:r>
      <w:r w:rsidR="008538FE" w:rsidRPr="00BD6FA0">
        <w:rPr>
          <w:rFonts w:ascii="Times New Roman" w:eastAsia="Calibri" w:hAnsi="Times New Roman" w:cs="Times New Roman"/>
          <w:sz w:val="24"/>
          <w:szCs w:val="24"/>
        </w:rPr>
        <w:t>á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„rodičovskej dovolenky“ vkladá čiarka a slová „alebo skončenia pracovného pomeru v dôsledku okolností hodných osobitného zreteľa“ sa nahrádzajú slovami „iných okolností hodných osobitného zreteľa alebo skončenia pracovného pomeru v dôsledku okolností hodných osobitného zreteľa“.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13 písm. a) sa vypúšťajú slová „do šiestich mesiacov od úspešného absolvovania špecializačnej skúšky požiadať o vydanie povolenia v špecializačnom odbore, v ktorom úspešne ukončil rezidentské štúdium a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. 13 písm. c) sa nad slovom „čas“ vypúšťa odkaz „</w:t>
      </w:r>
      <w:r w:rsidRPr="00BD6FA0">
        <w:rPr>
          <w:rFonts w:ascii="Times New Roman" w:eastAsia="Calibri" w:hAnsi="Times New Roman" w:cs="Times New Roman"/>
          <w:sz w:val="24"/>
          <w:szCs w:val="24"/>
          <w:vertAlign w:val="superscript"/>
        </w:rPr>
        <w:t>31h)</w:t>
      </w:r>
      <w:r w:rsidRPr="00BD6FA0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39b odsek 19 znie:</w:t>
      </w:r>
    </w:p>
    <w:p w:rsidR="009A284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</w:t>
      </w:r>
      <w:r w:rsidR="008538FE" w:rsidRPr="00BD6FA0">
        <w:rPr>
          <w:rFonts w:ascii="Times New Roman" w:eastAsia="Calibri" w:hAnsi="Times New Roman" w:cs="Times New Roman"/>
          <w:sz w:val="24"/>
          <w:szCs w:val="24"/>
        </w:rPr>
        <w:t xml:space="preserve">(19) </w:t>
      </w:r>
      <w:r w:rsidRPr="00BD6FA0">
        <w:rPr>
          <w:rFonts w:ascii="Times New Roman" w:eastAsia="Calibri" w:hAnsi="Times New Roman" w:cs="Times New Roman"/>
          <w:sz w:val="24"/>
          <w:szCs w:val="24"/>
        </w:rPr>
        <w:t>Ak sa rezident neprihlásil na špecializačnú skúšku v lehote podľa odseku 9 písm. a), ministerstvo zdravotníctva mu ulož</w:t>
      </w:r>
      <w:r w:rsidR="000A7703" w:rsidRPr="00BD6FA0">
        <w:rPr>
          <w:rFonts w:ascii="Times New Roman" w:eastAsia="Calibri" w:hAnsi="Times New Roman" w:cs="Times New Roman"/>
          <w:sz w:val="24"/>
          <w:szCs w:val="24"/>
        </w:rPr>
        <w:t>í</w:t>
      </w: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 pokutu do výšky 500 eur.</w:t>
      </w:r>
      <w:r w:rsidR="009A284A" w:rsidRPr="00BD6FA0">
        <w:rPr>
          <w:rFonts w:ascii="Times New Roman" w:eastAsia="Calibri" w:hAnsi="Times New Roman" w:cs="Times New Roman"/>
          <w:sz w:val="24"/>
          <w:szCs w:val="24"/>
        </w:rPr>
        <w:t xml:space="preserve"> Ak rezident úspešne neukončil rezidentské štúdium špecializačnou skúškou najneskôr v druhom opravnom termíne, je povinný uhradiť ministerstvu zdravotníctva 5 000 eur za každý začatý rok rezidentského štúdia.</w:t>
      </w:r>
      <w:r w:rsidRPr="00BD6FA0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§ 39b sa dopĺňa odsekmi 26 a 27, ktoré znejú:</w:t>
      </w:r>
    </w:p>
    <w:p w:rsidR="000C14DA" w:rsidRPr="00BD6FA0" w:rsidRDefault="000C14DA" w:rsidP="00BE39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(26) Vzdelávacia ustanovizeň je povinná do desiatich dní od vykonania špecializačnej skúšky rezidentom za</w:t>
      </w:r>
      <w:r w:rsidR="00BE3949" w:rsidRPr="00BD6FA0">
        <w:rPr>
          <w:rFonts w:ascii="Times New Roman" w:eastAsia="Calibri" w:hAnsi="Times New Roman" w:cs="Times New Roman"/>
          <w:sz w:val="24"/>
          <w:szCs w:val="24"/>
        </w:rPr>
        <w:t>slať samosprávn</w:t>
      </w:r>
      <w:r w:rsidR="00720B27" w:rsidRPr="00BD6FA0">
        <w:rPr>
          <w:rFonts w:ascii="Times New Roman" w:eastAsia="Calibri" w:hAnsi="Times New Roman" w:cs="Times New Roman"/>
          <w:sz w:val="24"/>
          <w:szCs w:val="24"/>
        </w:rPr>
        <w:t>emu</w:t>
      </w:r>
      <w:r w:rsidR="00BE3949" w:rsidRPr="00BD6FA0">
        <w:rPr>
          <w:rFonts w:ascii="Times New Roman" w:eastAsia="Calibri" w:hAnsi="Times New Roman" w:cs="Times New Roman"/>
          <w:sz w:val="24"/>
          <w:szCs w:val="24"/>
        </w:rPr>
        <w:t xml:space="preserve"> kraj</w:t>
      </w:r>
      <w:r w:rsidR="00720B27" w:rsidRPr="00BD6FA0">
        <w:rPr>
          <w:rFonts w:ascii="Times New Roman" w:eastAsia="Calibri" w:hAnsi="Times New Roman" w:cs="Times New Roman"/>
          <w:sz w:val="24"/>
          <w:szCs w:val="24"/>
        </w:rPr>
        <w:t>u označenému v žiadosti o zaradenie zdravotníckeho pracovníka do rezidentského štúdia podľa odseku 6 písm. f),</w:t>
      </w:r>
      <w:r w:rsidR="00BE3949" w:rsidRPr="00BD6FA0">
        <w:rPr>
          <w:rFonts w:ascii="Times New Roman" w:eastAsia="Calibri" w:hAnsi="Times New Roman" w:cs="Times New Roman"/>
          <w:sz w:val="24"/>
          <w:szCs w:val="24"/>
        </w:rPr>
        <w:t xml:space="preserve"> zoznam </w:t>
      </w:r>
      <w:r w:rsidRPr="00BD6FA0">
        <w:rPr>
          <w:rFonts w:ascii="Times New Roman" w:eastAsia="Calibri" w:hAnsi="Times New Roman" w:cs="Times New Roman"/>
          <w:sz w:val="24"/>
          <w:szCs w:val="24"/>
        </w:rPr>
        <w:t>ab</w:t>
      </w:r>
      <w:r w:rsidR="00BE3949" w:rsidRPr="00BD6FA0">
        <w:rPr>
          <w:rFonts w:ascii="Times New Roman" w:eastAsia="Calibri" w:hAnsi="Times New Roman" w:cs="Times New Roman"/>
          <w:sz w:val="24"/>
          <w:szCs w:val="24"/>
        </w:rPr>
        <w:t>solventov rezidentského štúdia</w:t>
      </w:r>
      <w:r w:rsidRPr="00BD6FA0">
        <w:rPr>
          <w:rFonts w:ascii="Times New Roman" w:eastAsia="Calibri" w:hAnsi="Times New Roman" w:cs="Times New Roman"/>
          <w:sz w:val="24"/>
          <w:szCs w:val="24"/>
        </w:rPr>
        <w:t>.</w:t>
      </w:r>
      <w:r w:rsidR="00720B27" w:rsidRPr="00BD6F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(27) Zoznam podľa odseku 26 obsahuje meno a priezvisko rezidenta, dátum vykonania špecializačnej skúšky, názov špecializačného odboru a kontaktné údaje, ktorými sú telefónne číslo, emailová adresa alebo kontaktná adresa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6 prvá veta znie: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BD6FA0">
        <w:rPr>
          <w:rFonts w:ascii="Times New Roman" w:eastAsia="Calibri" w:hAnsi="Times New Roman" w:cs="Times New Roman"/>
          <w:sz w:val="24"/>
          <w:szCs w:val="24"/>
        </w:rPr>
        <w:t>Ak študijný program zahŕňa aj získanie príslušných praktických zručností u poskytovateľa alebo v inej inštitúcii, podmienkou akreditácie je aj predloženie dohody vzdelávacej ustanovizne s poskytovateľom alebo s inou inštitúciou o zabezpečení zodpovedajúcich materiálno-technických a personálnych podmienok na získanie potrebných praktických zručností</w:t>
      </w:r>
      <w:r w:rsidR="00BE3949" w:rsidRPr="00BD6FA0">
        <w:rPr>
          <w:rFonts w:ascii="Times New Roman" w:eastAsia="Calibri" w:hAnsi="Times New Roman" w:cs="Times New Roman"/>
          <w:sz w:val="24"/>
          <w:szCs w:val="24"/>
        </w:rPr>
        <w:t>; ak príslušné praktické zručnosti možno získať iba u poskytovateľa, podmienkou akreditácie je predloženie dohody s poskytovateľom</w:t>
      </w:r>
      <w:r w:rsidRPr="00BD6FA0">
        <w:rPr>
          <w:rFonts w:ascii="Times New Roman" w:eastAsia="Calibri" w:hAnsi="Times New Roman" w:cs="Times New Roman"/>
          <w:sz w:val="24"/>
          <w:szCs w:val="24"/>
        </w:rPr>
        <w:t>.“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ek 8 znie: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(8) K žiadosti podľa odseku 7 vzdelávacia ustanovizeň pripojí doklady a dokumentáciu preukazujúcu splnenie podmienok podľa odsekov 3 a 5; ak sa bude študijný program uskutočňovať aj u poskytovateľa alebo v inej inštitúcii, aj dohodu vzdelávacej ustanovizne s poskytovateľom alebo inou inštitúciou podľa odseku 6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40 sa vypúšťa odsek 9. 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40 odsek 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9) </w:t>
      </w:r>
      <w:r w:rsidRPr="00BD6FA0">
        <w:rPr>
          <w:rFonts w:ascii="Times New Roman" w:eastAsia="Calibri" w:hAnsi="Times New Roman" w:cs="Times New Roman"/>
          <w:sz w:val="24"/>
          <w:szCs w:val="24"/>
        </w:rPr>
        <w:t>Žiadosť o akreditáciu každého študijného programu, kurzu prvej pomoci a kurzu inštruktora prvej pomoci podáva vzdelávacia ustanovizeň ministerstvu zdravotníctva ako samostatnú žiadosť.“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sa slová „150 dní“ nahrádzajú slovami „troch mesiacov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sa slovo „päť“ nahrádza slovom „desať“.</w:t>
      </w:r>
    </w:p>
    <w:p w:rsidR="00BE3949" w:rsidRPr="00BD6FA0" w:rsidRDefault="00BE3949" w:rsidP="00BE3949">
      <w:pPr>
        <w:pStyle w:val="Odsekzoznamu"/>
        <w:rPr>
          <w:rFonts w:ascii="Times New Roman" w:eastAsia="Times New Roman" w:hAnsi="Times New Roman"/>
          <w:sz w:val="24"/>
          <w:szCs w:val="24"/>
        </w:rPr>
      </w:pPr>
    </w:p>
    <w:p w:rsidR="00BE3949" w:rsidRPr="00BD6FA0" w:rsidRDefault="00BE3949" w:rsidP="00BE3949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. b) sa slová „dátum, miesto a štát narodenia na účely ich systematického spracúvania vzdelávacou ustanovizňou a na účely ich poskytovania komore príslušnej na vedenie registra (§ 62 ods. 2 až 12) a národnému centru“ nahrádzajú slovami „emailová adresa, telefónne číslo, dátum, miesto a štát narodenia na účely ich systematického spracúvania vzdelávacou ustanovizňou; vzdelávacia ustanovizeň údaje zo zoznamov poskytuje národnému centru, okrem emailovej adresy a telefónneho čísla“.</w:t>
      </w:r>
    </w:p>
    <w:p w:rsidR="000C14DA" w:rsidRPr="00BD6FA0" w:rsidRDefault="000C14DA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14651C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eno e) znie:</w:t>
      </w:r>
    </w:p>
    <w:p w:rsidR="000C14DA" w:rsidRPr="00BD6FA0" w:rsidRDefault="000C14DA" w:rsidP="000C14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D6FA0">
        <w:rPr>
          <w:rFonts w:ascii="Times New Roman" w:eastAsia="Calibri" w:hAnsi="Times New Roman" w:cs="Times New Roman"/>
          <w:sz w:val="24"/>
          <w:szCs w:val="24"/>
        </w:rPr>
        <w:t>e) viesť zoznam vydaných diplomov o špecializácii, zoznam vydaných certifikátov a zoznam vydaných potvrdení (§ 41 ods. 1) podľa dátumu ich vydania,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sa vypúšťa písmeno g)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h) až n) sa označujú ako písmená g) až m)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. g) sa vypúšťajú slová „a osvedčenia podľa § 41 ods. 2“. 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. h) sa čísl</w:t>
      </w:r>
      <w:r w:rsidR="008538FE" w:rsidRPr="00BD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„17“ nahrádza čísl</w:t>
      </w:r>
      <w:r w:rsidR="008538FE" w:rsidRPr="00BD6FA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„16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. i) sa čísl</w:t>
      </w:r>
      <w:r w:rsidR="008538FE" w:rsidRPr="00BD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„19“ nahrádza čísl</w:t>
      </w:r>
      <w:r w:rsidR="008538FE" w:rsidRPr="00BD6FA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„18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. j) sa </w:t>
      </w:r>
      <w:r w:rsidR="0028570B" w:rsidRPr="00BD6FA0">
        <w:rPr>
          <w:rFonts w:ascii="Times New Roman" w:eastAsia="Times New Roman" w:hAnsi="Times New Roman" w:cs="Times New Roman"/>
          <w:sz w:val="24"/>
          <w:szCs w:val="24"/>
        </w:rPr>
        <w:t>na konci pripájajú tieto slová: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70B" w:rsidRPr="00BD6FA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alebo iných inštitúcií, v ktorých prebieha praktická časť vzdelávania, pre príslušné študijné programy,“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písmeno k) znie:</w:t>
      </w:r>
    </w:p>
    <w:p w:rsidR="004C3B16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k) 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iť</w:t>
      </w:r>
      <w:r w:rsidR="00C01583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webovom sídle</w:t>
      </w:r>
      <w:r w:rsidR="00262DC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61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D3761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nenia</w:t>
      </w:r>
      <w:r w:rsidR="00262DC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ačn</w:t>
      </w:r>
      <w:r w:rsidR="00262DC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 w:rsidR="00262DC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špecializačnom odbore</w:t>
      </w:r>
      <w:r w:rsidR="004C3B1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dravotnícke povolanie lekár a zubný lekár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kalendárny rok; vzdelávacia ustanovizeň je povinná uskutočniť</w:t>
      </w:r>
      <w:r w:rsidR="009A4EEA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lendárnom roku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alizačn</w:t>
      </w:r>
      <w:r w:rsidR="00FE0817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šk</w:t>
      </w:r>
      <w:r w:rsidR="00FE0817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4C3B1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špecializačnom odbore pre zdravotnícke povolanie lekár a zubný lekár</w:t>
      </w:r>
      <w:r w:rsidR="00FE0817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v štyroch termínoch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prvú v termíne 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 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marec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ruhú v termíne 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íl 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ún, </w:t>
      </w:r>
      <w:r w:rsidR="00975459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tretiu v termíne 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júl</w:t>
      </w:r>
      <w:r w:rsidR="004C3B1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531FF4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 a štvrtú v termíne október až december</w:t>
      </w:r>
      <w:r w:rsidR="004C3B16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0C14DA" w:rsidRPr="00BD6FA0" w:rsidRDefault="00C01583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4C3B16" w:rsidRPr="00BD6FA0" w:rsidRDefault="004C3B16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sa odsek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dopĺňa písmenom l), ktoré znie:</w:t>
      </w:r>
    </w:p>
    <w:p w:rsidR="004C3B16" w:rsidRPr="00BD6FA0" w:rsidRDefault="004C3B16" w:rsidP="0014651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/>
          <w:sz w:val="24"/>
          <w:szCs w:val="24"/>
          <w:lang w:eastAsia="sk-SK"/>
        </w:rPr>
        <w:t>„l) umožniť zdravotníckemu pracovníkovi uskutočniť opravnú špecializačnú skúšku v príslušnom špecializačnom odbore pre zdravotnícke povolanie lekár a zubný lekár v najbližšom termíne podľa písmena k) od prihlásenia sa na opravnú špecializačnú skúšku, najviac dvakrát a najneskôr do dvoch rokov od neúspešného absolvovania špecializačnej skúšky v riadnom termíne.“.</w:t>
      </w:r>
    </w:p>
    <w:p w:rsidR="000C14DA" w:rsidRPr="00BD6FA0" w:rsidRDefault="000C14DA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sa slová „podľa odseku 13 písm. c)“ nahrádzajú slovami „podľa odseku 12 písm. c)“ a slová „90 dní“ </w:t>
      </w:r>
      <w:r w:rsidR="008538FE" w:rsidRPr="00BD6FA0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nahrádzajú slovami „troch mesiacov“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BC6293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druh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vet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</w:rPr>
        <w:t>a znie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6293" w:rsidRPr="00BD6FA0">
        <w:rPr>
          <w:rFonts w:ascii="Times New Roman" w:eastAsia="Times New Roman" w:hAnsi="Times New Roman" w:cs="Times New Roman"/>
          <w:sz w:val="24"/>
          <w:szCs w:val="24"/>
        </w:rPr>
        <w:t xml:space="preserve"> „Takéto zmeny údajov</w:t>
      </w:r>
      <w:r w:rsidR="00BC6293" w:rsidRPr="00BD6FA0" w:rsidDel="00BC6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93" w:rsidRPr="00BD6FA0">
        <w:rPr>
          <w:rFonts w:ascii="Times New Roman" w:eastAsia="Times New Roman" w:hAnsi="Times New Roman" w:cs="Times New Roman"/>
          <w:sz w:val="24"/>
          <w:szCs w:val="24"/>
        </w:rPr>
        <w:t>vyznačí ministerstvo zdravotníctva v osvedčení o akreditácii.</w:t>
      </w:r>
      <w:r w:rsidRPr="00BD6FA0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0C14DA" w:rsidRPr="00BD6FA0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.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sa vypúšťa písmeno c)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d) sa označuje ako písmeno c)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ek 1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0C14DA" w:rsidRPr="00BD6FA0" w:rsidRDefault="00D670B3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(18</w:t>
      </w:r>
      <w:r w:rsidR="000C14DA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C14DA" w:rsidRPr="00BD6FA0">
        <w:rPr>
          <w:rFonts w:ascii="Times New Roman" w:eastAsia="Calibri" w:hAnsi="Times New Roman" w:cs="Times New Roman"/>
          <w:sz w:val="24"/>
          <w:szCs w:val="24"/>
        </w:rPr>
        <w:t>Vzdelávacia ustanovizeň, ktorej ministerstvo zdravotníctva zrušilo osvedčenie o akreditácii podľa odseku 16 písm. b) a c), môže podať novú žiadosť o akreditáciu najskôr po uplynutí šiestich mesiacov odo dňa nadobudnutia právoplatnosti rozhodnutia, ktorým bolo osvedčenie o akreditácii zrušené.“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0 odsek 2</w:t>
      </w:r>
      <w:r w:rsidR="003D0714" w:rsidRPr="00BD6F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0C14DA" w:rsidRPr="00BD6FA0" w:rsidRDefault="00D670B3" w:rsidP="000C14D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(21</w:t>
      </w:r>
      <w:r w:rsidR="000C14DA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C14DA" w:rsidRPr="00BD6FA0">
        <w:rPr>
          <w:rFonts w:ascii="Times New Roman" w:eastAsia="Calibri" w:hAnsi="Times New Roman" w:cs="Times New Roman"/>
          <w:iCs/>
          <w:sz w:val="24"/>
          <w:szCs w:val="24"/>
        </w:rPr>
        <w:t xml:space="preserve">Zoznam vzdelávacích ustanovizní, ktoré získali osvedčenie o akreditácii uverejňuje a   aktualizuje ministerstvo zdravotníctva na svojom webovom sídle; zoznam obsahuje sídlo, názov a kód fakulty vzdelávacej ustanovizne, ktorá akreditovaný program uskutočňuje, </w:t>
      </w:r>
      <w:r w:rsidR="00EF7095" w:rsidRPr="00BD6FA0">
        <w:rPr>
          <w:rFonts w:ascii="Times New Roman" w:eastAsia="Calibri" w:hAnsi="Times New Roman" w:cs="Times New Roman"/>
          <w:iCs/>
          <w:sz w:val="24"/>
          <w:szCs w:val="24"/>
        </w:rPr>
        <w:t xml:space="preserve">alebo </w:t>
      </w:r>
      <w:r w:rsidR="000C14DA" w:rsidRPr="00BD6FA0">
        <w:rPr>
          <w:rFonts w:ascii="Times New Roman" w:eastAsia="Calibri" w:hAnsi="Times New Roman" w:cs="Times New Roman"/>
          <w:iCs/>
          <w:sz w:val="24"/>
          <w:szCs w:val="24"/>
        </w:rPr>
        <w:t>obchodné meno alebo názov vzdelávacej ustanovizne, právnu formu, sídlo vzdelávacej ustanovizne, identifikačné číslo vzdelávacej ustanovizne, kód a názov akreditovaného špecializačného študijného programu, kód a názov akreditovaného certifikačného študijného programu, názov akreditovaného študijného programu sústavného vzdelávania, kód a názov zdravotníckeho povolania, pre ktoré je určený akreditovaný špecializačný študijný program, akreditovaný certifikačný program alebo  akreditovaný študijný program sústavného vzdelávania, akreditovaný kurz prvej pomoci a cieľová skupina, akreditovaný kurz inštruktora prvej pomoci a cieľová skupina, dátum vzniku platnosti osvedčenia o akreditácii, dátum zániku platnosti osvedčenia o akreditácii a každú zmenu týchto údajov. Údaje zo zoznamu podľa prvej vety okrem údajov týkajúcich sa akreditovaného študijného programu sústavného vzdelávania, údajov týkajúcich sa akreditovaného kurzu prvej pomoci a údajov týkajúcich sa akreditovaného kurzu inštruktora prvej pomoci, poskytuje ministerstvo zdravotníctva elektronicky národnému centru.</w:t>
      </w:r>
      <w:r w:rsidR="000C14DA" w:rsidRPr="00BD6FA0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3ab</w:t>
      </w:r>
      <w:r w:rsidR="000C14DA" w:rsidRPr="00BD6FA0">
        <w:rPr>
          <w:rFonts w:ascii="Times New Roman" w:eastAsia="Calibri" w:hAnsi="Times New Roman" w:cs="Times New Roman"/>
          <w:iCs/>
          <w:sz w:val="24"/>
          <w:szCs w:val="24"/>
        </w:rPr>
        <w:t>)“.</w:t>
      </w:r>
    </w:p>
    <w:p w:rsidR="000C14DA" w:rsidRPr="00BD6FA0" w:rsidRDefault="000C14DA" w:rsidP="000C14D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FA0">
        <w:rPr>
          <w:rFonts w:ascii="Times New Roman" w:eastAsia="Calibri" w:hAnsi="Times New Roman" w:cs="Times New Roman"/>
          <w:iCs/>
          <w:sz w:val="24"/>
          <w:szCs w:val="24"/>
        </w:rPr>
        <w:t>V § 40 sa vypúšťa odsek 2</w:t>
      </w:r>
      <w:r w:rsidR="003D0714" w:rsidRPr="00BD6FA0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BD6F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FA0">
        <w:rPr>
          <w:rFonts w:ascii="Times New Roman" w:eastAsia="Calibri" w:hAnsi="Times New Roman" w:cs="Times New Roman"/>
          <w:iCs/>
          <w:sz w:val="24"/>
          <w:szCs w:val="24"/>
        </w:rPr>
        <w:t>Doterajšie odseky 2</w:t>
      </w:r>
      <w:r w:rsidR="003D0714" w:rsidRPr="00BD6FA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BD6FA0">
        <w:rPr>
          <w:rFonts w:ascii="Times New Roman" w:eastAsia="Calibri" w:hAnsi="Times New Roman" w:cs="Times New Roman"/>
          <w:iCs/>
          <w:sz w:val="24"/>
          <w:szCs w:val="24"/>
        </w:rPr>
        <w:t xml:space="preserve"> až 2</w:t>
      </w:r>
      <w:r w:rsidR="003D0714" w:rsidRPr="00BD6FA0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BD6FA0">
        <w:rPr>
          <w:rFonts w:ascii="Times New Roman" w:eastAsia="Calibri" w:hAnsi="Times New Roman" w:cs="Times New Roman"/>
          <w:iCs/>
          <w:sz w:val="24"/>
          <w:szCs w:val="24"/>
        </w:rPr>
        <w:t xml:space="preserve"> sa označujú ako odseky 2</w:t>
      </w:r>
      <w:r w:rsidR="003D0714" w:rsidRPr="00BD6FA0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BD6FA0">
        <w:rPr>
          <w:rFonts w:ascii="Times New Roman" w:eastAsia="Calibri" w:hAnsi="Times New Roman" w:cs="Times New Roman"/>
          <w:iCs/>
          <w:sz w:val="24"/>
          <w:szCs w:val="24"/>
        </w:rPr>
        <w:t xml:space="preserve"> až 2</w:t>
      </w:r>
      <w:r w:rsidR="003D0714" w:rsidRPr="00BD6FA0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BD6F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Nadpis § 41 znie: „Vydávanie diplomov o špecializácii, certifikátov a potvrdení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1 sa vypúšťa odsek 2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Doterajšie odseky 3 až 6 sa označujú ako odseky 2 až 5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41 odsek 2 znie: 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(2) Vzory diplomov o špecializácii a certifikátov ustanoví všeobecne záväzný právny predpis, ktorý vydá ministerstvo zdravotníctva.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41 ods. 3 a  5 sa vypúšťajú slová „a odseku 2“. </w:t>
      </w:r>
    </w:p>
    <w:p w:rsidR="000C14DA" w:rsidRPr="00BD6FA0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1a ods. 2 sa slová „</w:t>
      </w:r>
      <w:r w:rsidRPr="00BD6FA0">
        <w:rPr>
          <w:rFonts w:ascii="Times New Roman" w:eastAsia="Calibri" w:hAnsi="Times New Roman" w:cs="Times New Roman"/>
          <w:sz w:val="24"/>
          <w:szCs w:val="24"/>
        </w:rPr>
        <w:t>ktorí sú aj špecialisti z iných vzdelávacích ustanovizní“ nahrádzajú slovami „v ktorej sú zastúpení špecialisti zo všetkých vzdelávacích ustanovizní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075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1a sa vypúšťajú odseky 5 a 6.</w:t>
      </w:r>
    </w:p>
    <w:p w:rsidR="000C14DA" w:rsidRPr="00BD6FA0" w:rsidRDefault="000C14DA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075" w:rsidRPr="00BD6FA0" w:rsidRDefault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75" w:rsidRPr="00BD6FA0">
        <w:rPr>
          <w:rFonts w:ascii="Times New Roman" w:eastAsia="Times New Roman" w:hAnsi="Times New Roman" w:cs="Times New Roman"/>
          <w:sz w:val="24"/>
          <w:szCs w:val="24"/>
        </w:rPr>
        <w:t>V § 47b ods. 1 sa slová „zdravotníckych asistentov“ nahrádzajú slovami „praktické sestry – asistentov“.</w:t>
      </w:r>
    </w:p>
    <w:p w:rsidR="00A67075" w:rsidRPr="00BD6FA0" w:rsidRDefault="00A67075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075" w:rsidRPr="00BD6FA0" w:rsidRDefault="00A6707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7b ods. 2, § 62 ods. 6 a § 80ap ods. 1 a 2 sa slová „zdravotníckeho asistenta“ nahrádzajú slovami „praktickej sestry – asistenta“.</w:t>
      </w:r>
    </w:p>
    <w:p w:rsidR="00A67075" w:rsidRPr="00BD6FA0" w:rsidRDefault="00A67075" w:rsidP="00146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7f ods. 2 sa vypúšťajú slová „ktorá spĺňa podmienky podľa § 33 ods. 3 a“, za slovami „bezúhonná (§ 38)“ sa vypúšťa čiarka a slovo „ak“ sa nahrádza slovom „a“.</w:t>
      </w:r>
    </w:p>
    <w:p w:rsidR="000C14DA" w:rsidRPr="00BD6FA0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47g ods. 2 sa za slovom „psychológa“ vypúšťa čiarka a slová „spĺňa podmienky podľa § 33 ods. 3“.</w:t>
      </w:r>
    </w:p>
    <w:p w:rsidR="000C14DA" w:rsidRPr="00BD6FA0" w:rsidRDefault="000C14DA" w:rsidP="000C14DA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62 ods. 11 sa za slovom „psychológa“ vypúšťa čiarka a slová „ak spĺňajú podmienky podľa § 33 ods. 3“.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80aa ods. 2, § 80ab ods. 2, § 80ac ods. 2, § 80 ad ods. 2, § 80 ae ods. 2, § 80af ods. 2, § 80ai  ods. 2, § 80ak ods. 2, § 80al ods. 2, § 80ar ods. 2, § 80as ods. 2, § 80at ods. 2,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br/>
        <w:t>§ 80au ods. 2, § 80aw ods. 2 a § 92a ods. 2 písm. c) sa slová „§ 33 ods. 5“ nahrádzajú slovami „§ 33 ods. 4“.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49" w:rsidRPr="00BD6FA0" w:rsidRDefault="00F96949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Poznámka pod čiarou k odkazu 60c znie:</w:t>
      </w:r>
    </w:p>
    <w:p w:rsidR="00F96949" w:rsidRPr="00BD6FA0" w:rsidRDefault="00F96949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0c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§ 8 až 13 zákona Národnej rady Slovenskej republiky č. 10/1996 Z. z. o kontrole v štátnej správe v znení neskorších predpisov.“.</w:t>
      </w:r>
    </w:p>
    <w:p w:rsidR="00F96949" w:rsidRPr="00BD6FA0" w:rsidRDefault="00F96949" w:rsidP="0014651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82 ods. 6 písm. a) a b) sa slová „§ 40 ods. 25“ nahrádzajú slovami „§ 40 ods.</w:t>
      </w:r>
      <w:r w:rsidR="0044391E" w:rsidRPr="00BD6FA0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82 sa odsek 6 dopĺňa písmenom h), ktoré znie: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h) do 500 eur vzdelávacej ustanovizni, ak poruší povinnosť podľa § 39b ods. 26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92a ods. 2 sa vypúšťa písmeno d)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Doterajšie písmená e) až g) sa označujú ako písmená d) až f).</w:t>
      </w:r>
    </w:p>
    <w:p w:rsidR="000C14DA" w:rsidRPr="00BD6FA0" w:rsidRDefault="000C14DA" w:rsidP="000C14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92a ods. 3 písm. e), k), l) a p) sa slová „špecializačného štúdia, certifikačnej prípravy alebo prípravy na výkon práce v zdravotníctve“ nahrádzajú slovami „špecializačného štúdia alebo certifikačnej prípravy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92a ods. 3 písmeno f) znie: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f) označenie špecializačného študijného programu alebo certifikačného študijného programu,“.</w:t>
      </w:r>
    </w:p>
    <w:p w:rsidR="000C14DA" w:rsidRPr="00BD6FA0" w:rsidRDefault="000C14DA" w:rsidP="000C14DA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AE4" w:rsidRPr="00BD6FA0" w:rsidRDefault="00997AE4" w:rsidP="00997AE4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92a </w:t>
      </w:r>
      <w:r w:rsidR="00D54922" w:rsidRPr="00BD6FA0">
        <w:rPr>
          <w:rFonts w:ascii="Times New Roman" w:eastAsia="Times New Roman" w:hAnsi="Times New Roman" w:cs="Times New Roman"/>
          <w:sz w:val="24"/>
          <w:szCs w:val="24"/>
        </w:rPr>
        <w:t xml:space="preserve">ods. 3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písm. h) sa vypúšťajú slová „údaj o rozsahu pracovného úväzku zdravotníckeho pracovníka v ďalšom vzdelávaní a“.</w:t>
      </w:r>
    </w:p>
    <w:p w:rsidR="00997AE4" w:rsidRPr="00BD6FA0" w:rsidRDefault="00997AE4" w:rsidP="0014651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§ 92a ods. 3 písm. r) sa slová „diplomu o špecializácii, certifikátu alebo osvedčenia o príprave na výkon práce v zdravotníctve“ nahrádzajú slovami „diplomu o špecializácii alebo certifikátu“.</w:t>
      </w:r>
    </w:p>
    <w:p w:rsidR="000C14DA" w:rsidRPr="00BD6FA0" w:rsidRDefault="000C14DA" w:rsidP="000C14D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V § 92a ods. 5 </w:t>
      </w:r>
      <w:r w:rsidR="0014484C" w:rsidRPr="00BD6FA0">
        <w:rPr>
          <w:rFonts w:ascii="Times New Roman" w:eastAsia="Times New Roman" w:hAnsi="Times New Roman" w:cs="Times New Roman"/>
          <w:sz w:val="24"/>
          <w:szCs w:val="24"/>
        </w:rPr>
        <w:t xml:space="preserve">druhej vete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sa vypúšťajú slová „</w:t>
      </w:r>
      <w:r w:rsidRPr="00BD6FA0">
        <w:rPr>
          <w:rFonts w:ascii="Times New Roman" w:eastAsia="Calibri" w:hAnsi="Times New Roman" w:cs="Times New Roman"/>
          <w:sz w:val="24"/>
          <w:szCs w:val="24"/>
        </w:rPr>
        <w:t>alebo osvedčenia o príprave na výkon práce v zdravotníctve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Za § 102an sa vkladá § 102ao, ktorý vrátane nadpisu znie: </w:t>
      </w:r>
    </w:p>
    <w:p w:rsidR="000C14DA" w:rsidRPr="00BD6FA0" w:rsidRDefault="000C14DA" w:rsidP="000C14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02ao</w:t>
      </w:r>
    </w:p>
    <w:p w:rsidR="000C14DA" w:rsidRPr="00BD6FA0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ustanovenia k úpravám účinným od 1. </w:t>
      </w:r>
      <w:r w:rsidR="00442445" w:rsidRPr="00BD6F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ca </w:t>
      </w:r>
      <w:r w:rsidRPr="00BD6F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</w:p>
    <w:p w:rsidR="000C14DA" w:rsidRPr="00BD6FA0" w:rsidRDefault="000C14DA" w:rsidP="000C14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Príprava na výkon práce v zdravotníctve začatá do </w:t>
      </w:r>
      <w:r w:rsidR="00302BF8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</w:t>
      </w:r>
      <w:r w:rsidR="00765A9B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4590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ôže dokonči</w:t>
      </w:r>
      <w:r w:rsidR="00302BF8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ť podľa predpisov účinných do 28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ebruára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4590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5A9B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0110DF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 osvedčení o akreditácii špecializačného študijného programu, osvedčení o akreditácii certifikačného študijného programu, osvedčení o akreditácii študijného programu sústavného vzdelávania a osvedčení o akreditácii kurzu inštruktora prvej pomoci vydaných podľa t</w:t>
      </w:r>
      <w:r w:rsidR="00302BF8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ohto zákona v znení účinnom do 28</w:t>
      </w:r>
      <w:r w:rsidR="000110DF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</w:t>
      </w:r>
      <w:r w:rsidR="000110DF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 sa predlžuje na desať rokov odo dňa  nadobudnutia účinnosti osvedčenia o akreditácii  špecializačného študijného programu, osvedčenia o akreditácii certifikačného študijného programu, osvedčenia o akreditácii študijného programu sústavného vzdelávania a osvedčenia o akreditácii kurzu inštruktora prvej pomoci.</w:t>
      </w:r>
    </w:p>
    <w:p w:rsidR="00765A9B" w:rsidRPr="00BD6FA0" w:rsidRDefault="00765A9B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5A9B" w:rsidRPr="00BD6FA0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3) Zdravotnícky asistent, ktorý vykonáva zdravotnícke povolanie podľa to</w:t>
      </w:r>
      <w:r w:rsidR="00302BF8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hto zákona v znení účinnom do 28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ebruára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považuje za praktickú sestru - asistenta podľa tohto zákona v znení účinnom od 1. </w:t>
      </w:r>
      <w:r w:rsidR="0044244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ca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22.</w:t>
      </w:r>
    </w:p>
    <w:p w:rsidR="00765A9B" w:rsidRPr="00BD6FA0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765A9B" w:rsidP="00765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(4) Ak sa vo všeobecne záväzných právnych predpisoch používa pojem „praktická sestra“ alebo „zdravotnícky asistent“, rozumie sa tým „praktická sestra – asistent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Príloha č. 1 sa dopĺňa </w:t>
      </w:r>
      <w:r w:rsidR="0014484C" w:rsidRPr="00BD6FA0">
        <w:rPr>
          <w:rFonts w:ascii="Times New Roman" w:eastAsia="Times New Roman" w:hAnsi="Times New Roman" w:cs="Times New Roman"/>
          <w:sz w:val="24"/>
          <w:szCs w:val="24"/>
        </w:rPr>
        <w:t>šestnástym bodom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4484C" w:rsidRPr="00BD6FA0">
        <w:rPr>
          <w:rFonts w:ascii="Times New Roman" w:eastAsia="Times New Roman" w:hAnsi="Times New Roman" w:cs="Times New Roman"/>
          <w:sz w:val="24"/>
          <w:szCs w:val="24"/>
        </w:rPr>
        <w:t> sedemnástym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bodom, ktoré znejú:</w:t>
      </w:r>
    </w:p>
    <w:p w:rsidR="000C14DA" w:rsidRPr="00BD6FA0" w:rsidRDefault="000C14DA" w:rsidP="000C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16. Delegované rozhodnutie Komisie (EÚ) 2019/608 zo 16. januára 2019, ktorým sa mení príloha V k smernici Európskeho parlamentu a Rady 2005/36/ES, pokiaľ ide o doklady o formálnej kvalifikácii a názvy špecializačných odborov (Ú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v. EÚ L 104, 15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19 ).</w:t>
      </w:r>
    </w:p>
    <w:p w:rsidR="000C14DA" w:rsidRPr="00BD6FA0" w:rsidRDefault="000C14DA" w:rsidP="000C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7. Delegované rozhodnutie Komisie (EÚ) 2020/548 z 23. januára 2020, ktorým sa mení príloha V k smernici Európskeho parlamentu a Rady 2005/36/ES, pokiaľ ide o doklady o formálnej kvalifikácii a názvy špecializačných odborov (Ú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v. EÚ L 131, 24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2A533E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2020 ).“.</w:t>
      </w:r>
    </w:p>
    <w:p w:rsidR="000C14DA" w:rsidRPr="00BD6FA0" w:rsidRDefault="000C14DA" w:rsidP="000C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prílohe č. 3 časti A písm. a) tabuľky č. 1 a 2  znejú:</w:t>
      </w:r>
    </w:p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1</w:t>
      </w:r>
    </w:p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465"/>
        <w:gridCol w:w="2827"/>
        <w:gridCol w:w="3153"/>
      </w:tblGrid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sk-SK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Krajin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Udeľujúci orgán</w:t>
            </w:r>
          </w:p>
        </w:tc>
      </w:tr>
      <w:tr w:rsidR="000C14DA" w:rsidRPr="00BD6FA0" w:rsidTr="004361A1">
        <w:tc>
          <w:tcPr>
            <w:tcW w:w="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lgië / Belgique / Belgien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ijzondere beroepstitel van geneesheer-specialist/Titr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professionnel particulier de médecin spéci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 bevoegd voor Volksgezondheid /Ministre de la Santé publiqu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видетелство за призната</w:t>
            </w:r>
            <w:r w:rsidRPr="00BD6F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пециалнос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Университет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Πιστοποιητικό Αναγνώρισης Ειδικότητα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Ιατρικό Συμβούλιο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Če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Česk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o specializaci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stvo zdravotnictví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Dán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vis for tilladelse til at betegne sig som speciallæ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undhedsstyrelsen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Styrelsen for Patientsikkerhed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Residentuuri lõpetamist tõendav tunnistus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sidentuuri lõputunnistus eriarstiabi erialal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Tartu Ülikool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rikoislääkärin tutkinto / Specialläkarexam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4"/>
            </w:tblGrid>
            <w:tr w:rsidR="000C14DA" w:rsidRPr="00BD6FA0" w:rsidTr="004361A1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Yliopisto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 d'études spécialises de médicine accompagné du diplôme d'Etat de docteur en médecine</w:t>
            </w:r>
          </w:p>
          <w:p w:rsidR="000C14DA" w:rsidRPr="00BD6FA0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</w:pPr>
            <w:r w:rsidRPr="00BD6FA0"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  <w:t>Attestation de médecin spécialiste qualifié accompagnée du diplôme d'Etat de docteur en médecine</w:t>
            </w:r>
          </w:p>
          <w:p w:rsidR="000C14DA" w:rsidRPr="00BD6FA0" w:rsidRDefault="000C14DA" w:rsidP="000C14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4" w:hanging="264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</w:pPr>
            <w:r w:rsidRPr="00BD6FA0">
              <w:rPr>
                <w:rFonts w:ascii="TimesNewRoman" w:eastAsia="Times New Roman" w:hAnsi="TimesNewRoman" w:cs="TimesNewRoman"/>
                <w:sz w:val="18"/>
                <w:szCs w:val="18"/>
                <w:lang w:eastAsia="sk-SK"/>
              </w:rPr>
              <w:t xml:space="preserve"> Diplôme d'études spécialisées ou diplôme d'études spécialisées complémentaires qualifiant de médecine accompagné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é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2. Conseil de l'Ordre des médecin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. Université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Τίτλoς Iατρι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κής Ειδικότητας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Περιφέρεια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2. Νoμαρχιακή Αυτoδιoίκηση </w:t>
            </w:r>
          </w:p>
          <w:p w:rsidR="000C14DA" w:rsidRPr="00BD6FA0" w:rsidRDefault="000C14DA" w:rsidP="000C14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. Νoμαρχία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Bewijs van inschrijving in een Specialistenregister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oma geneeskundig specialist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– Medische Specialisten Registratie Commissie (MSRC) van de Koninklijke Nederlandsche Maatschappij tot bevordering der Geneeskunst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– Sociaal-Geneeskundigen Registratie Commissie (SGRC) van de Koninklijke Nederlandsche Maatschappij tot Bevordering der Geneeskunst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– Registratiecommissie Geneeskundig Specialisten (RGS) van de Koninklijke Nederlandsche Maatschappij tot Bevordering der Geneeskunst (od januára 2013)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a o specijalističkom usavršavanju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inistarstvo nadležno za zdravstvo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e of Specialist docto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ompetent authority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Rezidentūros pažymėjimas, nurodantis suteiktą gydytojo specialisto profesinę kvalifikaciją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Rezidentūros pažymėjimas (gydytojo specialisto profesinė kvalifikacija)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etas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„Sertifikāts“ – kompetentu iestāžu izsniegts 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okuments, kas apliecina, ka persona ir nokārtojusi sertifikācijas eksāmenu specialitātē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atvijas Ārstu biedrīb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atvijas Ārstniecības personu profesionālo organizāciju savienība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Luxembu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Certificat de médecin spécialist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re de la Santé publiqu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zakorvosi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mzeti Vizsgabizottság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rtifikat ta' Sp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jalista Medik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umitat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ta' Approvazzjoni dwar Sp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ċ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jalisti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Fachärztliche Anerkennu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AT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AT" w:eastAsia="sk-SK"/>
              </w:rPr>
              <w:t>Landesärztekammer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yplom uzyskania tytułu specjalis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entrum Egzaminów Medycznych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i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rdem dos Médicos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Facharztdiplom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Österreichische Ärztekammer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ertificat de medic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ul Sănătăţii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otrdilo o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 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opravljenem specialističnem izpit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1. 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nistrstvo za zdravj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u w:val="single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2. 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Zdravniška zbornica Slovenije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í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inisterio de Educación y Cultura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Švéd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evis om specialkompetens som läkare, utfärdat av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Socialstyrels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ocialstyrelsen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a di medico specialist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niversità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11"/>
            </w:tblGrid>
            <w:tr w:rsidR="000C14DA" w:rsidRPr="00BD6FA0" w:rsidTr="004361A1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7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  <w:t xml:space="preserve">Certificate of Completion of training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ostgraduate Medical Education and Training Board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neral Medical Council</w:t>
            </w:r>
            <w:r w:rsidRPr="00BD6FA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érfræðileayfi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eilbrigðis- og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tryggingamálaráðuneyti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omy ostatných krajín uvedené v tabuľk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ríslušný orgán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pesialistgodkjen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en norske lægeforening</w:t>
            </w:r>
          </w:p>
        </w:tc>
      </w:tr>
      <w:tr w:rsidR="000C14DA" w:rsidRPr="00BD6FA0" w:rsidTr="004361A1">
        <w:trPr>
          <w:trHeight w:val="748"/>
        </w:trPr>
        <w:tc>
          <w:tcPr>
            <w:tcW w:w="510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Diplom als Facharzt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ôme de médecin spécialiste Diploma di medico specialista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Eidgenössisches Departement des Innern und Verbindung der Schweizer Ärztinnen und Ärzte </w:t>
            </w:r>
          </w:p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Département fédéral de l’intérieur et Fédération des médecins suisses</w:t>
            </w:r>
          </w:p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Dipartimento federale dell’interno e Federazione dei medici svizzeri</w:t>
            </w:r>
          </w:p>
        </w:tc>
      </w:tr>
    </w:tbl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2</w:t>
      </w:r>
    </w:p>
    <w:p w:rsidR="000C14DA" w:rsidRPr="00BD6FA0" w:rsidRDefault="000C14DA" w:rsidP="000C1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3129"/>
        <w:gridCol w:w="1049"/>
        <w:gridCol w:w="1842"/>
      </w:tblGrid>
      <w:tr w:rsidR="000C14DA" w:rsidRPr="00BD6FA0" w:rsidTr="004361A1">
        <w:trPr>
          <w:cantSplit/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Krajina</w:t>
            </w:r>
          </w:p>
        </w:tc>
        <w:tc>
          <w:tcPr>
            <w:tcW w:w="3129" w:type="dxa"/>
            <w:tcBorders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Názov špecializačného odboru v členskom štáte</w:t>
            </w:r>
          </w:p>
        </w:tc>
        <w:tc>
          <w:tcPr>
            <w:tcW w:w="1049" w:type="dxa"/>
            <w:tcBorders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  <w:t xml:space="preserve">Minimálna dĺžka prípravy v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en-GB" w:eastAsia="sk-SK"/>
              </w:rPr>
              <w:t>členskom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GB" w:eastAsia="sk-SK"/>
              </w:rPr>
              <w:t xml:space="preserve"> štáte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sk-SK"/>
              </w:rPr>
              <w:t>Názov zodpovedajúceho špecializačného odboru v Slovenskej republike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top w:val="double" w:sz="4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que/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ë / Belgien</w:t>
            </w:r>
          </w:p>
        </w:tc>
        <w:tc>
          <w:tcPr>
            <w:tcW w:w="3129" w:type="dxa"/>
            <w:tcBorders>
              <w:top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</w:pPr>
            <w:r w:rsidRPr="00BD6FA0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Anesthésie-réanimation / Anesthesie-reanimatie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anesteziológia a intenzívna medicín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Анестезиология и интензивно лечение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Αναισθησιολογία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ziologie a intenzivní medicín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æstesiolog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siolo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nestesiologia ja tehohoito/Anestesiologi och intensivvård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ésie-réanimatio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vαισθησιoλoγία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BD6FA0" w:rsidTr="004361A1">
              <w:trPr>
                <w:trHeight w:val="164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Anesteziologija, reanimatologija i intenzivna medicin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sia (do roku 2018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siology (od roku 2019)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ziologija reanimatologij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zioloģija un reanimatoloģij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hésie-réanimatio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zteziológia és intenzív teráp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żija u Kura Intensiv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nestezjologia i intensywna terap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 und Intensivmedizi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zie şi terapie intensivă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nesteziologija, reanimatologija in perioperativna intenzivna medicin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siología y Reanimación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 och intensivvård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estesia, rianimazione e terapia intensiv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Anestesia, rianimazione, terapia intensiva e del dolore (od februára 2015) 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esthetics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Island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væfinga- og gjörgæslulæknisfræð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Lichtenštajn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ästhesiologie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nästhesi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nesthési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estesiologia</w:t>
            </w:r>
          </w:p>
        </w:tc>
        <w:tc>
          <w:tcPr>
            <w:tcW w:w="1049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Belgic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que/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/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chirurgi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Γενική 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Če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Üld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leiskirurgia/Allmän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éné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ć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éné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Ġeneral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Allgemeine) Chirur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ogól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ger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llgemeinchirurgie und Viszeralchirur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hirurgie gener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Sploš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general y del aparato digestiv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gener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ell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7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  <w:p w:rsidR="000C14DA" w:rsidRPr="00BD6FA0" w:rsidRDefault="000C14DA" w:rsidP="000C14DA">
            <w:pPr>
              <w:adjustRightInd w:val="0"/>
              <w:spacing w:before="113" w:after="113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lastRenderedPageBreak/>
              <w:t>neurochirurgi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Невро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Νευρο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uro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kirurgia/Neu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65"/>
            </w:tblGrid>
            <w:tr w:rsidR="000C14DA" w:rsidRPr="00BD6FA0" w:rsidTr="004361A1">
              <w:trPr>
                <w:trHeight w:val="72"/>
              </w:trPr>
              <w:tc>
                <w:tcPr>
                  <w:tcW w:w="1265" w:type="dxa"/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Neurokirurgij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iroķirur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deg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Newrokirur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vro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iru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aug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vro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– obstétrique / Gynaecologie -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rlo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ynekológia a pôrodníctvo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Акушерство и гине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Μαιευτική — Γυναι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nekologie a porodnictví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ækologi og obstetr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ünnitusabi ja günek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aistentaudit ja synnytykset/Kvinnosjukdomar och förloss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— obsté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Μαιευτική-Γυvαικ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e en Gynae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Ginekologija i opstetricija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s and gynae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kušerija gine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inekoloģija un dzemdniecīb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écologie — obsté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zülészet-nő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stetriċja u Ġinek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rauenheilkund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ołożnictwo i ginek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inecologia e ob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Frauenheilkund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bstetrică-gine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inekologija in porodništv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ia y ginec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k och gyne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inecologia e o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bstetrics and gynae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æðingar- og kven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näkologie und Geburtshilf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ødselshjelp og kvinn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Gynäkologie und Geburtshilfe Gynécologie et obstétrique Ginecologia e ostetri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 / Inwendige 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nil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nil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vnútorné lekárstvo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Вътреш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Παθ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Vnitř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isehaiguse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sätaudit/Inre 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θ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e 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ća inte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(Internal)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idaus ligo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ternā medicī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inter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el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wewnętrz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  <w:trHeight w:val="469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ă intern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te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inter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(internal)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yf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dre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Allgemeine Innere Medizin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Médecine interne général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cina interna general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/Oftalm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ftalm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ч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φθαλµ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ftal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ftalmolog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ftalm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lmätaudit/Ögon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φθαλµ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og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25"/>
            </w:tblGrid>
            <w:tr w:rsidR="000C14DA" w:rsidRPr="00BD6FA0" w:rsidTr="004361A1">
              <w:trPr>
                <w:trHeight w:val="72"/>
              </w:trPr>
              <w:tc>
                <w:tcPr>
                  <w:tcW w:w="2225" w:type="dxa"/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Oftalmologija i optometrij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ic surgery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ology (od roku 1991/199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almologie</w:t>
            </w:r>
          </w:p>
        </w:tc>
        <w:tc>
          <w:tcPr>
            <w:tcW w:w="1049" w:type="dxa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zemészet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ftalmoloġij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enheilkund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kulistyk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trHeight w:val="194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ugenheilkunde und Optometri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trHeight w:val="194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ftalmologi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j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í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Ögonsjukdomar (oftalmologi)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phthalmology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nlækningar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ugenheilkunde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ø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esykdommer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phthalm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Ophtalm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talmologia</w:t>
            </w:r>
          </w:p>
        </w:tc>
        <w:tc>
          <w:tcPr>
            <w:tcW w:w="1049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e/Otorhinolaryng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torinolaryng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Ушно-носно-гърле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Ωτορινολαρυγγ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vAlign w:val="center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y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üng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orva-, nenä- ja kurkkutaudit/ Öron-, näs- och hal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Oto-rhino-laryngologie et chirurgie cervicofa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Ωτoριvoλαρυγγ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eel-, neus- en oorhee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laryng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laring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-rhino-lary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ül-orr-gége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  <w:shd w:val="clear" w:color="auto" w:fill="auto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ġij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ġoloġija - Kirurġija tar-Ras u l-Għonq (od rok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als-Nasen-Ohren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ynolaryn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torrinolarin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- Hals-, Nasen- und Ohrenkrankheiten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- Hals-, Nasen- und Ohrenheilkund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torinolaring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orinolaringoló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rinolaring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Öron-, näs- och halssjukdomar (oto-rhino-laryngologi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laryng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áls-, nef- og ey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ls-, Nasen- und Ohren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ø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-nese-hal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Oto-Rhino-Laryng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Oto-rhino-laryngolog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torinolaringo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/Ped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ediatr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ед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ιδ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é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ædiatr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ed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taudit/Barn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Παιδ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aikų ligo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secsemő- és gyermek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inder- und Jugend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 — und Jugend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ed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ediatría y sus áreas especificas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heil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Barn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trHeight w:val="551"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inder- und Jugendmedizin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édiatrie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ed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neumológia a ftize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невмология и фтиз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νευµονολογία — Φυµατ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neumologie a ftize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lungesygdomm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ulmon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euhkosairaudet ja allergologia/Lungsjukdomar och aller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Φυματιoλoγία- Πvευμov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ongziekten en tuberculos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8"/>
            </w:tblGrid>
            <w:tr w:rsidR="000C14DA" w:rsidRPr="00BD6FA0" w:rsidTr="004361A1">
              <w:trPr>
                <w:trHeight w:val="72"/>
              </w:trPr>
              <w:tc>
                <w:tcPr>
                  <w:tcW w:w="878" w:type="dxa"/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Pulmologij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spirator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ulmo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tiziopneimo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üdőgyó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Respirator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neum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nnere Medizin und Pneumologie (od júla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Poľsko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płuc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Lungenkrankheiten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nnere Medizin und Pneum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vm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m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sjukdomar (pneumologi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dell'apparato respirator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spirator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ung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neum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ur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Ур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υ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Urologi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U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/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ur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υ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Þvagfær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orthopédique/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edische 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ortopéd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ртопедия и трав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Ορθοπεδ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e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ædisk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eed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rtopedia ja traumatologia/Ortopedi och tra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orthopédique et tra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Ορθoπεδ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e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4"/>
            </w:tblGrid>
            <w:tr w:rsidR="000C14DA" w:rsidRPr="00BD6FA0" w:rsidTr="004361A1">
              <w:trPr>
                <w:trHeight w:val="72"/>
              </w:trPr>
              <w:tc>
                <w:tcPr>
                  <w:tcW w:w="2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Ortopedija i traumatologij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auma and orthopaed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rtopedija tra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raumatoloģija un ortopēd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éd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topédia és trau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Ortoped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(und Unfallchirurgie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Unfallchirurgie (od máj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rtopedia i traumatologia narządu ruchu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Orthopädische Chirur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Orthopädie und Traumat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e şi tra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 Ortopedska kirurgija; Trav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ortopédica y trauma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a e tra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auma and orthopaed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æklunar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hopädisch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topedisk 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Orthopädische Chirurgie und Traumatologie des Bewegungsapparate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Chirurgie orthopédique et traumatologie de l’appareil locomoteur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ortopedica e traumatologia del sistema motor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pathologique/ Pathologische anatom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atologická anatóm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бща и клинична п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θολογοανατοµία — Ισ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sk anatomi og cy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/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et cytologie pathologiqu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θoλoγική Ανατoµ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Patologija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ja i citologija (od 3.11.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sto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at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e path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stopat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atomorf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Anatomia patolo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ath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Pathologie und Molekularpathologie (od júna 2015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 Klinische Pathologie und Neuro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Anatomie pat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og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ía patoló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atomia patolog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sto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fjamei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h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h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h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atolog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ur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ерв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υ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urolo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u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/Ne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ir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wr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v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aug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v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Neurol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sychiatrie, particulièrement en psychiatrie de l'adulte /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, meer bepaald in de volwassenpsych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sychiatr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сих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sühh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a/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ic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zich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Psikjatr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und 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ych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iqu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 und Psychotherapeutisch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quiatr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ch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ral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und 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ychiatrie und Psychotherapie Psychiatrie et psychothérapie Psichiatria e psic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/Röntgendiagnos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ádi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Образна диагностик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κτι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logie a zobrazovací metod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a/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 et imageri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κτιvoδιαγvωστ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čka 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iagnostiskā rad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119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(Diagnostische) 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logia i diagnostyka obrazow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óstic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-imagistică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óstic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 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diagnost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ra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islagrein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Radiologie / Radiodiagnos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érapie-oncologie/Radiotherapie-onc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diačná onk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Лъчелечение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κτινοθεραπευτ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ační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On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nk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yöpätaudit/Cancer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option oncologie radiothérap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Ακτιvoθεραπευτική —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kologija i radi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adiation oncology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gija radi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Terapeitiskā radi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hé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ugárterá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ġija u Radjo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trahlen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adioterapia onkologicz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Radioterapia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44"/>
            </w:tblGrid>
            <w:tr w:rsidR="000C14DA" w:rsidRPr="00BD6FA0" w:rsidTr="004361A1">
              <w:trPr>
                <w:trHeight w:val="73"/>
              </w:trPr>
              <w:tc>
                <w:tcPr>
                  <w:tcW w:w="1244" w:type="dxa"/>
                </w:tcPr>
                <w:p w:rsidR="000C14DA" w:rsidRPr="00BD6FA0" w:rsidRDefault="000C14DA" w:rsidP="000C1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sk-SK"/>
                    </w:rPr>
                    <w:t xml:space="preserve">Radioncologia </w:t>
                  </w:r>
                </w:p>
              </w:tc>
            </w:tr>
          </w:tbl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Strahlentherapie — Radio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adioterapij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in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ía radioterápic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Tumörsjukdomar (allmän onkologi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kologi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adi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oncology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Radiologie / Radio-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Radio-Onkologie/Strahlentherapie Radio-oncologie/radiothérapie Radio-oncologia/radi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trHeight w:val="394"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Biologie clinique/Klinische bi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aboratórna medicín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Клинична лаборато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borimeditsi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logi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boratorinė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logie Clin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vosi laboratóriumi diagnosz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boratoriumsmedizin (od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iagnostyka laboratoryj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de laborato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álisis clínico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inic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tologia clinica e biochimica clinica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mikrobi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Микроби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Μικροβ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ékařská mik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mikrobiologia/Klini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. Iατρική Βιoπαθoλoγία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Μικρoβ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che mic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čka mikrob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krob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rvosi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mikrob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krobi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Mikrobiologie (Virologie) und Infektionsepidemi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Mikrobiologie, Virologie und Infektionsepidemiologie (od máj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ikrobiologia lekarsk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Hygiene und Mikrobi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Mikrobiologie und Hygiene (od júna 2015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Mikrobiologie und Vir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de-DE" w:eastAsia="sk-SK"/>
              </w:rPr>
              <w:t>Slov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Klinična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krob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ía y parasi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linisk bakteriologi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nisk mikrobiologi (od máj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icrobiologia e vi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microbiology and virology (do 11.10.201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ýkl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insk mikrob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biochém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Биохим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biochem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bio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kemia/Klinisk 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Ιατρική βιοπαθολογία (do 30. 12. 199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linische chemie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emical 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mie biolog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atoloġija Kim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 xml:space="preserve">Laboratoriumsmedizin </w:t>
            </w:r>
            <w:r w:rsidRPr="00BD6FA0">
              <w:rPr>
                <w:rFonts w:ascii="Segoe UI Symbol" w:eastAsia="Times New Roman" w:hAnsi="Segoe UI Symbol" w:cs="TimesNewRoman"/>
                <w:sz w:val="19"/>
                <w:szCs w:val="19"/>
                <w:lang w:eastAsia="sk-SK"/>
              </w:rPr>
              <w:t>(d</w:t>
            </w:r>
            <w:r w:rsidRPr="00BD6FA0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o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Medizinische und Chemische Labordiagnos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ici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ska biokem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ioquímic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k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Biochimica clinica (do 3.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6.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emical path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ínísk lífef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linisk kjem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imunológia a alerg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Клинична имунология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Ανοσ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ergologie a klinická i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immu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édecine interne et immun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ija i klinička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y (clinical and laboratory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u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lergológia és klin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kai immun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mun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mmun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Immunologi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Immun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Klinisk immunologi (do 14.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6. 2017).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Ónæmis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und klinische 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munologi og transfusjon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que, reconstructrice et esthétique/Plastische,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constructieve en esthetische heel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lastická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Пластично-възстановителна и естетичн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λαστική 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cká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ka- ja rekonstruktiiv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ikkakirurgia/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que, reconstructrice et esthét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 xml:space="preserve">Gréc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Πλαστική Χειρo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sch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BD6FA0" w:rsidTr="004361A1">
              <w:trPr>
                <w:trHeight w:val="72"/>
              </w:trPr>
              <w:tc>
                <w:tcPr>
                  <w:tcW w:w="2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4DA" w:rsidRPr="00BD6FA0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čna, rekonstrukcijska i estetska kirurgija </w:t>
                  </w:r>
                </w:p>
              </w:tc>
            </w:tr>
          </w:tbl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c, reconstructive and aesthet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lastinė ir rekonstrukcinė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lasti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kā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plastiqu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Plasztikai (égési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) sebészet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Plasztikai és égés-sebészet (od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irurġija Plastik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lastische (und Ästhetische) Chirur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Plastische und Ästhetische Chirurgie (od roku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plastycz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plástica, estética e reconstrutiv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BD6FA0" w:rsidTr="004361A1">
              <w:trPr>
                <w:trHeight w:val="256"/>
              </w:trPr>
              <w:tc>
                <w:tcPr>
                  <w:tcW w:w="2913" w:type="dxa"/>
                </w:tcPr>
                <w:p w:rsidR="000C14DA" w:rsidRPr="00BD6FA0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sche, Ästhetische und Rekonstruktive Chirurgie </w:t>
                  </w:r>
                </w:p>
                <w:p w:rsidR="000C14DA" w:rsidRPr="00BD6FA0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de-DE" w:eastAsia="sk-SK"/>
                    </w:rPr>
                    <w:t xml:space="preserve">Plastische, Rekonstruktive und Ästhetische Chirurgie (od júna  2015) </w:t>
                  </w:r>
                </w:p>
              </w:tc>
            </w:tr>
          </w:tbl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plastică, estetică şi microchirurgie reconstructiv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de-DE" w:eastAsia="sk-SK"/>
              </w:rPr>
              <w:t>Plastična, rekonstrukcijska in estetsk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Cirugía plástica, estética y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parador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0C14DA" w:rsidRPr="00BD6FA0" w:rsidTr="004361A1">
              <w:trPr>
                <w:trHeight w:val="72"/>
              </w:trPr>
              <w:tc>
                <w:tcPr>
                  <w:tcW w:w="2913" w:type="dxa"/>
                </w:tcPr>
                <w:p w:rsidR="000C14DA" w:rsidRPr="00BD6FA0" w:rsidRDefault="000C14DA" w:rsidP="000C14D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81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</w:pPr>
                  <w:r w:rsidRPr="00BD6FA0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sk-SK"/>
                    </w:rPr>
                    <w:t xml:space="preserve">Chirurgia plastica, ricostruttiva ed estetica </w:t>
                  </w:r>
                </w:p>
              </w:tc>
            </w:tr>
          </w:tbl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ýtalækningar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ab/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lastische- und Wiederherstellungs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lastik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lastische, Rekonstruktive und Ästhetische Chirur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Chirurgie plastique, reconstructive et esthétiqu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plastica, ricostruttiva ed estetic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Chirurgie thoracique / Heelkunde op de thorax 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hrudníková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Гръдна хирургия Кардио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Θώρακος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310"/>
        </w:trPr>
        <w:tc>
          <w:tcPr>
            <w:tcW w:w="709" w:type="dxa"/>
            <w:vAlign w:val="center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  <w:vAlign w:val="center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rud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Thorax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orakaal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ydän-ja rintaelinkirurgia/Hjärt- och 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horacique et cardio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ουργική Θώρακος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-thoracale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pecijalist kardiotorakalna kirurgija (od septembra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thorac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Krūtinės ch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Torakālā ķirurģij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Sirds ķirurg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horac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llkassebés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Kardjo-Tor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ċ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k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klatki piersiowej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cardiotorác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torac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orakal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Cirugía torácic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Cirugía cardiovascular???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Chirurgia toracic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Cardioch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o-thorac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rjósthols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rz- und thorakale Gefäss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horax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Herz- und thorakale Gefässchirurgie Chirurgie cardiaque et vasculaire thoraciqu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a del cuore e dei vasi toracic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tská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Детск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Παίδων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á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aste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kirurgia / Barn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Χειρoυργική Παίδωv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ječj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Vaikų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141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141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141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ērn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  <w:vAlign w:val="center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pédiatr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  <w:vAlign w:val="center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erme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Pedjatr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dziecię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pediá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nder- und Jugend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e pediatr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trošk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pediá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pedia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aediatric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inder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e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Kinderchirur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Chirurgie pédiatriqu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a pediatr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des vaisseaux / Bloedvatenheelkunde (do: 1. 1. 1983)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cievna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Съдов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Χειρουργική Αγγείων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Cév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arkirurg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vaskulaarkirur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erisuonikirurgia/Kärl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γγειοχειρουργ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askular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Vascular surgery (od júna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raujagyslių ch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sinsvad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i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Érsebésze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irurġija Vaskola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fäß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naczyniow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gologia/Cirurgia vascul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llgemeinchirurgie und Gefäß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ascular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vaskular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ngiología y cirugía vascul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ärl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vascolar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Vascular surger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Æðaskur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kirur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ardio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лекар - специалист по Кардиохирургия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chirurg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kirurg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(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 roku 2014/2015)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torakalne kirurgije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ydytojo širdies chirurgo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irds ķirurgs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zívsebész szakorvos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chirurgia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rzchirurgie (od roku 2007/2008)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Cardiovascular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chirurgia (od roku 2015/2016)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049" w:type="dxa"/>
            <w:vMerge/>
            <w:tcBorders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ardi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арди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Καρδ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ardi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a/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 et maladies vasculair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Καρδ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 et ang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     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ardi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Kardi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K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nere Medizin und 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ardiologija in vaskul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dell'apparato cardiovascola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jart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rd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jert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ardi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Cardi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ard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érologie / Gastro-enter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astroenter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Гастроентерология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Γαστρεντε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gastroenterology og he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roente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/Gastroente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érologie et hé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Γαστρεvτε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ag-darm-leverziek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e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-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ztro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te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oenter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astroenter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astroenter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astr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Gastroenterologie und Hep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ast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oent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parato digestiv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 gastroenterologi och hep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ttie dell’apparato digerent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lting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ordøyelse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Gastroenter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Gastroentér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hologie/reumat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eumat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Рев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Ρευμα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v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um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/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Ρευματ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ima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Rewmat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heumat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Rheumatologie 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Rh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ev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igt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heu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v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heumat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Rhumat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u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hematológia a transfuzi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линична хемат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ιματ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Hematologie a transfúz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hæ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Hemat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ininen hematologia/Klinisk he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émat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ιματ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ematology (clinical and laboratory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é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Emat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ämatologie und Onk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Hämat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und Onk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H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uno-hem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Hämatologie und internistische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Hema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ía y hemoterap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emat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emat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lóðmein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ä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lod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Hämat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Hémat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a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endokrin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Ендокринология и болести на обмянат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Ενδοκρι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iabelotologie a endokri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Endokrin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a/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e – diabète – maladies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taboliqu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Εvδoκριv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ja i dijabe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y and diabetes mellitu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i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in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crinologie, maladies du métabolisme et de la nutritio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Endokrinológ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Endokrinológia és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nyagcsere-betegségek (od roku 2012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Endokrinoloġija u Dijabete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- Innere Medizin und Schwerpunkt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Endokrinologie und Diabet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Endokrinologie und Diabet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ndokryn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a/Nutriçã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Endokrinologie und Diabe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ía y nutrició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a sjukdomar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ndokrinologi och diabetologi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crinologia e malattie del ricambio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ndocrinologia e malattie del metabolismo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crinology and diabetes mellitu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fnaskipta – og innkirtl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e - Diabe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ndokrin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Endokrinologie - Diabetologie Endocrinologie - diabétologie Endocrinologia - diabet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réadaptation / Fysische geneeskunde en revalidat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yziatria, balneológia a liečebná rehabilitác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Физикална и рехабилитацион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Φυσική Ιατρική και Αποκατάσταση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Rehabilitační a fyzikál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aastusravi ja füsiaa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ysiatria/Fys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de réadap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Φυσική Iατρική και Απoκατάσταση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validatie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izikalna medicina i rehabilitac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Fizinė medicina ir reabilitac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Rehabilitoloģija Fiziskā rehabilitācij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izikālā medicī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ééducation et réadaptation fonctionnelle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Fizikális medicina és rehabilitációs orvoslás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Rehabilitációs medicina (od roku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ċina ta‘ Rijabilitazzjoni (od roku 201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ysikalische und Rehabilitative 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Rehabilitacja medy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ísica e de reabilitaçã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hysikalische Medizin und Allgemeine Rehabili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abilitare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izikalna in rehabilitac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jsk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ísica y rehabilitació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habilitering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isica e riabilitazion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cina fisica e riabilitativa (od februára 2015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rku - og endurhæfing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ysikalische Medizin und Rehabilitatio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ysikalsk medisin og rehabiliter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Physikalische Medizin und Rehabilitation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édecine physique et réadaptatio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fisica e riabilitazio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psychiatrie (do 1. 8. 1987) 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uropsychiatr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υρολογία – 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ychiatrie (do 31. 12. 1971).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υρoλoγία – 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Zenuw – en zielsziekten (do 9. 7. 198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ychiatrie (do5. 3 1982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rvenheilkunde (Neurologie und Psychiatrie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logie und Psychiatrie (do: 31. 3. 2004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europsichiatria (do 31. 10. 1999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énéréologie / Dermato-venere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rmatovener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ожни и венерическ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Δερματολογία – Αφροδισ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to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ene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tovene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hotaudit ja allergologia / Hudsjukdomar och allergolog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et vénéré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Δερματoλoγία – Αφρoδισ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en 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ja i 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ermato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ermatoloģija un veneroloģij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-vénéré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Bőrgyó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yászat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ermato-venerejoloġ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ut — und Geschlechts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Dermatologia i wenerologi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venere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aut- und Geschlechtskrankheite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vene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erm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ovene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Dermatología médico-quirúrgica y venere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d- och kö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a e vene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úð – og kynsjúkdóm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ermatologie und Venere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dsykdommer og veneriske 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Dermatologie und Venerologie Dermatologie et vénéréologie Dermatologia e venere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ropická medicín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ic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Trópusi betegsége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ycyna transportu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Spezifische Prophylaxe und Tropenmedizi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linische Immunologie und Spezifische Prophylaxe und Tropenmedizin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e (do 3. 6.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ic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ropen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Tropen- und Reisemedizin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Médecine tropicale et médecine des voyages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tropicale e medicina di viaggio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Psychiatrie, particulièrement en psychiatrie infanto-juvénile/Psychiatrie, meer bepaald in de kinder- en jeugdpsych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detská psychiatr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Детска психиатр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αιδο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Dětská a dorostová psych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ørne- og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astenpsykiatria/Barn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édopsychiatrie (do 1. 1. 1991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αιδoψυχ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Dječja i adolescentna psihi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ld and adolescent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Vaikų ir paauglių psichiatr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Bērnu 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ychiatrie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yermek- és ifjúsági pszich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- und Jugendpsychiatrie und -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Psychiatria dzieci i młodzież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siquiatria da infância e da adolescênc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trHeight w:val="510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inder- und Jugendpsychiatr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Kinder- und Jugendpsychiatrie und Psychotherapeutische Medizin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hiatrie pediatr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troška in mladostniš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a psih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- och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uropsichiatria infanti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ld and adolescent psychiatr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a- og unglingageð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Kinder – und Jugendpsychiatrie und –psychotherap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arne – og ungdomspsykiatr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Kinder – und Jugendpsychiatrie und –psychotherap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Psychiatrie et psychothérapie d’enfants et d’adolescents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sichiatria e psicoterapia infantile e dell’adolescenz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riatrie / Geriatr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eriatr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Гериатрич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Γηρ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geriatric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a/Geriat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riatr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c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é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á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Ġ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erjatr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r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e şi geron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í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k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c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val="en-GB" w:eastAsia="sk-SK"/>
              </w:rPr>
              <w:t>ö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drunar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riatr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efr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ефр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Νεφρ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f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nef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efrolo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/Nefr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Νεφρ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efroloġ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Schwerpunkt Nephr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 Innere Medizin und Nephrologie (od októbra 2009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Ne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efr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ska njursjukdomar (nefrologi)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jurmedicin (od mája 2015)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Re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ýrna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yre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éphr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phr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efra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nfekt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Инфекциозни болести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Λοιμώδη Νοσήματα  (do 8. 12.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fekč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tern medicin: infektion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fektsioonhaiguse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sairaudet/Infektio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dies infectieuses et tropicales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ctious disea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nfekt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dies contagieu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Infekt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ard Infettiv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oroby zakaź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oenças infecciosa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nnere Medizin und Infekt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Boli infecţioas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ns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infettiv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alattie infettive e tropicali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ctious disease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mitsjúkdóm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t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nfeksjonssykdomme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Infekti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Infecti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lattie infettiv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verejné zdravotníctvo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Социална медицина и здравен мениджмънт комунална хигие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– Υγειον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ygiena a epidemi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mfund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erveydenhuolto / Hälsovård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Santé publique et médecine so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Κοινωνική І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atschappij en gezondheid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Javnozdravstve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ublic health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nté publiqu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Megelőző orvostan és 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népegészségtan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ħħa Pubbl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Öffentliches Gesundheitswese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Zdrowie publiczne, epidemi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úde pú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Sozialmedizi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 Public Health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ănătate publică şi management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Javno zdravj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preventiva y salud pú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ocial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giene e medicina preventiv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ublic health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élags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rävention und Gesundheitswesen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ab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amfunn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Prävention und Gesundheitswesen Prévention et santé publique Prevenzione e salute pubbl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farmak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Клинична фармакология и терапия Фарма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farma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ininen farmakologia ja lääkehoito / Klinisk farmakologi och läkemedelsbehandl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Klinička farmakologija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s toksikologijom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pharmacology and therapeutics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Pharmaceutical Medicine (od júla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farmak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armakoloġija Klinika u t-Terapew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Farmak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e clin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ía clí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Farmacologia e tossicologia clinica (od február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pharmacology and therapeu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Lyfjafræð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Pharmakologie und Toxi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arma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Klinische Pharmakologie und Toxik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Pharmacologie et toxicologie cliniques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Farmacologia e tossicologia clinich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 / Arbeids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racovné lekárstvo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Трудов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Ιατρική της Εργασίας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Pracovní lékařství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jds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Työterveyshuolto / Företagshälsovård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Iατρική της Εργασίας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– Arbeid en gezondheid, bedrijfsgeneeskund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– Arbeid en gezondheid, verzekerings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rada i šport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ccupatio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Darbo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rodslimības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du travail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Foglalkozás-orvostan (üzemorvo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stan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Okkupazzjonali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ts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ycyna pracy 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do trabalh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rbeitsmedizi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- Arbeitsmedizin und angewandte Physiologie (od júna 2015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a muncii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icina dela, prometa in šport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NewRoman" w:eastAsia="Times New Roman" w:hAnsi="TimesNewRoman" w:cs="TimesNewRoman"/>
                <w:sz w:val="19"/>
                <w:szCs w:val="19"/>
                <w:lang w:eastAsia="sk-SK"/>
              </w:rPr>
              <w:t>Medicina del trabaj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Yrkes- och miljömedici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rbets- och miljömedicin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del lavor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ccupational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tvinnu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ts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rbeids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Arbeitsmedizin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Médecine du travail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Medicina del lavoro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3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imunológia a alerg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Клинична алерг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Αλλεργι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ergologie a klinická i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Αλλεργιoλo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Allergologie (do 12. 8. 1996)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ija i klinička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gija ir klinikinė imun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Allergol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ógia és klinikai immunológi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Aler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Imuno-alergolo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lergologie şi imunologie clinic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Alergologije in klinične imunologij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(odrasli) (od roku 2018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ergologí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isjukdom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a ed immunologia cli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fnæmislækning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lergologie und klinische Immun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 xml:space="preserve">Allergologie und klinische Immun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Allergologie et Immunologie clinique Allergologia e immunologia clin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Chirurgie abdominale / Heelkunde op het abdomen (do 1. 1. 1983)</w:t>
            </w:r>
          </w:p>
        </w:tc>
        <w:tc>
          <w:tcPr>
            <w:tcW w:w="1049" w:type="dxa"/>
            <w:vMerge w:val="restart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gastroenterologická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Гастроентерологичнa хирургия</w:t>
            </w:r>
            <w:r w:rsidRPr="00BD6F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do 14. 9. 2010) 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nen kirurgia / Gastroenterologisk kirurgi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viscérale et digestive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na kirurgija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inė chirurgija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gastro-entérologique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Visceralchirurgie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bdominalna kirurgija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dell'aparato digerente</w:t>
            </w:r>
            <w:r w:rsidRPr="00BD6F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(do 3. 6. 2015)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astroenterologisk kirurgi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 / Nucleaire geneeskund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ukleárna medicín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Нуклеар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Πυρηνική Ι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ukleár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fysiologi og nuklear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Kliininen fysiologia ja isotooppilääketiede / Klinisk fysiologi och nukleär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Πυρηvική Iατρική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cleaire geneeskund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nucléai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Nukleáris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Nukleari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ycyna nuklear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nuclear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56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Nuklear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ärmedicin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Nuklearmedicin (od septembra 2008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clear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Ísótópagreining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armediz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Nukleærmedisin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Nuklearmedizin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Médecine nucléair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a nuclear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úrazová chirurgi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urgentná medicín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Спешна медицина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– Traumatologie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– Urgentní medicí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kutmedicin</w:t>
            </w:r>
            <w:r w:rsidRPr="00BD6F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d februára 2018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Erakorralise meditsiini eriarst (od septembra 201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Akuuttilääketiede/Akutmedici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édecine d’urgence (od roku 2017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it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ergenc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xyológia és sürgősségi orvostan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Mediċina tal-Aċċidenti u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l-Emerġenza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iċina tal-Emerġenza (od 21. 11. 2003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Medycyna ratunkow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ină de urgenţă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Urgentna medicina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edicina d'emergenza-urgenza (od 17. februára 2006)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Emergency medicine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maxilofaciálna chirur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Лицево-челюстна хирур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axilofaciální chirur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>Chirurgie maxillo-faciale et stomat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aksilofacijalna kirur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94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Veido ir žandikaulių ch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fr-FR" w:eastAsia="sk-SK"/>
              </w:rPr>
              <w:t>Mutes, sejas un žokļu ķirurģ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</w:pPr>
          </w:p>
        </w:tc>
      </w:tr>
      <w:tr w:rsidR="000C14DA" w:rsidRPr="00BD6FA0" w:rsidTr="004361A1">
        <w:trPr>
          <w:cantSplit/>
          <w:trHeight w:val="499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e maxillo-facial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Szájsebészet</w:t>
            </w:r>
            <w:r w:rsidRPr="00BD6F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(do 30. 9. 2007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irurgia szczękowo-twarzow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rgia maxilo-faci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und– Kiefer – und Gesichtschirurgie (do 28. 2. 2013)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aksilofaci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lna kirurgija 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irugía oral y maxilofacial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hirurgia maxillo-facci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Mund-, Kiefer- und Gesichtschirurgie Chirurgie orale et maxillo-faciale Chirurgia oro-maxillo-facciale‘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édicale/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sche oncologie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5 rokov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Klinická onkológi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Медицинска онкология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Ακτινοθεραπευτ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cká onk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Παθολογική Ογκολογία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94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on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Chemoterapinė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Onkoloģija ķīmijterap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édical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onkológi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Onkologi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e medical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Internistična onkologij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cologí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kologi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Oncologi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cal oncology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zinische Onkologi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Oncologie médical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Oncologi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hidden/>
        </w:trPr>
        <w:tc>
          <w:tcPr>
            <w:tcW w:w="70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7"/>
                <w:szCs w:val="17"/>
                <w:lang w:eastAsia="sk-SK"/>
              </w:rPr>
            </w:pPr>
          </w:p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4 roky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ekárska genetika</w:t>
            </w: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Медицинска генетика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Κύπρο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Česko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Lékařská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Eesti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tsiinigene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uomi / Fin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Perinnöllisyyslääketiede/Medicin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Franc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énétique médicale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Neder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che genet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val="en-GB" w:eastAsia="sk-SK"/>
              </w:rPr>
              <w:t>Hrvat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294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re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gene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ietuva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Latv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Medicīnas ģenē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Luxembu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Luxembour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édecine génétique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br/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Magyarország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kai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  <w:trHeight w:val="300"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Human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ľ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sk-SK"/>
              </w:rPr>
              <w:t>Genetyka kliniczn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Portugal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ética mé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Österreich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Medizinische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tică medicală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val="en-GB"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 xml:space="preserve"> / Slovenij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n-GB" w:eastAsia="sk-SK"/>
              </w:rPr>
              <w:t>Klinična genetik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Españ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Švé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Sveri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Klinisk genetik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Itali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Genetica medica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/ United Kingdom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Clinical genetics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Ísland 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 xml:space="preserve">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Liechtenstein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 xml:space="preserve"> / Norge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 w:eastAsia="sk-SK"/>
              </w:rPr>
            </w:pPr>
          </w:p>
        </w:tc>
      </w:tr>
      <w:tr w:rsidR="000C14DA" w:rsidRPr="00BD6FA0" w:rsidTr="004361A1">
        <w:trPr>
          <w:cantSplit/>
        </w:trPr>
        <w:tc>
          <w:tcPr>
            <w:tcW w:w="709" w:type="dxa"/>
          </w:tcPr>
          <w:p w:rsidR="000C14DA" w:rsidRPr="00BD6FA0" w:rsidRDefault="000C14DA" w:rsidP="000C14DA">
            <w:pPr>
              <w:widowControl w:val="0"/>
              <w:numPr>
                <w:ilvl w:val="1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1844" w:type="dxa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3129" w:type="dxa"/>
          </w:tcPr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Medizinische Genetik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Génétique médicale </w:t>
            </w:r>
          </w:p>
          <w:p w:rsidR="000C14DA" w:rsidRPr="00BD6FA0" w:rsidRDefault="000C14DA" w:rsidP="000C14D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Genetica medica“</w:t>
            </w:r>
          </w:p>
        </w:tc>
        <w:tc>
          <w:tcPr>
            <w:tcW w:w="1049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</w:tcBorders>
            <w:vAlign w:val="center"/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de-DE" w:eastAsia="sk-SK"/>
              </w:rPr>
            </w:pPr>
          </w:p>
        </w:tc>
      </w:tr>
    </w:tbl>
    <w:p w:rsidR="000C14DA" w:rsidRPr="00BD6FA0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"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V prílohe č. 3 časti A písm. c) tabuľka č. 3 znie:</w:t>
      </w:r>
    </w:p>
    <w:p w:rsidR="000C14DA" w:rsidRPr="00BD6FA0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3</w:t>
      </w:r>
    </w:p>
    <w:p w:rsidR="000C14DA" w:rsidRPr="00BD6FA0" w:rsidRDefault="000C14DA" w:rsidP="000C14DA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520"/>
        <w:gridCol w:w="2880"/>
        <w:gridCol w:w="3217"/>
      </w:tblGrid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24"/>
                <w:lang w:eastAsia="sk-SK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Krajin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sz w:val="19"/>
                <w:szCs w:val="24"/>
                <w:lang w:eastAsia="sk-SK"/>
              </w:rPr>
              <w:t>Profesijný titul</w:t>
            </w:r>
          </w:p>
        </w:tc>
      </w:tr>
      <w:tr w:rsidR="000C14DA" w:rsidRPr="00BD6FA0" w:rsidTr="004361A1">
        <w:tc>
          <w:tcPr>
            <w:tcW w:w="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elgic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Belgique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br/>
              <w:t>België / Belgien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ijzondere beroepstitel van huisarts / Titre professionnel particulier de médecin génér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BD6FA0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Huisarts / Médecin généralist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Bulharsko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Свидетелство за призната специалност по Обща медицин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Лекар-специалист по Обща медицина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Cyprus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Τίτλος Ειδικότητας Γενικής Ιατρική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Ιατρός Γενικής Ιατρικής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Če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Če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o specializaci všeobecné praktické lékařství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6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6"/>
                <w:lang w:eastAsia="sk-SK"/>
              </w:rPr>
              <w:t>Všeobecný praktický lékař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Dán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evis for tilladelse til at betegne sig som speciallæge i almen medic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ment praktiserende læge / Speciallæge i almen medicin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Estó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Residentuuri lõpetamist tõendav tunnistu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peremeditsiini erialal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erearst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Fí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odistus yleislääketieteen erityiskoulutuksesta/ Bevis om särskild allmänläkarutbild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Yleislääketieteen erityiskoulutuksen suorittanut laillistettu lääkäri/ Legitimerad läkare som har fullgjort särskild allmänläkarutbildning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Francúz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ômes d'études spécialisées de médecine générale accompagnés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qualifié en médecine général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Gré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val="el-GR" w:eastAsia="sk-SK"/>
              </w:rPr>
              <w:t xml:space="preserve">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l-GR" w:eastAsia="sk-SK"/>
              </w:rPr>
              <w:t>Ελλάς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ίτλος ιατρικής ειδικότητας γενικής ιατρική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Іατρός με ειδικότητα γενικής ιατρικής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Holand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at van inschrijving in een specialistenregister van huisartsen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a geneeskundig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Huisarts, Verpleeghuisarts en arts voor verstandelijk gehandicapte Registratie Commissie (HVRC)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lastRenderedPageBreak/>
              <w:t>Registratiecommissie Geneeskundig Specialisten (RGS) van de Koninklijke Nederlandsche Maatschappij tot Bevordering der Geneeskunst (od januára 2013)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Chorvát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a o specijalističkom usavršavanj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specijalist obiteljske medicin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Í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e of specific qualifications in general medical practic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General medical practitioner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tva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1. Šeimos gydytojo rezidentūros pažymėjimas</w:t>
            </w:r>
          </w:p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2. Rezidentūros pažymėjimas (šeimos gydytojo profesinė kvalifikacija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  <w:t>Šeimos medicinos gydytojas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18"/>
                <w:lang w:eastAsia="sk-SK"/>
              </w:rPr>
              <w:t>Šeimos gydytojas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otyš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Ģimenes ārsta sertifikāts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Ģimenes (vispārējās prakses) ārsts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Luxembur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ôme de formation spécifique en medicine général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généralist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Maď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Háziorvostan szakorvosa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Háziorvostan szakorvosa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noProof/>
                <w:sz w:val="19"/>
                <w:szCs w:val="24"/>
                <w:lang w:eastAsia="sk-SK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24"/>
                <w:lang w:eastAsia="sk-SK"/>
              </w:rPr>
              <w:t>Malta</w:t>
            </w: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Ċertifikat ta‘ Speċjalista Mediku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il-Mediċina tal-Familja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Tabib Speċjalista fil-Mediċina 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tal-Familja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Nemec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Zeugnis über die spezifische Ausbildung in der Allgemeinmediz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Facharzt/Fachärztin für Allgemeinmedizin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Dyplom uzyskania tytułu specjalisty w dziedzinie medycyny rodzinnej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 xml:space="preserve">Specjalista w dziedzinie medycyny rodzinnej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Portuga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Título de especialista em medicina geral e familia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Especialista em medicina geral e familiar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Rakú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Diplom über die besondere Ausbildung in der Allgemeinmediz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TA2034468t00" w:eastAsia="Times New Roman" w:hAnsi="TTA2034468t00" w:cs="TTA2034468t00"/>
                <w:sz w:val="18"/>
                <w:szCs w:val="18"/>
                <w:lang w:eastAsia="sk-SK"/>
              </w:rPr>
              <w:t xml:space="preserve">Arzt für Allgemeinmedizin 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Rumunsko / </w:t>
            </w: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 de medic specialist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ină de famili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 specialist medicină de famili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Slovi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Potrdilo o opravljenem specialističnem izpitu iz družinske medi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noProof/>
                <w:sz w:val="19"/>
                <w:szCs w:val="24"/>
                <w:lang w:eastAsia="sk-SK"/>
              </w:rPr>
              <w:t>Specialist družinske medicine/ Specialistka družinske medicin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Španiel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BD6FA0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Título de especialista en medicina familiar y comunitari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</w:pPr>
            <w:r w:rsidRPr="00BD6FA0">
              <w:rPr>
                <w:rFonts w:ascii="TTA2034468t00" w:eastAsia="Times New Roman" w:hAnsi="TTA2034468t00" w:cs="TTA2034468t00"/>
                <w:sz w:val="19"/>
                <w:szCs w:val="19"/>
                <w:lang w:eastAsia="sk-SK"/>
              </w:rPr>
              <w:t>Especialista en medicina familiar y comunitaria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 xml:space="preserve">Švédsko 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Bevis om specialistkompetens i allmänmedici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Specialist i allmänmedicin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Talia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Attestato di formazione specifica in medicina generale</w:t>
            </w:r>
          </w:p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- Diploma di formazione specifica in medicina general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o di medicina generale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Certificate of completion of trai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General practitioner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Island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Almennt heimilislækningaleyfi (Evrópulækningaleyfi)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mennur heimilislæknir (Evrópulæknir)</w:t>
            </w: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Lichtenštajn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en-GB" w:eastAsia="sk-SK"/>
              </w:rPr>
              <w:t>-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</w:p>
        </w:tc>
      </w:tr>
      <w:tr w:rsidR="000C14DA" w:rsidRPr="00BD6FA0" w:rsidTr="004361A1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Nó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val="de-DE" w:eastAsia="sk-SK"/>
              </w:rPr>
              <w:t>Bevis for kompetanse som allmenpraktiserende le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Allmennpraktiserende lege</w:t>
            </w:r>
          </w:p>
        </w:tc>
      </w:tr>
      <w:tr w:rsidR="000C14DA" w:rsidRPr="00BD6FA0" w:rsidTr="004361A1">
        <w:trPr>
          <w:trHeight w:val="748"/>
        </w:trPr>
        <w:tc>
          <w:tcPr>
            <w:tcW w:w="510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Cs/>
                <w:sz w:val="19"/>
                <w:szCs w:val="24"/>
                <w:lang w:eastAsia="sk-SK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b/>
                <w:bCs/>
                <w:sz w:val="19"/>
                <w:szCs w:val="24"/>
                <w:lang w:eastAsia="sk-SK"/>
              </w:rPr>
              <w:t>Švajčiarsko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 /</w:t>
            </w:r>
            <w:r w:rsidRPr="00BD6FA0">
              <w:rPr>
                <w:rFonts w:ascii="Times New Roman" w:eastAsia="Times New Roman" w:hAnsi="Times New Roman" w:cs="Times New Roman"/>
                <w:sz w:val="19"/>
                <w:szCs w:val="14"/>
                <w:lang w:eastAsia="sk-SK"/>
              </w:rPr>
              <w:t xml:space="preserve">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 xml:space="preserve">Diplom als praktischer Arzt/praktische Ärztin </w:t>
            </w:r>
          </w:p>
          <w:p w:rsidR="000C14DA" w:rsidRPr="00BD6FA0" w:rsidRDefault="000C14DA" w:rsidP="000C14D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19"/>
                <w:lang w:eastAsia="sk-SK"/>
              </w:rPr>
              <w:t>Diplôme de médecin praticien Diploma di medico generico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édecin praticien</w:t>
            </w:r>
          </w:p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 xml:space="preserve">Praktischer Arzt </w:t>
            </w:r>
          </w:p>
          <w:p w:rsidR="000C14DA" w:rsidRPr="00BD6FA0" w:rsidRDefault="000C14DA" w:rsidP="000C14DA">
            <w:pPr>
              <w:tabs>
                <w:tab w:val="center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</w:pPr>
            <w:r w:rsidRPr="00BD6FA0">
              <w:rPr>
                <w:rFonts w:ascii="Times New Roman" w:eastAsia="Times New Roman" w:hAnsi="Times New Roman" w:cs="Times New Roman"/>
                <w:sz w:val="19"/>
                <w:szCs w:val="24"/>
                <w:lang w:eastAsia="sk-SK"/>
              </w:rPr>
              <w:t>Medico generico</w:t>
            </w:r>
          </w:p>
        </w:tc>
      </w:tr>
    </w:tbl>
    <w:p w:rsidR="000C14DA" w:rsidRPr="00BD6FA0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".</w:t>
      </w:r>
    </w:p>
    <w:p w:rsidR="000C14DA" w:rsidRPr="00BD6FA0" w:rsidRDefault="000C14DA" w:rsidP="000C14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lastRenderedPageBreak/>
        <w:t>V prílohe č. 3 časti B písm. a) tabuľka č. 1 znie:</w:t>
      </w:r>
    </w:p>
    <w:p w:rsidR="000C14DA" w:rsidRPr="00BD6FA0" w:rsidRDefault="000C14DA" w:rsidP="000C14DA">
      <w:pPr>
        <w:rPr>
          <w:rFonts w:ascii="Times New Roman" w:eastAsia="Calibri" w:hAnsi="Times New Roman" w:cs="Times New Roman"/>
          <w:sz w:val="24"/>
          <w:szCs w:val="24"/>
        </w:rPr>
      </w:pPr>
    </w:p>
    <w:p w:rsidR="000C14DA" w:rsidRPr="00BD6FA0" w:rsidRDefault="000C14DA" w:rsidP="000C14DA">
      <w:pPr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Tabuľka č. 1</w:t>
      </w:r>
    </w:p>
    <w:p w:rsidR="000C14DA" w:rsidRPr="00BD6FA0" w:rsidRDefault="000C14DA" w:rsidP="000C14DA">
      <w:pPr>
        <w:rPr>
          <w:rFonts w:ascii="Calibri" w:eastAsia="Calibri" w:hAnsi="Calibri" w:cs="Times New Roman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32"/>
        <w:gridCol w:w="3085"/>
      </w:tblGrid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b/>
                <w:bCs/>
                <w:spacing w:val="-4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Krajina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ázov dokladu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Udeľujúci orgán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Belgic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Belgique /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br/>
              <w:t>België / Belgi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Titre professionnel particulier de dentiste spécialiste en orthodontie/ Bijzondere beroepstitel van tandarts specialist in de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Ministre de la Santé publique/ Minister bevoegd voor Volksgezondheid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 xml:space="preserve">Bulharsko </w:t>
            </w:r>
            <w:r w:rsidRPr="00BD6FA0">
              <w:rPr>
                <w:rFonts w:ascii="Calibri" w:eastAsia="Calibri" w:hAnsi="Calibri" w:cs="Times New Roman"/>
                <w:sz w:val="19"/>
              </w:rPr>
              <w:t>/ Бълга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Свидетелство за призната специалност по "Ортодонт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Факултет по дентална медицина към Медицински университет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Cyprus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Κύπρο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Πιστοποιητικό Αναγνώρισης του Ειδικού Οδοντιάτρου στην Ορθοδοντικ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Οδοντιατρικό Συμβούλιο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 xml:space="preserve">Česko </w:t>
            </w:r>
            <w:r w:rsidRPr="00BD6FA0">
              <w:rPr>
                <w:rFonts w:ascii="Calibri" w:eastAsia="Calibri" w:hAnsi="Calibri" w:cs="Times New Roman"/>
                <w:sz w:val="19"/>
              </w:rPr>
              <w:t>/ Česk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Diplom o specializaci (v oboru ortodonci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. Institut postgraduálního vzdělávání ve zdravotnictví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. Ministerstvo zdravotnictví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Dán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Bevis for tilladelse til at betegne sig som specialtandlæge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Sundhedsstyrelsen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Styrelsen for Patientsikkerhed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Estónsko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Eest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Residentuuri lõputunnistus ortodontia erialal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Ortodontia residentuuri lõpetamist tõendav tunnistu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Tartu Ülikool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Fín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Erikoishammaslääkärin tutkinto, hampaiston oikomishoito/ Specialtand-läkarexamen, tandreglering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Yliopisto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Francúz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Titre de spécialiste en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Conseil National de l'Ordre des chirurgiens dentistes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Gréc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  <w:lang w:val="el-GR"/>
              </w:rPr>
              <w:t xml:space="preserve"> Ελλά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  <w:lang w:val="el-GR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  <w:lang w:val="el-GR"/>
              </w:rPr>
              <w:t>Τίτλoς Οδovτιατρικής ειδικότητας της Ορθoδovτική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– Περιφέρεια</w:t>
            </w:r>
          </w:p>
          <w:p w:rsidR="000C14DA" w:rsidRPr="00BD6FA0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– Νoμαρχιακή Αυτoδιoίκηση</w:t>
            </w:r>
          </w:p>
          <w:p w:rsidR="000C14DA" w:rsidRPr="00BD6FA0" w:rsidRDefault="000C14DA" w:rsidP="000C14DA">
            <w:pPr>
              <w:tabs>
                <w:tab w:val="left" w:pos="720"/>
              </w:tabs>
              <w:spacing w:before="60" w:after="60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– Νoμαρχία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Holand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Bewijs van inschrijving als orthodontist in het Specialistenregist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Chorvátsko / </w:t>
            </w:r>
            <w:r w:rsidRPr="00BD6FA0">
              <w:rPr>
                <w:rFonts w:ascii="Calibri" w:eastAsia="Calibri" w:hAnsi="Calibri" w:cs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Ír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Certificate of specialist dentist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Litva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Lietu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. Rezidentūros pažymėjimas, nurodantis suteiktą gydytojo ortodonto profesinę kvalifikaciją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2. Rezidentūros pažymėjimas (gydytojo ortodonto profesinė kvalifikacija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Universitetas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Lotyšsko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Latv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"Sertifikāts"– kompetentas iestādes izsniegts dokuments, kas apliecina, ka persona ir nokārtojusi sertifikācijas eksāmenu ortodontij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Latvijas Ārstu biedrība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Luxembursko 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/ Luxembour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 xml:space="preserve">Maďarsko </w:t>
            </w:r>
            <w:r w:rsidRPr="00BD6FA0">
              <w:rPr>
                <w:rFonts w:ascii="Calibri" w:eastAsia="Calibri" w:hAnsi="Calibri" w:cs="Times New Roman"/>
                <w:sz w:val="19"/>
              </w:rPr>
              <w:t>/ Magyarorszá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Fogszabályozás szakorvosa bizonyítván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Nemzeti Vizsgabizottság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Malta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Ċertifikat ta' speċjalista dentali fl-Ortodonzj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Kumitat ta' Approvazzjoni dwar Speċjalisti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emec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Fachzahnärztliche Anerkennung für Kieferorthopäd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Landeszahnärztekammer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Polsko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Pol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Dyplom uzyskania tytułu specjalisty w dziedzinie ortodoncj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Centrum Egzaminów Medycznych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Portugal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Título de Especialista em Ortodont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Ordem dos Médicos Dentistas (OMD)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Rakú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Rumunsko / 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Româ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Certificatul de specialist în Ortodonţie şi Ortopedie dento-facial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Ministerul Sǎnǎtǎţii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Calibri" w:hAnsi="Calibri" w:cs="Times New Roman"/>
                <w:noProof/>
                <w:sz w:val="19"/>
                <w:szCs w:val="19"/>
                <w:lang w:eastAsia="sk-SK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</w:rPr>
              <w:t>Slovinsko</w:t>
            </w:r>
            <w:r w:rsidRPr="00BD6FA0">
              <w:rPr>
                <w:rFonts w:ascii="Calibri" w:eastAsia="Calibri" w:hAnsi="Calibri" w:cs="Times New Roman"/>
                <w:sz w:val="19"/>
              </w:rPr>
              <w:t xml:space="preserve"> / Sloven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</w:rPr>
              <w:t>Potrdilo o opravljenem specialističnem izpitu iz čeljustne in zobne ortopedij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1. Ministrstvo za zdravje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. Zdravniška zbornica Slovenij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lastRenderedPageBreak/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Španiel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Švéd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Bevis om specialistkompetens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Socialstyrelsen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Talian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Diploma di specialista in Ortognatodonz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Università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Spojené kráľovstv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Certificate of Completion of specialist training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  <w:lang w:val="en-GB"/>
              </w:rPr>
              <w:t>Competent authority recognised for this purpos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Island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  <w:lang w:val="en-GB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 xml:space="preserve">Lichtenštajnsko 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/ Lichtenstei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</w:rPr>
              <w:t>Nór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Bevis for gjennomgått spesialistutdanning i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kjeveortoped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Odontologisk</w:t>
            </w:r>
          </w:p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universitetsfakultet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jc w:val="center"/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  <w:lang w:val="fr-FR"/>
              </w:rPr>
              <w:t xml:space="preserve"> / </w:t>
            </w: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Diplom für Kieferorthopädie Diplôme fédéral d’orthodontiste Diploma di ortodontis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rPr>
                <w:rFonts w:ascii="Calibri" w:eastAsia="Calibri" w:hAnsi="Calibri" w:cs="Times New Roman"/>
                <w:sz w:val="19"/>
                <w:szCs w:val="19"/>
              </w:rPr>
            </w:pPr>
            <w:r w:rsidRPr="00BD6FA0">
              <w:rPr>
                <w:rFonts w:ascii="Calibri" w:eastAsia="Calibri" w:hAnsi="Calibri" w:cs="Times New Roman"/>
                <w:sz w:val="19"/>
                <w:szCs w:val="19"/>
              </w:rPr>
              <w:t>Eidgenössisches Departement des Innern und Schweizerische Zahnärzte- Gesellschaft Département fédéral de l’intérieur et Société suisse d’odonto-stomatologie Dipartimento federale dell’interno e Società Svizzera di Odontologia e Stomatologia</w:t>
            </w:r>
          </w:p>
        </w:tc>
      </w:tr>
    </w:tbl>
    <w:p w:rsidR="000C14DA" w:rsidRPr="00BD6FA0" w:rsidRDefault="000C14DA" w:rsidP="000C14DA">
      <w:pPr>
        <w:snapToGrid w:val="0"/>
        <w:rPr>
          <w:rFonts w:ascii="Calibri" w:eastAsia="Calibri" w:hAnsi="Calibri" w:cs="Times New Roman"/>
        </w:rPr>
      </w:pPr>
      <w:r w:rsidRPr="00BD6FA0">
        <w:rPr>
          <w:rFonts w:ascii="Calibri" w:eastAsia="Calibri" w:hAnsi="Calibri" w:cs="Times New Roman"/>
        </w:rPr>
        <w:t>".</w:t>
      </w:r>
    </w:p>
    <w:p w:rsidR="000C14DA" w:rsidRPr="00BD6FA0" w:rsidRDefault="000C14DA" w:rsidP="000C14DA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prílohe č. 3 časti B písm. b) tabuľka č. 2 znie:</w:t>
      </w:r>
    </w:p>
    <w:p w:rsidR="000C14DA" w:rsidRPr="00BD6FA0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BD6FA0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„Tabuľka č. 2</w:t>
      </w:r>
    </w:p>
    <w:p w:rsidR="000C14DA" w:rsidRPr="00BD6FA0" w:rsidRDefault="000C14DA" w:rsidP="000C14DA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Calibri" w:eastAsia="Times New Roman" w:hAnsi="Calibri" w:cs="Times New Roman"/>
          <w:lang w:eastAsia="sk-S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80"/>
        <w:gridCol w:w="3060"/>
      </w:tblGrid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pacing w:val="-4"/>
                <w:sz w:val="19"/>
                <w:szCs w:val="19"/>
                <w:lang w:eastAsia="sk-SK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Krajina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ázov dokla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Udeľujúci orgán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Belgic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Belgique /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br/>
              <w:t>België / Belgi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Bulharsko 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Свидетелство за призната специалност по "Орална хирурги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Факултет по дентална медицина към Медицински университет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Cyprus 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Πιστοποιητικό Αναγνώρισης του Ειδικού Οδοντιάτρου στην Στοματική Χειρουργικ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Οδοντιατρικό Συμβούλιο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Česko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Če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 o specializaci (v oboru orální a maxilofaciální chirurgi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. Institut postgraduálního vzdělávání ve zdravotnictví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2. Ministerstvo zdravotnictví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Dán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vis for tilladelse til at betegne sig som specialtandlæge i tand-, mund- og kæbe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Sundhedsstyrelsen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Styrelsen for Patientsikkerhed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Estónsko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Fínsko 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val="fi-FI"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fi-FI" w:eastAsia="sk-SK"/>
              </w:rPr>
              <w:t xml:space="preserve">Erikoishammaslääkärin tutkinto, suuja leukakirurgia / Specialtandläkarexamen, oral och maxillofacial kirur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Yliopisto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Francúz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Diplôme d’études spécialisées de 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hirurgie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Universités 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Gréc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 xml:space="preserve"> Ελλά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>Τίτλoς Οδovτιατρικής ειδικότητας της Γvαθoχειρoυργικής (up to 31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.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l-GR" w:eastAsia="sk-SK"/>
              </w:rPr>
              <w:t xml:space="preserve"> December 200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– Περιφέρεια</w:t>
            </w:r>
          </w:p>
          <w:p w:rsidR="000C14DA" w:rsidRPr="00BD6FA0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– Νoμαρχιακή Αυτoδιoίκηση</w:t>
            </w:r>
          </w:p>
          <w:p w:rsidR="000C14DA" w:rsidRPr="00BD6FA0" w:rsidRDefault="000C14DA" w:rsidP="000C14DA">
            <w:pPr>
              <w:tabs>
                <w:tab w:val="left" w:pos="540"/>
              </w:tabs>
              <w:spacing w:before="60" w:after="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– Νoμαρχία 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Holand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wijs van inschrijving als kaakchirurg in het Specialistenregi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Registratiecommissie Tandheelkundige Specialismen (RTS) van de Koninklijke Nederlandse Maatschappij tot bevordering der Tandheelkund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Chorvátsko / </w:t>
            </w:r>
            <w:r w:rsidRPr="00BD6FA0">
              <w:rPr>
                <w:rFonts w:ascii="Calibri" w:eastAsia="Times New Roman" w:hAnsi="Calibri" w:cs="Times New Roman"/>
                <w:bCs/>
                <w:sz w:val="19"/>
                <w:szCs w:val="19"/>
                <w:lang w:eastAsia="sk-SK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Ír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e of specialist dentist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Competent authority recognised for this purpose by the competent minister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Litva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.Rezidentūros pažymėjimas, nurodantis suteiktą burnos chirurgo profesinę kvalifikaciją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2. Rezidentūros pažymėjimas (burnos chirurgo profesinė kvalifikac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Universitetas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Lotyšsko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Luxembursko 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Maďarsko 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/ Magyarorszá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Dento-alveoláris sebészet szakorvosa bizonyítvá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Nemzeti Vizsgabizottság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Malta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Ċertifikat ta' speċjalista dentali fil-Kirurġija tal-ħal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Kumitat ta' Approvazzjoni dwar Speċjalisti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emec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Fachzahnärztliche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Anerkennung für Oralchirurgie/Mundchirurg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Landeszahnärztekammer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 xml:space="preserve">Polsko 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yplom uzyskania tytułu specjalisty w dziedzinie chirurgii stomatologi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ntrum Egzaminów Medycznych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lastRenderedPageBreak/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Portugal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Título de Especialista em Cirurgia O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Ordem dos Médicos Dentistas (OMD)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Rakú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Rumunsko / 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ul de specialist în Chirurgie dento-alveolar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Ministerul Sǎnǎtǎţii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noProof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noProof/>
                <w:sz w:val="19"/>
                <w:szCs w:val="19"/>
                <w:lang w:eastAsia="sk-SK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lang w:eastAsia="sk-SK"/>
              </w:rPr>
              <w:t>Slovinsko</w:t>
            </w: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 xml:space="preserve"> / Sloven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lang w:eastAsia="sk-SK"/>
              </w:rPr>
              <w:t>Potrdilo o opravljenem specialističnem izpitu iz oralne kirurg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1. Ministrstvo za zdravje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. Zdravniška zbornica Slovenij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Španiel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Švéd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Bevis om specialistkompetens i oral 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en-GB" w:eastAsia="sk-SK"/>
              </w:rPr>
              <w:t>Socialstyrelsen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Talian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a di specialista in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Università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Spojené kráľovstv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ertificate of completion of specialist training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Competent authority recognised for this purpose</w:t>
            </w: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Island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 xml:space="preserve">Lichtenštajnsko 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/ Lichtenste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sk-SK"/>
              </w:rPr>
              <w:t>Nór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</w:p>
        </w:tc>
      </w:tr>
      <w:tr w:rsidR="000C14DA" w:rsidRPr="00BD6FA0" w:rsidTr="004361A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val="fr-FR" w:eastAsia="sk-SK"/>
              </w:rPr>
              <w:t>Švajčiarsko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val="fr-FR" w:eastAsia="sk-SK"/>
              </w:rPr>
              <w:t xml:space="preserve"> / </w:t>
            </w: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e Schweiz / La Suisse / La Svizzera / La Sviz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 für Oralchirurgie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ôme fédéral de chirurgie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orale</w:t>
            </w:r>
          </w:p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Diploma di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4DA" w:rsidRPr="00BD6FA0" w:rsidRDefault="000C14DA" w:rsidP="000C14DA">
            <w:pPr>
              <w:spacing w:after="160" w:line="259" w:lineRule="auto"/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</w:pPr>
            <w:r w:rsidRPr="00BD6FA0">
              <w:rPr>
                <w:rFonts w:ascii="Calibri" w:eastAsia="Times New Roman" w:hAnsi="Calibri" w:cs="Times New Roman"/>
                <w:sz w:val="19"/>
                <w:szCs w:val="19"/>
                <w:lang w:eastAsia="sk-SK"/>
              </w:rPr>
              <w:t>Eidgenössisches Departement des Innern und Schweizerische Zahnärzte- Gesellschaft Département fédéral de l’intérieur et Société suisse d’odonto-stomatologie Dipartimento federale dell’interno e Società Svizzera di Odontologia e Stomatologia</w:t>
            </w:r>
          </w:p>
        </w:tc>
      </w:tr>
    </w:tbl>
    <w:p w:rsidR="000C14DA" w:rsidRPr="00BD6FA0" w:rsidRDefault="000C14DA" w:rsidP="000C14DA">
      <w:pPr>
        <w:snapToGrid w:val="0"/>
        <w:spacing w:after="160" w:line="259" w:lineRule="auto"/>
        <w:rPr>
          <w:rFonts w:ascii="Calibri" w:eastAsia="Times New Roman" w:hAnsi="Calibri" w:cs="Times New Roman"/>
          <w:sz w:val="20"/>
          <w:szCs w:val="20"/>
          <w:lang w:eastAsia="sk-SK"/>
        </w:rPr>
      </w:pPr>
      <w:r w:rsidRPr="00BD6FA0">
        <w:rPr>
          <w:rFonts w:ascii="Calibri" w:eastAsia="Times New Roman" w:hAnsi="Calibri" w:cs="Times New Roman"/>
          <w:lang w:eastAsia="sk-SK"/>
        </w:rPr>
        <w:t>".</w:t>
      </w:r>
    </w:p>
    <w:p w:rsidR="009E3066" w:rsidRPr="00BD6FA0" w:rsidRDefault="009E3066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066" w:rsidRPr="00BD6FA0" w:rsidRDefault="009E3066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>Čl. II</w:t>
      </w:r>
    </w:p>
    <w:p w:rsidR="006F7B02" w:rsidRPr="00BD6FA0" w:rsidRDefault="006F7B02" w:rsidP="000C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</w:t>
      </w:r>
      <w:r w:rsidRPr="00BD6F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 a zákona č. 358/2021 Z. z. sa dopĺňa takto:</w:t>
      </w: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B02" w:rsidRPr="00BD6FA0" w:rsidRDefault="004C7772" w:rsidP="00866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963CD5" w:rsidRPr="00BD6FA0">
        <w:rPr>
          <w:rFonts w:ascii="Times New Roman" w:eastAsia="Calibri" w:hAnsi="Times New Roman" w:cs="Times New Roman"/>
          <w:sz w:val="24"/>
          <w:szCs w:val="24"/>
        </w:rPr>
        <w:t xml:space="preserve">§ 46 </w:t>
      </w:r>
      <w:r w:rsidRPr="00BD6FA0">
        <w:rPr>
          <w:rFonts w:ascii="Times New Roman" w:eastAsia="Calibri" w:hAnsi="Times New Roman" w:cs="Times New Roman"/>
          <w:sz w:val="24"/>
          <w:szCs w:val="24"/>
        </w:rPr>
        <w:t>sa odsek</w:t>
      </w:r>
      <w:r w:rsidR="00963CD5" w:rsidRPr="00BD6FA0">
        <w:rPr>
          <w:rFonts w:ascii="Times New Roman" w:eastAsia="Calibri" w:hAnsi="Times New Roman" w:cs="Times New Roman"/>
          <w:sz w:val="24"/>
          <w:szCs w:val="24"/>
        </w:rPr>
        <w:t xml:space="preserve"> 1 dopĺňa písmenom </w:t>
      </w:r>
      <w:r w:rsidR="0060095D">
        <w:rPr>
          <w:rFonts w:ascii="Times New Roman" w:eastAsia="Calibri" w:hAnsi="Times New Roman" w:cs="Times New Roman"/>
          <w:sz w:val="24"/>
          <w:szCs w:val="24"/>
        </w:rPr>
        <w:t>q</w:t>
      </w:r>
      <w:r w:rsidR="00963CD5" w:rsidRPr="00BD6FA0">
        <w:rPr>
          <w:rFonts w:ascii="Times New Roman" w:eastAsia="Calibri" w:hAnsi="Times New Roman" w:cs="Times New Roman"/>
          <w:sz w:val="24"/>
          <w:szCs w:val="24"/>
        </w:rPr>
        <w:t>), ktoré znie:</w:t>
      </w:r>
    </w:p>
    <w:p w:rsidR="00963CD5" w:rsidRPr="00BD6FA0" w:rsidRDefault="00963CD5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„</w:t>
      </w:r>
      <w:r w:rsidR="0060095D">
        <w:rPr>
          <w:rFonts w:ascii="Times New Roman" w:eastAsia="Calibri" w:hAnsi="Times New Roman" w:cs="Times New Roman"/>
          <w:sz w:val="24"/>
          <w:szCs w:val="24"/>
        </w:rPr>
        <w:t>q</w:t>
      </w:r>
      <w:r w:rsidR="004C7772" w:rsidRPr="00BD6FA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7772" w:rsidRPr="00BD6FA0">
        <w:rPr>
          <w:rFonts w:ascii="Times New Roman" w:eastAsia="Times New Roman" w:hAnsi="Times New Roman" w:cs="Times New Roman"/>
          <w:sz w:val="24"/>
          <w:szCs w:val="24"/>
        </w:rPr>
        <w:t>podáva žiadosť o zaradenie zdravotníckeho pracovníka do špecializačného štúdia alebo certifikačnej prípravy.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2aaaa</w:t>
      </w:r>
      <w:r w:rsidR="004C7772" w:rsidRPr="00BD6FA0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</w:rPr>
        <w:t>52aaa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354B5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2aaa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§ 39 ods. 8 zákona č. 578/2004 Z. z.</w:t>
      </w:r>
      <w:r w:rsidR="00636B2A" w:rsidRPr="00BD6FA0">
        <w:rPr>
          <w:rFonts w:ascii="Times New Roman" w:eastAsia="Times New Roman" w:hAnsi="Times New Roman" w:cs="Times New Roman"/>
          <w:sz w:val="24"/>
          <w:szCs w:val="24"/>
        </w:rPr>
        <w:t xml:space="preserve"> v znení zákona č. .../2022 Z. z.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B02" w:rsidRPr="00BD6FA0" w:rsidRDefault="006F7B02" w:rsidP="006F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>Čl. III</w:t>
      </w: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B02" w:rsidRPr="00BD6FA0" w:rsidRDefault="006F7B02" w:rsidP="008667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257/2017 Z. z., zákona č. 336/2017 Z. z., zákona č. 351/2017 Z. z., zákona č. 87/2018 Z. z., zákona č. 156/2018 Z. z., zákona č. 177/2018 Z. z., zákona č. 192/2018 Z. z., zákona č. 374/2018 Z. z., zákona č. 83/2019 Z. z., zákona č. 221/2019 Z. z., zákona č. 383/2019 Z. z., zákona č. 69/2020 Z. z., zákona č. 125/2020 Z. z., zákona č. 165/2020 Z. z. a zákona č. 133/2021 Z. z. sa dopĺňa takto:</w:t>
      </w:r>
    </w:p>
    <w:p w:rsidR="000C14DA" w:rsidRPr="00BD6FA0" w:rsidRDefault="000C14DA" w:rsidP="000C14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>V § 135 sa odsek 1 dopĺňa písmenom l), ktoré znie:</w:t>
      </w: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Calibri" w:hAnsi="Times New Roman" w:cs="Times New Roman"/>
          <w:sz w:val="24"/>
          <w:szCs w:val="24"/>
        </w:rPr>
        <w:t xml:space="preserve">„l) 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podáva žiadosť o zaradenie zdravotníckeho pracovníka do špecializačného štúdia alebo certifikačnej prípravy.</w:t>
      </w:r>
      <w:r w:rsidR="0086676F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3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772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Poznámka pod čiarou k odkazu </w:t>
      </w:r>
      <w:r w:rsidR="0086676F" w:rsidRPr="00BD6FA0">
        <w:rPr>
          <w:rFonts w:ascii="Times New Roman" w:eastAsia="Times New Roman" w:hAnsi="Times New Roman" w:cs="Times New Roman"/>
          <w:sz w:val="24"/>
          <w:szCs w:val="24"/>
        </w:rPr>
        <w:t>93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:rsidR="0086676F" w:rsidRPr="00BD6FA0" w:rsidRDefault="004C7772" w:rsidP="00866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6676F" w:rsidRPr="00BD6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3a</w:t>
      </w:r>
      <w:r w:rsidRPr="00BD6FA0">
        <w:rPr>
          <w:rFonts w:ascii="Times New Roman" w:eastAsia="Times New Roman" w:hAnsi="Times New Roman" w:cs="Times New Roman"/>
          <w:sz w:val="24"/>
          <w:szCs w:val="24"/>
        </w:rPr>
        <w:t>) § 39 ods. 8 zákona č. 578/2004 Z. z.</w:t>
      </w:r>
      <w:r w:rsidR="0086676F" w:rsidRPr="00BD6FA0">
        <w:rPr>
          <w:rFonts w:ascii="Times New Roman" w:eastAsia="Times New Roman" w:hAnsi="Times New Roman" w:cs="Times New Roman"/>
          <w:sz w:val="24"/>
          <w:szCs w:val="24"/>
        </w:rPr>
        <w:t xml:space="preserve"> v znení zákona č. .../2022 Z. z.“.</w:t>
      </w:r>
    </w:p>
    <w:p w:rsidR="000C14DA" w:rsidRPr="00BD6FA0" w:rsidRDefault="004C7772" w:rsidP="0086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B02" w:rsidRPr="00BD6FA0" w:rsidRDefault="006F7B02" w:rsidP="000C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7B02" w:rsidRPr="00BD6FA0" w:rsidRDefault="006F7B02" w:rsidP="006F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FA0">
        <w:rPr>
          <w:rFonts w:ascii="Times New Roman" w:eastAsia="Calibri" w:hAnsi="Times New Roman" w:cs="Times New Roman"/>
          <w:b/>
          <w:sz w:val="24"/>
          <w:szCs w:val="24"/>
        </w:rPr>
        <w:t>Čl. IV</w:t>
      </w:r>
    </w:p>
    <w:p w:rsidR="006F7B02" w:rsidRPr="00BD6FA0" w:rsidRDefault="006F7B02" w:rsidP="000C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4DA" w:rsidRPr="000C14DA" w:rsidRDefault="000C14DA" w:rsidP="000C1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0110DF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ca 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2 okrem čl. I bodov </w:t>
      </w:r>
      <w:r w:rsidR="00D4590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0095D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D45905"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0095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BD6FA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nadobúdajú účinnosť 30. júna 2022.</w:t>
      </w:r>
    </w:p>
    <w:p w:rsidR="000C14DA" w:rsidRPr="000C14DA" w:rsidRDefault="000C14DA" w:rsidP="000C1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6BD7" w:rsidRPr="0014651C" w:rsidRDefault="00356BD7" w:rsidP="0014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6BD7" w:rsidRPr="001465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9A" w:rsidRDefault="0082039A" w:rsidP="00BC6186">
      <w:pPr>
        <w:spacing w:after="0" w:line="240" w:lineRule="auto"/>
      </w:pPr>
      <w:r>
        <w:separator/>
      </w:r>
    </w:p>
  </w:endnote>
  <w:endnote w:type="continuationSeparator" w:id="0">
    <w:p w:rsidR="0082039A" w:rsidRDefault="0082039A" w:rsidP="00B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A2034468t00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721947"/>
      <w:docPartObj>
        <w:docPartGallery w:val="Page Numbers (Bottom of Page)"/>
        <w:docPartUnique/>
      </w:docPartObj>
    </w:sdtPr>
    <w:sdtEndPr/>
    <w:sdtContent>
      <w:p w:rsidR="00A8676C" w:rsidRDefault="00A867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5A">
          <w:rPr>
            <w:noProof/>
          </w:rPr>
          <w:t>65</w:t>
        </w:r>
        <w:r>
          <w:fldChar w:fldCharType="end"/>
        </w:r>
      </w:p>
    </w:sdtContent>
  </w:sdt>
  <w:p w:rsidR="00A8676C" w:rsidRDefault="00A867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9A" w:rsidRDefault="0082039A" w:rsidP="00BC6186">
      <w:pPr>
        <w:spacing w:after="0" w:line="240" w:lineRule="auto"/>
      </w:pPr>
      <w:r>
        <w:separator/>
      </w:r>
    </w:p>
  </w:footnote>
  <w:footnote w:type="continuationSeparator" w:id="0">
    <w:p w:rsidR="0082039A" w:rsidRDefault="0082039A" w:rsidP="00BC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EC"/>
    <w:multiLevelType w:val="multilevel"/>
    <w:tmpl w:val="0762858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" w15:restartNumberingAfterBreak="0">
    <w:nsid w:val="07FF67B5"/>
    <w:multiLevelType w:val="multilevel"/>
    <w:tmpl w:val="56E2A33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" w15:restartNumberingAfterBreak="0">
    <w:nsid w:val="09C91B34"/>
    <w:multiLevelType w:val="multilevel"/>
    <w:tmpl w:val="32BE12E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" w15:restartNumberingAfterBreak="0">
    <w:nsid w:val="0D0B186D"/>
    <w:multiLevelType w:val="multilevel"/>
    <w:tmpl w:val="8042F06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340"/>
        </w:tabs>
        <w:ind w:left="2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86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23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308"/>
      </w:pPr>
      <w:rPr>
        <w:rFonts w:cs="Times New Roman" w:hint="default"/>
      </w:rPr>
    </w:lvl>
  </w:abstractNum>
  <w:abstractNum w:abstractNumId="4" w15:restartNumberingAfterBreak="0">
    <w:nsid w:val="0D913651"/>
    <w:multiLevelType w:val="multilevel"/>
    <w:tmpl w:val="25767B6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" w15:restartNumberingAfterBreak="0">
    <w:nsid w:val="10071142"/>
    <w:multiLevelType w:val="multilevel"/>
    <w:tmpl w:val="9AD4670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6" w15:restartNumberingAfterBreak="0">
    <w:nsid w:val="10CB71AB"/>
    <w:multiLevelType w:val="multilevel"/>
    <w:tmpl w:val="D58C105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7" w15:restartNumberingAfterBreak="0">
    <w:nsid w:val="11761F84"/>
    <w:multiLevelType w:val="multilevel"/>
    <w:tmpl w:val="6218B41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8" w15:restartNumberingAfterBreak="0">
    <w:nsid w:val="132B1388"/>
    <w:multiLevelType w:val="multilevel"/>
    <w:tmpl w:val="C860B32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9" w15:restartNumberingAfterBreak="0">
    <w:nsid w:val="1383392B"/>
    <w:multiLevelType w:val="multilevel"/>
    <w:tmpl w:val="C33C80F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0" w15:restartNumberingAfterBreak="0">
    <w:nsid w:val="13DD43A6"/>
    <w:multiLevelType w:val="multilevel"/>
    <w:tmpl w:val="1B3EA44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1" w15:restartNumberingAfterBreak="0">
    <w:nsid w:val="1B9D1E1E"/>
    <w:multiLevelType w:val="multilevel"/>
    <w:tmpl w:val="9C80527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2" w15:restartNumberingAfterBreak="0">
    <w:nsid w:val="1C7438B4"/>
    <w:multiLevelType w:val="multilevel"/>
    <w:tmpl w:val="2A36E72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3" w15:restartNumberingAfterBreak="0">
    <w:nsid w:val="1DD47690"/>
    <w:multiLevelType w:val="multilevel"/>
    <w:tmpl w:val="5B88FF4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4" w15:restartNumberingAfterBreak="0">
    <w:nsid w:val="211722CD"/>
    <w:multiLevelType w:val="multilevel"/>
    <w:tmpl w:val="F40C035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5" w15:restartNumberingAfterBreak="0">
    <w:nsid w:val="21851D2B"/>
    <w:multiLevelType w:val="multilevel"/>
    <w:tmpl w:val="E2D8332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6" w15:restartNumberingAfterBreak="0">
    <w:nsid w:val="23844935"/>
    <w:multiLevelType w:val="multilevel"/>
    <w:tmpl w:val="9140BE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17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92A7361"/>
    <w:multiLevelType w:val="hybridMultilevel"/>
    <w:tmpl w:val="97705092"/>
    <w:lvl w:ilvl="0" w:tplc="72580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5D619E"/>
    <w:multiLevelType w:val="multilevel"/>
    <w:tmpl w:val="0BD8C94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0" w15:restartNumberingAfterBreak="0">
    <w:nsid w:val="2A9F56A0"/>
    <w:multiLevelType w:val="multilevel"/>
    <w:tmpl w:val="A03CCE7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1" w15:restartNumberingAfterBreak="0">
    <w:nsid w:val="2C94616D"/>
    <w:multiLevelType w:val="multilevel"/>
    <w:tmpl w:val="DE9248A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2" w15:restartNumberingAfterBreak="0">
    <w:nsid w:val="2CDB78D5"/>
    <w:multiLevelType w:val="hybridMultilevel"/>
    <w:tmpl w:val="46B29698"/>
    <w:lvl w:ilvl="0" w:tplc="59D24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940AC2"/>
    <w:multiLevelType w:val="multilevel"/>
    <w:tmpl w:val="A40874C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4" w15:restartNumberingAfterBreak="0">
    <w:nsid w:val="311E79C0"/>
    <w:multiLevelType w:val="multilevel"/>
    <w:tmpl w:val="B0D437A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5" w15:restartNumberingAfterBreak="0">
    <w:nsid w:val="326F0ADE"/>
    <w:multiLevelType w:val="hybridMultilevel"/>
    <w:tmpl w:val="DCC62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F84A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5318C"/>
    <w:multiLevelType w:val="multilevel"/>
    <w:tmpl w:val="19FACC2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7" w15:restartNumberingAfterBreak="0">
    <w:nsid w:val="36E23E88"/>
    <w:multiLevelType w:val="hybridMultilevel"/>
    <w:tmpl w:val="42AE66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12A62"/>
    <w:multiLevelType w:val="multilevel"/>
    <w:tmpl w:val="59D4797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29" w15:restartNumberingAfterBreak="0">
    <w:nsid w:val="3AF62BCF"/>
    <w:multiLevelType w:val="multilevel"/>
    <w:tmpl w:val="C066B1E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0" w15:restartNumberingAfterBreak="0">
    <w:nsid w:val="3BBA1CEF"/>
    <w:multiLevelType w:val="multilevel"/>
    <w:tmpl w:val="F4DADAE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1" w15:restartNumberingAfterBreak="0">
    <w:nsid w:val="407A50B1"/>
    <w:multiLevelType w:val="multilevel"/>
    <w:tmpl w:val="86EA616A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2" w15:restartNumberingAfterBreak="0">
    <w:nsid w:val="42131BD2"/>
    <w:multiLevelType w:val="multilevel"/>
    <w:tmpl w:val="AD24A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42A339CF"/>
    <w:multiLevelType w:val="multilevel"/>
    <w:tmpl w:val="5B0897C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4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459D6530"/>
    <w:multiLevelType w:val="multilevel"/>
    <w:tmpl w:val="E7949D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6" w15:restartNumberingAfterBreak="0">
    <w:nsid w:val="48D26B9B"/>
    <w:multiLevelType w:val="multilevel"/>
    <w:tmpl w:val="6546A81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7" w15:restartNumberingAfterBreak="0">
    <w:nsid w:val="4ACD6E94"/>
    <w:multiLevelType w:val="multilevel"/>
    <w:tmpl w:val="1934297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8" w15:restartNumberingAfterBreak="0">
    <w:nsid w:val="4DAD22EF"/>
    <w:multiLevelType w:val="multilevel"/>
    <w:tmpl w:val="07A228F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39" w15:restartNumberingAfterBreak="0">
    <w:nsid w:val="4FB80852"/>
    <w:multiLevelType w:val="multilevel"/>
    <w:tmpl w:val="8CFAF4C8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0" w15:restartNumberingAfterBreak="0">
    <w:nsid w:val="510A35AA"/>
    <w:multiLevelType w:val="multilevel"/>
    <w:tmpl w:val="1A7C60F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1" w15:restartNumberingAfterBreak="0">
    <w:nsid w:val="51922396"/>
    <w:multiLevelType w:val="multilevel"/>
    <w:tmpl w:val="878211C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2" w15:restartNumberingAfterBreak="0">
    <w:nsid w:val="54BC6BA7"/>
    <w:multiLevelType w:val="multilevel"/>
    <w:tmpl w:val="A106E35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3" w15:restartNumberingAfterBreak="0">
    <w:nsid w:val="59573167"/>
    <w:multiLevelType w:val="multilevel"/>
    <w:tmpl w:val="0BB0BF3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4" w15:restartNumberingAfterBreak="0">
    <w:nsid w:val="5AB04C21"/>
    <w:multiLevelType w:val="multilevel"/>
    <w:tmpl w:val="19B0E23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5" w15:restartNumberingAfterBreak="0">
    <w:nsid w:val="5AC03B2A"/>
    <w:multiLevelType w:val="multilevel"/>
    <w:tmpl w:val="B95EC50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6" w15:restartNumberingAfterBreak="0">
    <w:nsid w:val="5CA90049"/>
    <w:multiLevelType w:val="multilevel"/>
    <w:tmpl w:val="E470547E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7" w15:restartNumberingAfterBreak="0">
    <w:nsid w:val="5DF552DC"/>
    <w:multiLevelType w:val="multilevel"/>
    <w:tmpl w:val="D9C60B9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48" w15:restartNumberingAfterBreak="0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E718F"/>
    <w:multiLevelType w:val="hybridMultilevel"/>
    <w:tmpl w:val="0AB64BB4"/>
    <w:lvl w:ilvl="0" w:tplc="A00216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714A1"/>
    <w:multiLevelType w:val="hybridMultilevel"/>
    <w:tmpl w:val="1AC201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E105A"/>
    <w:multiLevelType w:val="multilevel"/>
    <w:tmpl w:val="60B0B9C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2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3" w15:restartNumberingAfterBreak="0">
    <w:nsid w:val="6AE8187E"/>
    <w:multiLevelType w:val="multilevel"/>
    <w:tmpl w:val="D3B2D234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4" w15:restartNumberingAfterBreak="0">
    <w:nsid w:val="6F6B2C4D"/>
    <w:multiLevelType w:val="multilevel"/>
    <w:tmpl w:val="BCB4CE20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5" w15:restartNumberingAfterBreak="0">
    <w:nsid w:val="73056910"/>
    <w:multiLevelType w:val="multilevel"/>
    <w:tmpl w:val="89C6F236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6" w15:restartNumberingAfterBreak="0">
    <w:nsid w:val="74B052A9"/>
    <w:multiLevelType w:val="multilevel"/>
    <w:tmpl w:val="8C56648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7" w15:restartNumberingAfterBreak="0">
    <w:nsid w:val="78924C10"/>
    <w:multiLevelType w:val="multilevel"/>
    <w:tmpl w:val="9A68176C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abstractNum w:abstractNumId="58" w15:restartNumberingAfterBreak="0">
    <w:nsid w:val="7E166951"/>
    <w:multiLevelType w:val="multilevel"/>
    <w:tmpl w:val="F84E6DA2"/>
    <w:lvl w:ilvl="0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"/>
      </w:pPr>
      <w:rPr>
        <w:rFonts w:cs="Times New Roman" w:hint="default"/>
      </w:rPr>
    </w:lvl>
  </w:abstractNum>
  <w:num w:numId="1">
    <w:abstractNumId w:val="52"/>
  </w:num>
  <w:num w:numId="2">
    <w:abstractNumId w:val="48"/>
  </w:num>
  <w:num w:numId="3">
    <w:abstractNumId w:val="17"/>
  </w:num>
  <w:num w:numId="4">
    <w:abstractNumId w:val="18"/>
  </w:num>
  <w:num w:numId="5">
    <w:abstractNumId w:val="32"/>
  </w:num>
  <w:num w:numId="6">
    <w:abstractNumId w:val="3"/>
  </w:num>
  <w:num w:numId="7">
    <w:abstractNumId w:val="23"/>
  </w:num>
  <w:num w:numId="8">
    <w:abstractNumId w:val="30"/>
  </w:num>
  <w:num w:numId="9">
    <w:abstractNumId w:val="10"/>
  </w:num>
  <w:num w:numId="10">
    <w:abstractNumId w:val="2"/>
  </w:num>
  <w:num w:numId="11">
    <w:abstractNumId w:val="37"/>
  </w:num>
  <w:num w:numId="12">
    <w:abstractNumId w:val="8"/>
  </w:num>
  <w:num w:numId="13">
    <w:abstractNumId w:val="6"/>
  </w:num>
  <w:num w:numId="14">
    <w:abstractNumId w:val="41"/>
  </w:num>
  <w:num w:numId="15">
    <w:abstractNumId w:val="54"/>
  </w:num>
  <w:num w:numId="16">
    <w:abstractNumId w:val="9"/>
  </w:num>
  <w:num w:numId="17">
    <w:abstractNumId w:val="46"/>
  </w:num>
  <w:num w:numId="18">
    <w:abstractNumId w:val="53"/>
  </w:num>
  <w:num w:numId="19">
    <w:abstractNumId w:val="16"/>
  </w:num>
  <w:num w:numId="20">
    <w:abstractNumId w:val="57"/>
  </w:num>
  <w:num w:numId="21">
    <w:abstractNumId w:val="47"/>
  </w:num>
  <w:num w:numId="22">
    <w:abstractNumId w:val="33"/>
  </w:num>
  <w:num w:numId="23">
    <w:abstractNumId w:val="11"/>
  </w:num>
  <w:num w:numId="24">
    <w:abstractNumId w:val="45"/>
  </w:num>
  <w:num w:numId="25">
    <w:abstractNumId w:val="19"/>
  </w:num>
  <w:num w:numId="26">
    <w:abstractNumId w:val="56"/>
  </w:num>
  <w:num w:numId="27">
    <w:abstractNumId w:val="39"/>
  </w:num>
  <w:num w:numId="28">
    <w:abstractNumId w:val="35"/>
  </w:num>
  <w:num w:numId="29">
    <w:abstractNumId w:val="38"/>
  </w:num>
  <w:num w:numId="30">
    <w:abstractNumId w:val="5"/>
  </w:num>
  <w:num w:numId="31">
    <w:abstractNumId w:val="26"/>
  </w:num>
  <w:num w:numId="32">
    <w:abstractNumId w:val="40"/>
  </w:num>
  <w:num w:numId="33">
    <w:abstractNumId w:val="58"/>
  </w:num>
  <w:num w:numId="34">
    <w:abstractNumId w:val="4"/>
  </w:num>
  <w:num w:numId="35">
    <w:abstractNumId w:val="13"/>
  </w:num>
  <w:num w:numId="36">
    <w:abstractNumId w:val="29"/>
  </w:num>
  <w:num w:numId="37">
    <w:abstractNumId w:val="43"/>
  </w:num>
  <w:num w:numId="38">
    <w:abstractNumId w:val="44"/>
  </w:num>
  <w:num w:numId="39">
    <w:abstractNumId w:val="20"/>
  </w:num>
  <w:num w:numId="40">
    <w:abstractNumId w:val="28"/>
  </w:num>
  <w:num w:numId="41">
    <w:abstractNumId w:val="51"/>
  </w:num>
  <w:num w:numId="42">
    <w:abstractNumId w:val="15"/>
  </w:num>
  <w:num w:numId="43">
    <w:abstractNumId w:val="31"/>
  </w:num>
  <w:num w:numId="44">
    <w:abstractNumId w:val="7"/>
  </w:num>
  <w:num w:numId="45">
    <w:abstractNumId w:val="36"/>
  </w:num>
  <w:num w:numId="46">
    <w:abstractNumId w:val="42"/>
  </w:num>
  <w:num w:numId="47">
    <w:abstractNumId w:val="24"/>
  </w:num>
  <w:num w:numId="48">
    <w:abstractNumId w:val="12"/>
  </w:num>
  <w:num w:numId="49">
    <w:abstractNumId w:val="1"/>
  </w:num>
  <w:num w:numId="50">
    <w:abstractNumId w:val="14"/>
  </w:num>
  <w:num w:numId="51">
    <w:abstractNumId w:val="55"/>
  </w:num>
  <w:num w:numId="52">
    <w:abstractNumId w:val="21"/>
  </w:num>
  <w:num w:numId="53">
    <w:abstractNumId w:val="0"/>
  </w:num>
  <w:num w:numId="54">
    <w:abstractNumId w:val="49"/>
  </w:num>
  <w:num w:numId="55">
    <w:abstractNumId w:val="25"/>
  </w:num>
  <w:num w:numId="56">
    <w:abstractNumId w:val="50"/>
  </w:num>
  <w:num w:numId="57">
    <w:abstractNumId w:val="27"/>
  </w:num>
  <w:num w:numId="58">
    <w:abstractNumId w:val="34"/>
  </w:num>
  <w:num w:numId="59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81"/>
    <w:rsid w:val="000110DF"/>
    <w:rsid w:val="00056B8C"/>
    <w:rsid w:val="000945A9"/>
    <w:rsid w:val="000945EB"/>
    <w:rsid w:val="000A7703"/>
    <w:rsid w:val="000B386B"/>
    <w:rsid w:val="000C14DA"/>
    <w:rsid w:val="001209AC"/>
    <w:rsid w:val="0014484C"/>
    <w:rsid w:val="0014651C"/>
    <w:rsid w:val="00151327"/>
    <w:rsid w:val="001901CF"/>
    <w:rsid w:val="001B5DC3"/>
    <w:rsid w:val="001C141A"/>
    <w:rsid w:val="001C50F5"/>
    <w:rsid w:val="001E1310"/>
    <w:rsid w:val="002541A9"/>
    <w:rsid w:val="00262DCE"/>
    <w:rsid w:val="0028570B"/>
    <w:rsid w:val="002A533E"/>
    <w:rsid w:val="002E33A2"/>
    <w:rsid w:val="002E6708"/>
    <w:rsid w:val="00302BF8"/>
    <w:rsid w:val="00303078"/>
    <w:rsid w:val="003273CA"/>
    <w:rsid w:val="003354B5"/>
    <w:rsid w:val="00342281"/>
    <w:rsid w:val="00356BD7"/>
    <w:rsid w:val="00360448"/>
    <w:rsid w:val="00392BD9"/>
    <w:rsid w:val="0039790C"/>
    <w:rsid w:val="003D0714"/>
    <w:rsid w:val="003E50EA"/>
    <w:rsid w:val="003F5A93"/>
    <w:rsid w:val="004361A1"/>
    <w:rsid w:val="00440DE5"/>
    <w:rsid w:val="00442445"/>
    <w:rsid w:val="0044391E"/>
    <w:rsid w:val="004544DC"/>
    <w:rsid w:val="004635E9"/>
    <w:rsid w:val="00467402"/>
    <w:rsid w:val="004925DC"/>
    <w:rsid w:val="004C3B16"/>
    <w:rsid w:val="004C7772"/>
    <w:rsid w:val="004D19DF"/>
    <w:rsid w:val="005032EF"/>
    <w:rsid w:val="0050510E"/>
    <w:rsid w:val="00531FF4"/>
    <w:rsid w:val="00532BD5"/>
    <w:rsid w:val="00551089"/>
    <w:rsid w:val="0056250D"/>
    <w:rsid w:val="00586B65"/>
    <w:rsid w:val="005967B6"/>
    <w:rsid w:val="005D6AB0"/>
    <w:rsid w:val="005D6C01"/>
    <w:rsid w:val="005E23DA"/>
    <w:rsid w:val="0060095D"/>
    <w:rsid w:val="00605AE1"/>
    <w:rsid w:val="0061444A"/>
    <w:rsid w:val="00636B2A"/>
    <w:rsid w:val="00641616"/>
    <w:rsid w:val="00660245"/>
    <w:rsid w:val="006E0FD6"/>
    <w:rsid w:val="006F7B02"/>
    <w:rsid w:val="00716FC4"/>
    <w:rsid w:val="00720B27"/>
    <w:rsid w:val="00737B12"/>
    <w:rsid w:val="00744013"/>
    <w:rsid w:val="00750F05"/>
    <w:rsid w:val="0075678B"/>
    <w:rsid w:val="00765A9B"/>
    <w:rsid w:val="007D1EDB"/>
    <w:rsid w:val="0082039A"/>
    <w:rsid w:val="00826FC0"/>
    <w:rsid w:val="008514A3"/>
    <w:rsid w:val="008538FE"/>
    <w:rsid w:val="00862C72"/>
    <w:rsid w:val="008666DA"/>
    <w:rsid w:val="0086676F"/>
    <w:rsid w:val="008701A6"/>
    <w:rsid w:val="00875EF0"/>
    <w:rsid w:val="00880666"/>
    <w:rsid w:val="0088639B"/>
    <w:rsid w:val="00896554"/>
    <w:rsid w:val="008D540D"/>
    <w:rsid w:val="008E200B"/>
    <w:rsid w:val="00906152"/>
    <w:rsid w:val="00963CD5"/>
    <w:rsid w:val="00975459"/>
    <w:rsid w:val="00997AE4"/>
    <w:rsid w:val="009A284A"/>
    <w:rsid w:val="009A4EEA"/>
    <w:rsid w:val="009E3066"/>
    <w:rsid w:val="00A5015A"/>
    <w:rsid w:val="00A67075"/>
    <w:rsid w:val="00A81731"/>
    <w:rsid w:val="00A8676C"/>
    <w:rsid w:val="00A872EA"/>
    <w:rsid w:val="00A92F16"/>
    <w:rsid w:val="00A946B9"/>
    <w:rsid w:val="00AA758F"/>
    <w:rsid w:val="00AB3796"/>
    <w:rsid w:val="00AC5673"/>
    <w:rsid w:val="00AD4339"/>
    <w:rsid w:val="00AE5EA9"/>
    <w:rsid w:val="00AE710D"/>
    <w:rsid w:val="00B11825"/>
    <w:rsid w:val="00B34F62"/>
    <w:rsid w:val="00B70071"/>
    <w:rsid w:val="00B847B6"/>
    <w:rsid w:val="00B874B8"/>
    <w:rsid w:val="00BA1258"/>
    <w:rsid w:val="00BA456B"/>
    <w:rsid w:val="00BA7C26"/>
    <w:rsid w:val="00BB48D7"/>
    <w:rsid w:val="00BC6186"/>
    <w:rsid w:val="00BC6293"/>
    <w:rsid w:val="00BD2898"/>
    <w:rsid w:val="00BD6FA0"/>
    <w:rsid w:val="00BE3949"/>
    <w:rsid w:val="00BF01AE"/>
    <w:rsid w:val="00C01583"/>
    <w:rsid w:val="00C1399D"/>
    <w:rsid w:val="00C14739"/>
    <w:rsid w:val="00C8475D"/>
    <w:rsid w:val="00CF5612"/>
    <w:rsid w:val="00D21CD9"/>
    <w:rsid w:val="00D37619"/>
    <w:rsid w:val="00D45905"/>
    <w:rsid w:val="00D54922"/>
    <w:rsid w:val="00D670B3"/>
    <w:rsid w:val="00D8008B"/>
    <w:rsid w:val="00DB3397"/>
    <w:rsid w:val="00DB4288"/>
    <w:rsid w:val="00DE5212"/>
    <w:rsid w:val="00DF4A0A"/>
    <w:rsid w:val="00E1198B"/>
    <w:rsid w:val="00E27ADA"/>
    <w:rsid w:val="00E35C41"/>
    <w:rsid w:val="00E968EE"/>
    <w:rsid w:val="00E9710C"/>
    <w:rsid w:val="00EE3AB3"/>
    <w:rsid w:val="00EF7095"/>
    <w:rsid w:val="00F003F4"/>
    <w:rsid w:val="00F20135"/>
    <w:rsid w:val="00F5645D"/>
    <w:rsid w:val="00F56BA4"/>
    <w:rsid w:val="00F96949"/>
    <w:rsid w:val="00FA5621"/>
    <w:rsid w:val="00FC2841"/>
    <w:rsid w:val="00FD1849"/>
    <w:rsid w:val="00FE0817"/>
    <w:rsid w:val="00FE7A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9D4B"/>
  <w15:docId w15:val="{F50C8F25-7D1C-4AD3-B8E0-A24CB2F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0C14DA"/>
    <w:pPr>
      <w:keepNext/>
      <w:numPr>
        <w:numId w:val="2"/>
      </w:numPr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0C14DA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0C14D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C14DA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dpis6">
    <w:name w:val="heading 6"/>
    <w:basedOn w:val="Normlny"/>
    <w:next w:val="Normlny"/>
    <w:link w:val="Nadpis6Char"/>
    <w:uiPriority w:val="9"/>
    <w:qFormat/>
    <w:rsid w:val="000C14D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0C14DA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0C14D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Nadpis 2T Char,Podnadpis Char,F2 Char,F21 Char,H2 Char,Podkapitola1 Char,hlavicka Char,h2 Char,V_Head2 Char"/>
    <w:basedOn w:val="Predvolenpsmoodseku"/>
    <w:link w:val="Nadpis2"/>
    <w:uiPriority w:val="9"/>
    <w:rsid w:val="000C14DA"/>
    <w:rPr>
      <w:rFonts w:ascii="Calibri" w:eastAsia="MS Gothic" w:hAnsi="Calibri" w:cs="Times New Roman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uiPriority w:val="9"/>
    <w:rsid w:val="000C14DA"/>
    <w:rPr>
      <w:rFonts w:ascii="Arial" w:eastAsia="Calibri" w:hAnsi="Arial" w:cs="Arial"/>
      <w:b/>
      <w:bCs/>
      <w:sz w:val="26"/>
      <w:szCs w:val="26"/>
    </w:rPr>
  </w:style>
  <w:style w:type="paragraph" w:customStyle="1" w:styleId="Nadpis41">
    <w:name w:val="Nadpis 41"/>
    <w:basedOn w:val="Normlny"/>
    <w:next w:val="Normlny"/>
    <w:uiPriority w:val="9"/>
    <w:semiHidden/>
    <w:unhideWhenUsed/>
    <w:qFormat/>
    <w:rsid w:val="000C14D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6Char">
    <w:name w:val="Nadpis 6 Char"/>
    <w:basedOn w:val="Predvolenpsmoodseku"/>
    <w:link w:val="Nadpis6"/>
    <w:uiPriority w:val="9"/>
    <w:rsid w:val="000C14D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C14DA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C14DA"/>
  </w:style>
  <w:style w:type="paragraph" w:styleId="Obsah2">
    <w:name w:val="toc 2"/>
    <w:basedOn w:val="Normlny"/>
    <w:next w:val="Normlny"/>
    <w:autoRedefine/>
    <w:uiPriority w:val="39"/>
    <w:unhideWhenUsed/>
    <w:rsid w:val="000C14DA"/>
    <w:pPr>
      <w:ind w:left="220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0C14D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0C14D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C14D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0C14DA"/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0C14DA"/>
    <w:pPr>
      <w:tabs>
        <w:tab w:val="left" w:pos="351"/>
        <w:tab w:val="right" w:leader="dot" w:pos="9062"/>
      </w:tabs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0C14DA"/>
    <w:pPr>
      <w:ind w:left="440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lny"/>
    <w:rsid w:val="000C14DA"/>
    <w:pPr>
      <w:spacing w:after="0" w:line="240" w:lineRule="auto"/>
      <w:ind w:left="720"/>
    </w:pPr>
    <w:rPr>
      <w:rFonts w:ascii="Calibri" w:eastAsia="Times New Roman" w:hAnsi="Calibri" w:cs="Times New Roman"/>
      <w:lang w:eastAsia="sk-SK"/>
    </w:rPr>
  </w:style>
  <w:style w:type="paragraph" w:customStyle="1" w:styleId="1podsek">
    <w:name w:val="1podsek"/>
    <w:basedOn w:val="Odsekzoznamu"/>
    <w:qFormat/>
    <w:rsid w:val="000C14DA"/>
    <w:pPr>
      <w:numPr>
        <w:numId w:val="3"/>
      </w:numPr>
      <w:tabs>
        <w:tab w:val="num" w:pos="360"/>
      </w:tabs>
      <w:autoSpaceDE w:val="0"/>
      <w:autoSpaceDN w:val="0"/>
      <w:adjustRightInd w:val="0"/>
      <w:spacing w:after="0" w:line="240" w:lineRule="auto"/>
      <w:ind w:left="720" w:firstLine="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0C14DA"/>
    <w:pPr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aliases w:val="webb"/>
    <w:basedOn w:val="Normlny"/>
    <w:uiPriority w:val="99"/>
    <w:unhideWhenUsed/>
    <w:qFormat/>
    <w:rsid w:val="000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unhideWhenUsed/>
    <w:rsid w:val="000C14DA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0C14DA"/>
  </w:style>
  <w:style w:type="character" w:customStyle="1" w:styleId="awspan1">
    <w:name w:val="awspan1"/>
    <w:basedOn w:val="Predvolenpsmoodseku"/>
    <w:rsid w:val="000C14DA"/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C14DA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0C14DA"/>
    <w:rPr>
      <w:rFonts w:cs="Times New Roman"/>
      <w:sz w:val="16"/>
      <w:szCs w:val="16"/>
    </w:rPr>
  </w:style>
  <w:style w:type="paragraph" w:customStyle="1" w:styleId="Textkomentra1">
    <w:name w:val="Text komentára1"/>
    <w:basedOn w:val="Normlny"/>
    <w:next w:val="Textkomentra"/>
    <w:link w:val="TextkomentraChar"/>
    <w:uiPriority w:val="99"/>
    <w:unhideWhenUsed/>
    <w:rsid w:val="000C14DA"/>
    <w:pPr>
      <w:spacing w:after="160" w:line="259" w:lineRule="auto"/>
    </w:pPr>
    <w:rPr>
      <w:rFonts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1"/>
    <w:uiPriority w:val="99"/>
    <w:locked/>
    <w:rsid w:val="000C14DA"/>
    <w:rPr>
      <w:rFonts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unhideWhenUsed/>
    <w:rsid w:val="000C14DA"/>
    <w:pPr>
      <w:spacing w:after="160" w:line="259" w:lineRule="auto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C14DA"/>
    <w:rPr>
      <w:rFonts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next w:val="Textbubliny"/>
    <w:link w:val="TextbublinyChar"/>
    <w:uiPriority w:val="99"/>
    <w:semiHidden/>
    <w:unhideWhenUsed/>
    <w:rsid w:val="000C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1"/>
    <w:uiPriority w:val="99"/>
    <w:semiHidden/>
    <w:locked/>
    <w:rsid w:val="000C14D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C14DA"/>
    <w:rPr>
      <w:rFonts w:cs="Times New Roman"/>
      <w:color w:val="0000FF"/>
      <w:u w:val="single"/>
    </w:rPr>
  </w:style>
  <w:style w:type="paragraph" w:customStyle="1" w:styleId="webb1">
    <w:name w:val="webb1"/>
    <w:basedOn w:val="Normlny"/>
    <w:next w:val="Normlny"/>
    <w:autoRedefine/>
    <w:uiPriority w:val="99"/>
    <w:unhideWhenUsed/>
    <w:qFormat/>
    <w:rsid w:val="000C14D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ra2">
    <w:name w:val="Text komentára2"/>
    <w:basedOn w:val="Normlny"/>
    <w:next w:val="Textkomentra"/>
    <w:link w:val="TextkomentraChar1"/>
    <w:uiPriority w:val="99"/>
    <w:unhideWhenUsed/>
    <w:rsid w:val="000C14DA"/>
    <w:pPr>
      <w:spacing w:after="160" w:line="240" w:lineRule="auto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1">
    <w:name w:val="Text komentára Char1"/>
    <w:basedOn w:val="Predvolenpsmoodseku"/>
    <w:link w:val="Textkomentra2"/>
    <w:uiPriority w:val="99"/>
    <w:rsid w:val="000C14DA"/>
    <w:rPr>
      <w:rFonts w:eastAsia="Times New Roman" w:cs="Times New Roman"/>
      <w:sz w:val="20"/>
      <w:szCs w:val="20"/>
      <w:lang w:eastAsia="sk-SK"/>
    </w:rPr>
  </w:style>
  <w:style w:type="paragraph" w:customStyle="1" w:styleId="Predmetkomentra2">
    <w:name w:val="Predmet komentára2"/>
    <w:basedOn w:val="Textkomentra"/>
    <w:next w:val="Textkomentra"/>
    <w:uiPriority w:val="99"/>
    <w:unhideWhenUsed/>
    <w:rsid w:val="000C14DA"/>
    <w:pPr>
      <w:spacing w:after="160"/>
    </w:pPr>
    <w:rPr>
      <w:rFonts w:cs="Times New Roman"/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0C14DA"/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Textbubliny2">
    <w:name w:val="Text bubliny2"/>
    <w:basedOn w:val="Normlny"/>
    <w:next w:val="Textbubliny"/>
    <w:link w:val="TextbublinyChar1"/>
    <w:uiPriority w:val="99"/>
    <w:semiHidden/>
    <w:unhideWhenUsed/>
    <w:rsid w:val="000C14DA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link w:val="Textbubliny2"/>
    <w:uiPriority w:val="99"/>
    <w:semiHidden/>
    <w:rsid w:val="000C14DA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0C14DA"/>
  </w:style>
  <w:style w:type="paragraph" w:styleId="Textpoznmkypodiarou">
    <w:name w:val="footnote text"/>
    <w:basedOn w:val="Normlny"/>
    <w:link w:val="TextpoznmkypodiarouChar"/>
    <w:uiPriority w:val="99"/>
    <w:semiHidden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14D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C14DA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0C1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DontTranslate">
    <w:name w:val="DontTranslate"/>
    <w:basedOn w:val="Predvolenpsmoodseku"/>
    <w:rsid w:val="000C14D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C14D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C14DA"/>
    <w:pPr>
      <w:widowControl w:val="0"/>
      <w:autoSpaceDE w:val="0"/>
      <w:autoSpaceDN w:val="0"/>
      <w:adjustRightInd w:val="0"/>
      <w:snapToGrid w:val="0"/>
      <w:spacing w:after="0" w:line="240" w:lineRule="auto"/>
      <w:ind w:left="162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14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C14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C14DA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rsid w:val="000C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C14D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nr121">
    <w:name w:val="tnr 121"/>
    <w:basedOn w:val="Normlny"/>
    <w:rsid w:val="000C14D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Zkladntext0">
    <w:name w:val="Základní text"/>
    <w:rsid w:val="000C14DA"/>
    <w:pPr>
      <w:widowControl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Insertion">
    <w:name w:val="DeltaView Insertion"/>
    <w:rsid w:val="000C14DA"/>
    <w:rPr>
      <w:color w:val="0000FF"/>
      <w:spacing w:val="0"/>
      <w:u w:val="double"/>
    </w:rPr>
  </w:style>
  <w:style w:type="character" w:styleId="Siln">
    <w:name w:val="Strong"/>
    <w:basedOn w:val="Predvolenpsmoodseku"/>
    <w:uiPriority w:val="22"/>
    <w:qFormat/>
    <w:rsid w:val="000C14DA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0C14D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0C14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C14DA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customStyle="1" w:styleId="Default">
    <w:name w:val="Default"/>
    <w:rsid w:val="000C1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0C14DA"/>
  </w:style>
  <w:style w:type="numbering" w:customStyle="1" w:styleId="Bezzoznamu3">
    <w:name w:val="Bez zoznamu3"/>
    <w:next w:val="Bezzoznamu"/>
    <w:uiPriority w:val="99"/>
    <w:semiHidden/>
    <w:unhideWhenUsed/>
    <w:rsid w:val="000C14DA"/>
  </w:style>
  <w:style w:type="numbering" w:customStyle="1" w:styleId="Bezzoznamu12">
    <w:name w:val="Bez zoznamu12"/>
    <w:next w:val="Bezzoznamu"/>
    <w:uiPriority w:val="99"/>
    <w:semiHidden/>
    <w:unhideWhenUsed/>
    <w:rsid w:val="000C14DA"/>
  </w:style>
  <w:style w:type="numbering" w:customStyle="1" w:styleId="Bezzoznamu21">
    <w:name w:val="Bez zoznamu21"/>
    <w:next w:val="Bezzoznamu"/>
    <w:uiPriority w:val="99"/>
    <w:semiHidden/>
    <w:unhideWhenUsed/>
    <w:rsid w:val="000C14DA"/>
  </w:style>
  <w:style w:type="table" w:customStyle="1" w:styleId="Mriekatabuky1">
    <w:name w:val="Mriežka tabuľky1"/>
    <w:basedOn w:val="Normlnatabuka"/>
    <w:next w:val="Mriekatabuky"/>
    <w:uiPriority w:val="59"/>
    <w:rsid w:val="000C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C14DA"/>
    <w:rPr>
      <w:rFonts w:ascii="Calibri Light" w:eastAsia="Times New Roman" w:hAnsi="Calibri Light" w:cs="Times New Roman"/>
      <w:i/>
      <w:iCs/>
      <w:color w:val="2E74B5"/>
    </w:rPr>
  </w:style>
  <w:style w:type="paragraph" w:customStyle="1" w:styleId="odstaveczakona">
    <w:name w:val="odstavec zakona"/>
    <w:basedOn w:val="Normlny"/>
    <w:uiPriority w:val="99"/>
    <w:rsid w:val="000C14DA"/>
    <w:pPr>
      <w:widowControl w:val="0"/>
      <w:numPr>
        <w:numId w:val="58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2"/>
    <w:uiPriority w:val="99"/>
    <w:semiHidden/>
    <w:unhideWhenUsed/>
    <w:rsid w:val="000C14DA"/>
    <w:pPr>
      <w:spacing w:line="240" w:lineRule="auto"/>
    </w:pPr>
    <w:rPr>
      <w:sz w:val="20"/>
      <w:szCs w:val="20"/>
    </w:rPr>
  </w:style>
  <w:style w:type="character" w:customStyle="1" w:styleId="TextkomentraChar2">
    <w:name w:val="Text komentára Char2"/>
    <w:basedOn w:val="Predvolenpsmoodseku"/>
    <w:link w:val="Textkomentra"/>
    <w:uiPriority w:val="99"/>
    <w:semiHidden/>
    <w:rsid w:val="000C14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14DA"/>
    <w:rPr>
      <w:rFonts w:cs="Times New Roman"/>
      <w:b/>
      <w:bCs/>
    </w:rPr>
  </w:style>
  <w:style w:type="character" w:customStyle="1" w:styleId="PredmetkomentraChar2">
    <w:name w:val="Predmet komentára Char2"/>
    <w:basedOn w:val="TextkomentraChar2"/>
    <w:uiPriority w:val="99"/>
    <w:semiHidden/>
    <w:rsid w:val="000C14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0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rsid w:val="000C14DA"/>
    <w:rPr>
      <w:rFonts w:ascii="Tahoma" w:hAnsi="Tahoma" w:cs="Tahoma"/>
      <w:sz w:val="16"/>
      <w:szCs w:val="16"/>
    </w:rPr>
  </w:style>
  <w:style w:type="character" w:customStyle="1" w:styleId="Nadpis4Char1">
    <w:name w:val="Nadpis 4 Char1"/>
    <w:basedOn w:val="Predvolenpsmoodseku"/>
    <w:uiPriority w:val="9"/>
    <w:semiHidden/>
    <w:rsid w:val="000C1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2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3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8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k.wikipedia.org/wiki/%C4%8Cesko-slovensk%C3%A1_federat%C3%ADvna_republika" TargetMode="External"/><Relationship Id="rId4" Type="http://schemas.openxmlformats.org/officeDocument/2006/relationships/styles" Target="styles.xml"/><Relationship Id="rId9" Type="http://schemas.openxmlformats.org/officeDocument/2006/relationships/hyperlink" Target="https://sk.wikipedia.org/wiki/%C4%8Cesko-slovensk%C3%A1_federat%C3%ADvna_republi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Szakácsová, Zuzana, Mgr."/>
    <f:field ref="objcreatedat" par="" text="7.9.2021 16:34:30"/>
    <f:field ref="objchangedby" par="" text="Administrator, System"/>
    <f:field ref="objmodifiedat" par="" text="7.9.2021 16:34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6C013F-774B-4F68-8255-CFA4B38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6</Pages>
  <Words>17776</Words>
  <Characters>101326</Characters>
  <Application>Microsoft Office Word</Application>
  <DocSecurity>0</DocSecurity>
  <Lines>844</Lines>
  <Paragraphs>2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Marián</dc:creator>
  <cp:lastModifiedBy>Szakácsová Zuzana</cp:lastModifiedBy>
  <cp:revision>4</cp:revision>
  <cp:lastPrinted>2021-10-14T08:22:00Z</cp:lastPrinted>
  <dcterms:created xsi:type="dcterms:W3CDTF">2021-11-03T07:14:00Z</dcterms:created>
  <dcterms:modified xsi:type="dcterms:W3CDTF">2021-11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Mário Fraňo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. 9. 2021, 18:08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Fraňo, Mário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L (Odbor legislatívny)</vt:lpwstr>
  </property>
  <property fmtid="{D5CDD505-2E9C-101B-9397-08002B2CF9AE}" pid="344" name="FSC#COOELAK@1.1001:CreatedAt">
    <vt:lpwstr>02.09.2021</vt:lpwstr>
  </property>
  <property fmtid="{D5CDD505-2E9C-101B-9397-08002B2CF9AE}" pid="345" name="FSC#COOELAK@1.1001:OU">
    <vt:lpwstr>OL (Odbor legislatívny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5746321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6</vt:lpwstr>
  </property>
  <property fmtid="{D5CDD505-2E9C-101B-9397-08002B2CF9AE}" pid="364" name="FSC#COOELAK@1.1001:CurrentUserEmail">
    <vt:lpwstr>Zuzana.Szakacs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4541726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>&lt;p style="margin: 0cm 0cm 10pt; text-align: justify; line-height: 150%;"&gt;&lt;span style="line-height: 150%; font-family: &amp;quot;Times New Roman&amp;quot;,serif; font-size: 12pt;"&gt;Verejnosť bola o príprave návrhu zákona, ktorým sa mení a dopĺňa zákon č. 578/2004 Z</vt:lpwstr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1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Zuzana Szakács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410" name="FSC#SKEDITIONSLOVLEX@103.510:nazovpredpis1">
    <vt:lpwstr/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legislatívnych úloh vlády SR na mesiace jún až december 2021</vt:lpwstr>
  </property>
  <property fmtid="{D5CDD505-2E9C-101B-9397-08002B2CF9AE}" pid="418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419" name="FSC#SKEDITIONSLOVLEX@103.510:plnynazovpredpis1">
    <vt:lpwstr/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20681-2021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1/497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>je upravený v práve Európskej únie</vt:lpwstr>
  </property>
  <property fmtid="{D5CDD505-2E9C-101B-9397-08002B2CF9AE}" pid="441" name="FSC#SKEDITIONSLOVLEX@103.510:AttrStrListDocPropPrimarnePravoEU">
    <vt:lpwstr>Zmluva o fungovaní Európskej únie čl. 4 ods. 2 písm. a), čl. 45, 49, 56, 78, 79 a 165 </vt:lpwstr>
  </property>
  <property fmtid="{D5CDD505-2E9C-101B-9397-08002B2CF9AE}" pid="442" name="FSC#SKEDITIONSLOVLEX@103.510:AttrStrListDocPropSekundarneLegPravoPO">
    <vt:lpwstr>Delegované rozhodnutie Komisie (EÚ) 2019/608 zo 16. januára 2019, ktorým sa mení príloha V k smernici Európskeho parlamentu a Rady 2005/36/ES, pokiaľ ide o doklady o formálnej kvalifikácii a názvy špecializačných odborov (Ú.v. EÚ L 104, 15.4.2019 ) - gest</vt:lpwstr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>nie je</vt:lpwstr>
  </property>
  <property fmtid="{D5CDD505-2E9C-101B-9397-08002B2CF9AE}" pid="447" name="FSC#SKEDITIONSLOVLEX@103.510:AttrStrListDocPropLehotaPrebratieSmernice">
    <vt:lpwstr>Lehota na prebratie predmetných delegovaných rozhodnutí Komisie nie je určená, nakoľko nadobúdajú účinnosť dňom oznámenia členským štátom.</vt:lpwstr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>nebolo začaté</vt:lpwstr>
  </property>
  <property fmtid="{D5CDD505-2E9C-101B-9397-08002B2CF9AE}" pid="450" name="FSC#SKEDITIONSLOVLEX@103.510:AttrStrListDocPropInfoUzPreberanePP">
    <vt:lpwstr>nebolo začaté</vt:lpwstr>
  </property>
  <property fmtid="{D5CDD505-2E9C-101B-9397-08002B2CF9AE}" pid="451" name="FSC#SKEDITIONSLOVLEX@103.510:AttrStrListDocPropStupenZlucitelnostiPP">
    <vt:lpwstr>úplne</vt:lpwstr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>predseda vlády Slovenskej republiky_x000d_
minister</vt:lpwstr>
  </property>
  <property fmtid="{D5CDD505-2E9C-101B-9397-08002B2CF9AE}" pid="532" name="FSC#SKEDITIONSLOVLEX@103.510:AttrStrListDocPropUznesenieNaVedomie">
    <vt:lpwstr>predseda Národnej rady Slovenskej republiky</vt:lpwstr>
  </property>
  <property fmtid="{D5CDD505-2E9C-101B-9397-08002B2CF9AE}" pid="533" name="FSC#SKEDITIONSLOVLEX@103.510:funkciaPred">
    <vt:lpwstr>hlavný štátny radca</vt:lpwstr>
  </property>
  <property fmtid="{D5CDD505-2E9C-101B-9397-08002B2CF9AE}" pid="534" name="FSC#SKEDITIONSLOVLEX@103.510:funkciaPredAkuzativ">
    <vt:lpwstr>hlavnému štátnemu radcovi</vt:lpwstr>
  </property>
  <property fmtid="{D5CDD505-2E9C-101B-9397-08002B2CF9AE}" pid="535" name="FSC#SKEDITIONSLOVLEX@103.510:funkciaPredDativ">
    <vt:lpwstr>hlavného štátneho radcu</vt:lpwstr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>&lt;p&gt;Návrh zákona, ktorým sa mení a&amp;nbsp;dopĺňa zákon č. 578/2004 Z. z. o poskytovateľoch zdravotnej starostlivosti, zdravotníckych pracovníkoch, stavovských organizáciách v zdravotníctve a o zmene a doplnení niektorých zákonov v znení neskorších predpisov </vt:lpwstr>
  </property>
  <property fmtid="{D5CDD505-2E9C-101B-9397-08002B2CF9AE}" pid="545" name="FSC#SKEDITIONSLOVLEX@103.510:vytvorenedna">
    <vt:lpwstr>7. 9. 2021</vt:lpwstr>
  </property>
</Properties>
</file>